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微软雅黑" w:eastAsia="微软雅黑" w:hAnsi="微软雅黑"/>
          <w:color w:val="5B9BD5" w:themeColor="accent1"/>
          <w:kern w:val="2"/>
          <w:sz w:val="24"/>
          <w:szCs w:val="24"/>
        </w:rPr>
        <w:id w:val="-1383241518"/>
        <w:docPartObj>
          <w:docPartGallery w:val="Cover Pages"/>
          <w:docPartUnique/>
        </w:docPartObj>
      </w:sdtPr>
      <w:sdtEndPr>
        <w:rPr>
          <w:b/>
          <w:bCs/>
          <w:color w:val="auto"/>
          <w:kern w:val="44"/>
          <w:sz w:val="44"/>
          <w:szCs w:val="44"/>
        </w:rPr>
      </w:sdtEndPr>
      <w:sdtContent>
        <w:p w14:paraId="1857B41F" w14:textId="77777777" w:rsidR="00B7176E" w:rsidRPr="007D15A7" w:rsidRDefault="00B7176E">
          <w:pPr>
            <w:pStyle w:val="a3"/>
            <w:spacing w:before="1540" w:after="240"/>
            <w:jc w:val="center"/>
            <w:rPr>
              <w:rFonts w:ascii="微软雅黑" w:eastAsia="微软雅黑" w:hAnsi="微软雅黑"/>
              <w:color w:val="5B9BD5" w:themeColor="accent1"/>
            </w:rPr>
          </w:pPr>
          <w:r w:rsidRPr="007D15A7">
            <w:rPr>
              <w:rFonts w:ascii="微软雅黑" w:eastAsia="微软雅黑" w:hAnsi="微软雅黑"/>
              <w:noProof/>
              <w:color w:val="5B9BD5" w:themeColor="accent1"/>
            </w:rPr>
            <w:drawing>
              <wp:inline distT="0" distB="0" distL="0" distR="0" wp14:anchorId="5795D91C" wp14:editId="2AB6E98E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微软雅黑" w:eastAsia="微软雅黑" w:hAnsi="微软雅黑" w:cstheme="majorBidi"/>
              <w:caps/>
              <w:color w:val="5B9BD5" w:themeColor="accent1"/>
              <w:sz w:val="56"/>
              <w:szCs w:val="72"/>
            </w:rPr>
            <w:alias w:val="标题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Cs w:val="80"/>
            </w:rPr>
          </w:sdtEndPr>
          <w:sdtContent>
            <w:p w14:paraId="77A5C055" w14:textId="497EB0F7" w:rsidR="00B7176E" w:rsidRPr="007D15A7" w:rsidRDefault="00335645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微软雅黑" w:eastAsia="微软雅黑" w:hAnsi="微软雅黑" w:cstheme="majorBidi"/>
                  <w:caps/>
                  <w:color w:val="5B9BD5" w:themeColor="accent1"/>
                  <w:sz w:val="72"/>
                  <w:szCs w:val="80"/>
                </w:rPr>
              </w:pPr>
              <w:r w:rsidRPr="007D15A7">
                <w:rPr>
                  <w:rFonts w:ascii="微软雅黑" w:eastAsia="微软雅黑" w:hAnsi="微软雅黑" w:cstheme="majorBidi" w:hint="eastAsia"/>
                  <w:caps/>
                  <w:color w:val="5B9BD5" w:themeColor="accent1"/>
                  <w:sz w:val="56"/>
                  <w:szCs w:val="72"/>
                </w:rPr>
                <w:t>用例</w:t>
              </w:r>
              <w:r w:rsidR="00B7176E" w:rsidRPr="007D15A7">
                <w:rPr>
                  <w:rFonts w:ascii="微软雅黑" w:eastAsia="微软雅黑" w:hAnsi="微软雅黑" w:cstheme="majorBidi"/>
                  <w:caps/>
                  <w:color w:val="5B9BD5" w:themeColor="accent1"/>
                  <w:sz w:val="56"/>
                  <w:szCs w:val="72"/>
                </w:rPr>
                <w:t>文档</w:t>
              </w:r>
            </w:p>
          </w:sdtContent>
        </w:sdt>
        <w:p w14:paraId="2CD06A20" w14:textId="77777777" w:rsidR="00B7176E" w:rsidRPr="007D15A7" w:rsidRDefault="00B7176E">
          <w:pPr>
            <w:pStyle w:val="a3"/>
            <w:jc w:val="center"/>
            <w:rPr>
              <w:rFonts w:ascii="微软雅黑" w:eastAsia="微软雅黑" w:hAnsi="微软雅黑"/>
              <w:color w:val="5B9BD5" w:themeColor="accent1"/>
              <w:sz w:val="28"/>
              <w:szCs w:val="28"/>
            </w:rPr>
          </w:pPr>
          <w:r w:rsidRPr="007D15A7">
            <w:rPr>
              <w:rFonts w:ascii="微软雅黑" w:eastAsia="微软雅黑" w:hAnsi="微软雅黑"/>
              <w:color w:val="5B9BD5" w:themeColor="accent1"/>
              <w:sz w:val="28"/>
              <w:szCs w:val="28"/>
            </w:rPr>
            <w:t>二手车交易系统</w:t>
          </w:r>
        </w:p>
        <w:p w14:paraId="5284212B" w14:textId="77777777" w:rsidR="00B7176E" w:rsidRPr="007D15A7" w:rsidRDefault="00B7176E">
          <w:pPr>
            <w:pStyle w:val="a3"/>
            <w:spacing w:before="480"/>
            <w:jc w:val="center"/>
            <w:rPr>
              <w:rFonts w:ascii="微软雅黑" w:eastAsia="微软雅黑" w:hAnsi="微软雅黑"/>
              <w:color w:val="5B9BD5" w:themeColor="accent1"/>
            </w:rPr>
          </w:pPr>
          <w:r w:rsidRPr="007D15A7">
            <w:rPr>
              <w:rFonts w:ascii="微软雅黑" w:eastAsia="微软雅黑" w:hAnsi="微软雅黑"/>
              <w:noProof/>
              <w:color w:val="5B9BD5" w:themeColor="accent1"/>
            </w:rPr>
            <w:drawing>
              <wp:inline distT="0" distB="0" distL="0" distR="0" wp14:anchorId="462AB305" wp14:editId="6F2296C3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95111D7" w14:textId="0DF16EB7" w:rsidR="00405537" w:rsidRPr="007D15A7" w:rsidRDefault="00B7176E" w:rsidP="00405537">
          <w:pPr>
            <w:widowControl/>
            <w:jc w:val="left"/>
            <w:rPr>
              <w:rFonts w:ascii="微软雅黑" w:eastAsia="微软雅黑" w:hAnsi="微软雅黑"/>
            </w:rPr>
          </w:pPr>
          <w:r w:rsidRPr="007D15A7">
            <w:rPr>
              <w:rFonts w:ascii="微软雅黑" w:eastAsia="微软雅黑" w:hAnsi="微软雅黑"/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FEAFC7" wp14:editId="71AA1F5C">
                    <wp:simplePos x="0" y="0"/>
                    <wp:positionH relativeFrom="margin">
                      <wp:posOffset>-60602</wp:posOffset>
                    </wp:positionH>
                    <wp:positionV relativeFrom="page">
                      <wp:posOffset>8401396</wp:posOffset>
                    </wp:positionV>
                    <wp:extent cx="5270500" cy="127381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70500" cy="1273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C11891" w14:textId="77777777" w:rsidR="007D15A7" w:rsidRPr="00B7176E" w:rsidRDefault="007D15A7">
                                <w:pPr>
                                  <w:pStyle w:val="a3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学院：</w:t>
                                </w:r>
                                <w:r w:rsidRPr="00B7176E">
                                  <w:rPr>
                                    <w:rFonts w:hint="eastAsia"/>
                                    <w:caps/>
                                    <w:color w:val="5B9BD5" w:themeColor="accent1"/>
                                  </w:rPr>
                                  <w:t>南京</w:t>
                                </w: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大学软件学院</w:t>
                                </w:r>
                              </w:p>
                              <w:p w14:paraId="26D84ED7" w14:textId="77777777" w:rsidR="007D15A7" w:rsidRDefault="00401D2C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76911309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D15A7">
                                      <w:rPr>
                                        <w:caps/>
                                        <w:color w:val="5B9BD5" w:themeColor="accent1"/>
                                      </w:rPr>
                                      <w:t>成员：孙旭</w:t>
                                    </w:r>
                                    <w:r w:rsidR="007D15A7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7D15A7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夏志伟</w:t>
                                    </w:r>
                                    <w:r w:rsidR="007D15A7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7D15A7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谭昕玥</w:t>
                                    </w:r>
                                    <w:r w:rsidR="007D15A7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7D15A7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田泽昱</w:t>
                                    </w:r>
                                  </w:sdtContent>
                                </w:sdt>
                              </w:p>
                              <w:p w14:paraId="5355519D" w14:textId="3F3D81A4" w:rsidR="007D15A7" w:rsidRDefault="00401D2C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1949848544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D15A7">
                                      <w:rPr>
                                        <w:color w:val="5B9BD5" w:themeColor="accent1"/>
                                      </w:rPr>
                                      <w:t>完成日期：</w:t>
                                    </w:r>
                                    <w:r w:rsidR="007D15A7">
                                      <w:rPr>
                                        <w:color w:val="5B9BD5" w:themeColor="accent1"/>
                                      </w:rPr>
                                      <w:t>2016</w:t>
                                    </w:r>
                                    <w:r w:rsidR="007D15A7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年</w:t>
                                    </w:r>
                                    <w:r w:rsidR="007D15A7">
                                      <w:rPr>
                                        <w:color w:val="5B9BD5" w:themeColor="accent1"/>
                                      </w:rPr>
                                      <w:t>10</w:t>
                                    </w:r>
                                    <w:r w:rsidR="007D15A7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月</w:t>
                                    </w:r>
                                    <w:r w:rsidR="007D15A7">
                                      <w:rPr>
                                        <w:color w:val="5B9BD5" w:themeColor="accent1"/>
                                      </w:rPr>
                                      <w:t>25</w:t>
                                    </w:r>
                                    <w:r w:rsidR="007D15A7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日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FEAFC7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_x6587__x672c__x6846__x0020_142" o:spid="_x0000_s1026" type="#_x0000_t202" style="position:absolute;margin-left:-4.75pt;margin-top:661.55pt;width:415pt;height:100.3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" filled="f" stroked="f" strokeweight=".5pt">
                    <v:textbox style="mso-fit-shape-to-text:t" inset="0,0,0,0">
                      <w:txbxContent>
                        <w:p w14:paraId="4CC11891" w14:textId="77777777" w:rsidR="007D15A7" w:rsidRPr="00B7176E" w:rsidRDefault="007D15A7">
                          <w:pPr>
                            <w:pStyle w:val="a3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</w:rPr>
                          </w:pP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学院：</w:t>
                          </w:r>
                          <w:r w:rsidRPr="00B7176E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南京</w:t>
                          </w: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大学软件学院</w:t>
                          </w:r>
                        </w:p>
                        <w:p w14:paraId="26D84ED7" w14:textId="77777777" w:rsidR="007D15A7" w:rsidRDefault="00940CAE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76911309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D15A7">
                                <w:rPr>
                                  <w:caps/>
                                  <w:color w:val="5B9BD5" w:themeColor="accent1"/>
                                </w:rPr>
                                <w:t>成员：孙旭</w:t>
                              </w:r>
                              <w:r w:rsidR="007D15A7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7D15A7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夏志伟</w:t>
                              </w:r>
                              <w:r w:rsidR="007D15A7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7D15A7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谭昕玥</w:t>
                              </w:r>
                              <w:r w:rsidR="007D15A7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7D15A7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田泽昱</w:t>
                              </w:r>
                            </w:sdtContent>
                          </w:sdt>
                        </w:p>
                        <w:p w14:paraId="5355519D" w14:textId="3F3D81A4" w:rsidR="007D15A7" w:rsidRDefault="00940CAE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1949848544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D15A7">
                                <w:rPr>
                                  <w:color w:val="5B9BD5" w:themeColor="accent1"/>
                                </w:rPr>
                                <w:t>完成日期：</w:t>
                              </w:r>
                              <w:r w:rsidR="007D15A7">
                                <w:rPr>
                                  <w:color w:val="5B9BD5" w:themeColor="accent1"/>
                                </w:rPr>
                                <w:t>2016</w:t>
                              </w:r>
                              <w:r w:rsidR="007D15A7">
                                <w:rPr>
                                  <w:rFonts w:hint="eastAsia"/>
                                  <w:color w:val="5B9BD5" w:themeColor="accent1"/>
                                </w:rPr>
                                <w:t>年</w:t>
                              </w:r>
                              <w:r w:rsidR="007D15A7">
                                <w:rPr>
                                  <w:color w:val="5B9BD5" w:themeColor="accent1"/>
                                </w:rPr>
                                <w:t>10</w:t>
                              </w:r>
                              <w:r w:rsidR="007D15A7">
                                <w:rPr>
                                  <w:rFonts w:hint="eastAsia"/>
                                  <w:color w:val="5B9BD5" w:themeColor="accent1"/>
                                </w:rPr>
                                <w:t>月</w:t>
                              </w:r>
                              <w:r w:rsidR="007D15A7">
                                <w:rPr>
                                  <w:color w:val="5B9BD5" w:themeColor="accent1"/>
                                </w:rPr>
                                <w:t>25</w:t>
                              </w:r>
                              <w:r w:rsidR="007D15A7">
                                <w:rPr>
                                  <w:rFonts w:hint="eastAsia"/>
                                  <w:color w:val="5B9BD5" w:themeColor="accent1"/>
                                </w:rPr>
                                <w:t>日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7D15A7">
            <w:rPr>
              <w:rFonts w:ascii="微软雅黑" w:eastAsia="微软雅黑" w:hAnsi="微软雅黑"/>
            </w:rPr>
            <w:br w:type="page"/>
          </w:r>
        </w:p>
      </w:sdtContent>
    </w:sdt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4"/>
          <w:szCs w:val="24"/>
          <w:lang w:val="zh-CN"/>
        </w:rPr>
        <w:id w:val="1934783960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60F1DA33" w14:textId="74D565A7" w:rsidR="00D54586" w:rsidRPr="007D15A7" w:rsidRDefault="00D54586">
          <w:pPr>
            <w:pStyle w:val="aa"/>
            <w:rPr>
              <w:rFonts w:ascii="微软雅黑" w:eastAsia="微软雅黑" w:hAnsi="微软雅黑"/>
            </w:rPr>
          </w:pPr>
          <w:r w:rsidRPr="007D15A7">
            <w:rPr>
              <w:rFonts w:ascii="微软雅黑" w:eastAsia="微软雅黑" w:hAnsi="微软雅黑"/>
              <w:lang w:val="zh-CN"/>
            </w:rPr>
            <w:t>目录</w:t>
          </w:r>
        </w:p>
        <w:p w14:paraId="4970AFE6" w14:textId="77777777" w:rsidR="004D4E89" w:rsidRDefault="00D54586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r w:rsidRPr="007D15A7">
            <w:rPr>
              <w:rFonts w:ascii="微软雅黑" w:eastAsia="微软雅黑" w:hAnsi="微软雅黑"/>
              <w:b w:val="0"/>
            </w:rPr>
            <w:fldChar w:fldCharType="begin"/>
          </w:r>
          <w:r w:rsidRPr="007D15A7">
            <w:rPr>
              <w:rFonts w:ascii="微软雅黑" w:eastAsia="微软雅黑" w:hAnsi="微软雅黑"/>
            </w:rPr>
            <w:instrText>TOC \o "1-3" \h \z \u</w:instrText>
          </w:r>
          <w:r w:rsidRPr="007D15A7">
            <w:rPr>
              <w:rFonts w:ascii="微软雅黑" w:eastAsia="微软雅黑" w:hAnsi="微软雅黑"/>
              <w:b w:val="0"/>
            </w:rPr>
            <w:fldChar w:fldCharType="separate"/>
          </w:r>
          <w:hyperlink w:anchor="_Toc466638968" w:history="1">
            <w:r w:rsidR="004D4E89" w:rsidRPr="008F34F4">
              <w:rPr>
                <w:rStyle w:val="ab"/>
                <w:rFonts w:ascii="微软雅黑" w:eastAsia="微软雅黑" w:hAnsi="微软雅黑" w:hint="eastAsia"/>
                <w:noProof/>
              </w:rPr>
              <w:t>更新历史</w:t>
            </w:r>
            <w:r w:rsidR="004D4E89">
              <w:rPr>
                <w:noProof/>
                <w:webHidden/>
              </w:rPr>
              <w:tab/>
            </w:r>
            <w:r w:rsidR="004D4E89">
              <w:rPr>
                <w:noProof/>
                <w:webHidden/>
              </w:rPr>
              <w:fldChar w:fldCharType="begin"/>
            </w:r>
            <w:r w:rsidR="004D4E89">
              <w:rPr>
                <w:noProof/>
                <w:webHidden/>
              </w:rPr>
              <w:instrText xml:space="preserve"> PAGEREF _Toc466638968 \h </w:instrText>
            </w:r>
            <w:r w:rsidR="004D4E89">
              <w:rPr>
                <w:noProof/>
                <w:webHidden/>
              </w:rPr>
            </w:r>
            <w:r w:rsidR="004D4E89">
              <w:rPr>
                <w:noProof/>
                <w:webHidden/>
              </w:rPr>
              <w:fldChar w:fldCharType="separate"/>
            </w:r>
            <w:r w:rsidR="004D4E89">
              <w:rPr>
                <w:noProof/>
                <w:webHidden/>
              </w:rPr>
              <w:t>4</w:t>
            </w:r>
            <w:r w:rsidR="004D4E89">
              <w:rPr>
                <w:noProof/>
                <w:webHidden/>
              </w:rPr>
              <w:fldChar w:fldCharType="end"/>
            </w:r>
          </w:hyperlink>
        </w:p>
        <w:p w14:paraId="0318E539" w14:textId="77777777" w:rsidR="004D4E89" w:rsidRDefault="00401D2C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hyperlink w:anchor="_Toc466638969" w:history="1">
            <w:r w:rsidR="004D4E89" w:rsidRPr="008F34F4">
              <w:rPr>
                <w:rStyle w:val="ab"/>
                <w:rFonts w:ascii="微软雅黑" w:eastAsia="微软雅黑" w:hAnsi="微软雅黑"/>
                <w:noProof/>
              </w:rPr>
              <w:t>1</w:t>
            </w:r>
            <w:r w:rsidR="004D4E89" w:rsidRPr="008F34F4">
              <w:rPr>
                <w:rStyle w:val="ab"/>
                <w:rFonts w:ascii="微软雅黑" w:eastAsia="微软雅黑" w:hAnsi="微软雅黑" w:hint="eastAsia"/>
                <w:noProof/>
              </w:rPr>
              <w:t>、引言</w:t>
            </w:r>
            <w:r w:rsidR="004D4E89">
              <w:rPr>
                <w:noProof/>
                <w:webHidden/>
              </w:rPr>
              <w:tab/>
            </w:r>
            <w:r w:rsidR="004D4E89">
              <w:rPr>
                <w:noProof/>
                <w:webHidden/>
              </w:rPr>
              <w:fldChar w:fldCharType="begin"/>
            </w:r>
            <w:r w:rsidR="004D4E89">
              <w:rPr>
                <w:noProof/>
                <w:webHidden/>
              </w:rPr>
              <w:instrText xml:space="preserve"> PAGEREF _Toc466638969 \h </w:instrText>
            </w:r>
            <w:r w:rsidR="004D4E89">
              <w:rPr>
                <w:noProof/>
                <w:webHidden/>
              </w:rPr>
            </w:r>
            <w:r w:rsidR="004D4E89">
              <w:rPr>
                <w:noProof/>
                <w:webHidden/>
              </w:rPr>
              <w:fldChar w:fldCharType="separate"/>
            </w:r>
            <w:r w:rsidR="004D4E89">
              <w:rPr>
                <w:noProof/>
                <w:webHidden/>
              </w:rPr>
              <w:t>5</w:t>
            </w:r>
            <w:r w:rsidR="004D4E89">
              <w:rPr>
                <w:noProof/>
                <w:webHidden/>
              </w:rPr>
              <w:fldChar w:fldCharType="end"/>
            </w:r>
          </w:hyperlink>
        </w:p>
        <w:p w14:paraId="6D1E66F0" w14:textId="77777777" w:rsidR="004D4E89" w:rsidRDefault="00401D2C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66638970" w:history="1">
            <w:r w:rsidR="004D4E89" w:rsidRPr="008F34F4">
              <w:rPr>
                <w:rStyle w:val="ab"/>
                <w:rFonts w:ascii="微软雅黑" w:eastAsia="微软雅黑" w:hAnsi="微软雅黑"/>
                <w:noProof/>
              </w:rPr>
              <w:t>1.1</w:t>
            </w:r>
            <w:r w:rsidR="004D4E89" w:rsidRPr="008F34F4">
              <w:rPr>
                <w:rStyle w:val="ab"/>
                <w:rFonts w:ascii="微软雅黑" w:eastAsia="微软雅黑" w:hAnsi="微软雅黑" w:hint="eastAsia"/>
                <w:noProof/>
              </w:rPr>
              <w:t>目的</w:t>
            </w:r>
            <w:r w:rsidR="004D4E89">
              <w:rPr>
                <w:noProof/>
                <w:webHidden/>
              </w:rPr>
              <w:tab/>
            </w:r>
            <w:r w:rsidR="004D4E89">
              <w:rPr>
                <w:noProof/>
                <w:webHidden/>
              </w:rPr>
              <w:fldChar w:fldCharType="begin"/>
            </w:r>
            <w:r w:rsidR="004D4E89">
              <w:rPr>
                <w:noProof/>
                <w:webHidden/>
              </w:rPr>
              <w:instrText xml:space="preserve"> PAGEREF _Toc466638970 \h </w:instrText>
            </w:r>
            <w:r w:rsidR="004D4E89">
              <w:rPr>
                <w:noProof/>
                <w:webHidden/>
              </w:rPr>
            </w:r>
            <w:r w:rsidR="004D4E89">
              <w:rPr>
                <w:noProof/>
                <w:webHidden/>
              </w:rPr>
              <w:fldChar w:fldCharType="separate"/>
            </w:r>
            <w:r w:rsidR="004D4E89">
              <w:rPr>
                <w:noProof/>
                <w:webHidden/>
              </w:rPr>
              <w:t>5</w:t>
            </w:r>
            <w:r w:rsidR="004D4E89">
              <w:rPr>
                <w:noProof/>
                <w:webHidden/>
              </w:rPr>
              <w:fldChar w:fldCharType="end"/>
            </w:r>
          </w:hyperlink>
        </w:p>
        <w:p w14:paraId="425FFDF9" w14:textId="77777777" w:rsidR="004D4E89" w:rsidRDefault="00401D2C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66638971" w:history="1">
            <w:r w:rsidR="004D4E89" w:rsidRPr="008F34F4">
              <w:rPr>
                <w:rStyle w:val="ab"/>
                <w:rFonts w:ascii="微软雅黑" w:eastAsia="微软雅黑" w:hAnsi="微软雅黑"/>
                <w:noProof/>
              </w:rPr>
              <w:t>1.2</w:t>
            </w:r>
            <w:r w:rsidR="004D4E89" w:rsidRPr="008F34F4">
              <w:rPr>
                <w:rStyle w:val="ab"/>
                <w:rFonts w:ascii="微软雅黑" w:eastAsia="微软雅黑" w:hAnsi="微软雅黑" w:hint="eastAsia"/>
                <w:noProof/>
              </w:rPr>
              <w:t>词汇表</w:t>
            </w:r>
            <w:r w:rsidR="004D4E89">
              <w:rPr>
                <w:noProof/>
                <w:webHidden/>
              </w:rPr>
              <w:tab/>
            </w:r>
            <w:r w:rsidR="004D4E89">
              <w:rPr>
                <w:noProof/>
                <w:webHidden/>
              </w:rPr>
              <w:fldChar w:fldCharType="begin"/>
            </w:r>
            <w:r w:rsidR="004D4E89">
              <w:rPr>
                <w:noProof/>
                <w:webHidden/>
              </w:rPr>
              <w:instrText xml:space="preserve"> PAGEREF _Toc466638971 \h </w:instrText>
            </w:r>
            <w:r w:rsidR="004D4E89">
              <w:rPr>
                <w:noProof/>
                <w:webHidden/>
              </w:rPr>
            </w:r>
            <w:r w:rsidR="004D4E89">
              <w:rPr>
                <w:noProof/>
                <w:webHidden/>
              </w:rPr>
              <w:fldChar w:fldCharType="separate"/>
            </w:r>
            <w:r w:rsidR="004D4E89">
              <w:rPr>
                <w:noProof/>
                <w:webHidden/>
              </w:rPr>
              <w:t>5</w:t>
            </w:r>
            <w:r w:rsidR="004D4E89">
              <w:rPr>
                <w:noProof/>
                <w:webHidden/>
              </w:rPr>
              <w:fldChar w:fldCharType="end"/>
            </w:r>
          </w:hyperlink>
        </w:p>
        <w:p w14:paraId="779F22E1" w14:textId="77777777" w:rsidR="004D4E89" w:rsidRDefault="00401D2C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66638972" w:history="1">
            <w:r w:rsidR="004D4E89" w:rsidRPr="008F34F4">
              <w:rPr>
                <w:rStyle w:val="ab"/>
                <w:rFonts w:ascii="微软雅黑" w:eastAsia="微软雅黑" w:hAnsi="微软雅黑"/>
                <w:noProof/>
              </w:rPr>
              <w:t>1.3</w:t>
            </w:r>
            <w:r w:rsidR="004D4E89" w:rsidRPr="008F34F4">
              <w:rPr>
                <w:rStyle w:val="ab"/>
                <w:rFonts w:ascii="微软雅黑" w:eastAsia="微软雅黑" w:hAnsi="微软雅黑" w:hint="eastAsia"/>
                <w:noProof/>
              </w:rPr>
              <w:t>参考文献</w:t>
            </w:r>
            <w:r w:rsidR="004D4E89">
              <w:rPr>
                <w:noProof/>
                <w:webHidden/>
              </w:rPr>
              <w:tab/>
            </w:r>
            <w:r w:rsidR="004D4E89">
              <w:rPr>
                <w:noProof/>
                <w:webHidden/>
              </w:rPr>
              <w:fldChar w:fldCharType="begin"/>
            </w:r>
            <w:r w:rsidR="004D4E89">
              <w:rPr>
                <w:noProof/>
                <w:webHidden/>
              </w:rPr>
              <w:instrText xml:space="preserve"> PAGEREF _Toc466638972 \h </w:instrText>
            </w:r>
            <w:r w:rsidR="004D4E89">
              <w:rPr>
                <w:noProof/>
                <w:webHidden/>
              </w:rPr>
            </w:r>
            <w:r w:rsidR="004D4E89">
              <w:rPr>
                <w:noProof/>
                <w:webHidden/>
              </w:rPr>
              <w:fldChar w:fldCharType="separate"/>
            </w:r>
            <w:r w:rsidR="004D4E89">
              <w:rPr>
                <w:noProof/>
                <w:webHidden/>
              </w:rPr>
              <w:t>5</w:t>
            </w:r>
            <w:r w:rsidR="004D4E89">
              <w:rPr>
                <w:noProof/>
                <w:webHidden/>
              </w:rPr>
              <w:fldChar w:fldCharType="end"/>
            </w:r>
          </w:hyperlink>
        </w:p>
        <w:p w14:paraId="2F0A0162" w14:textId="77777777" w:rsidR="004D4E89" w:rsidRDefault="00401D2C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hyperlink w:anchor="_Toc466638973" w:history="1">
            <w:r w:rsidR="004D4E89" w:rsidRPr="008F34F4">
              <w:rPr>
                <w:rStyle w:val="ab"/>
                <w:rFonts w:ascii="微软雅黑" w:eastAsia="微软雅黑" w:hAnsi="微软雅黑"/>
                <w:noProof/>
              </w:rPr>
              <w:t>2</w:t>
            </w:r>
            <w:r w:rsidR="004D4E89" w:rsidRPr="008F34F4">
              <w:rPr>
                <w:rStyle w:val="ab"/>
                <w:rFonts w:ascii="微软雅黑" w:eastAsia="微软雅黑" w:hAnsi="微软雅黑" w:hint="eastAsia"/>
                <w:noProof/>
              </w:rPr>
              <w:t>、背景及内容概述</w:t>
            </w:r>
            <w:r w:rsidR="004D4E89">
              <w:rPr>
                <w:noProof/>
                <w:webHidden/>
              </w:rPr>
              <w:tab/>
            </w:r>
            <w:r w:rsidR="004D4E89">
              <w:rPr>
                <w:noProof/>
                <w:webHidden/>
              </w:rPr>
              <w:fldChar w:fldCharType="begin"/>
            </w:r>
            <w:r w:rsidR="004D4E89">
              <w:rPr>
                <w:noProof/>
                <w:webHidden/>
              </w:rPr>
              <w:instrText xml:space="preserve"> PAGEREF _Toc466638973 \h </w:instrText>
            </w:r>
            <w:r w:rsidR="004D4E89">
              <w:rPr>
                <w:noProof/>
                <w:webHidden/>
              </w:rPr>
            </w:r>
            <w:r w:rsidR="004D4E89">
              <w:rPr>
                <w:noProof/>
                <w:webHidden/>
              </w:rPr>
              <w:fldChar w:fldCharType="separate"/>
            </w:r>
            <w:r w:rsidR="004D4E89">
              <w:rPr>
                <w:noProof/>
                <w:webHidden/>
              </w:rPr>
              <w:t>5</w:t>
            </w:r>
            <w:r w:rsidR="004D4E89">
              <w:rPr>
                <w:noProof/>
                <w:webHidden/>
              </w:rPr>
              <w:fldChar w:fldCharType="end"/>
            </w:r>
          </w:hyperlink>
        </w:p>
        <w:p w14:paraId="2DE3D8F4" w14:textId="77777777" w:rsidR="004D4E89" w:rsidRDefault="00401D2C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66638974" w:history="1">
            <w:r w:rsidR="004D4E89" w:rsidRPr="008F34F4">
              <w:rPr>
                <w:rStyle w:val="ab"/>
                <w:rFonts w:ascii="微软雅黑" w:eastAsia="微软雅黑" w:hAnsi="微软雅黑"/>
                <w:noProof/>
              </w:rPr>
              <w:t>2.1</w:t>
            </w:r>
            <w:r w:rsidR="004D4E89" w:rsidRPr="008F34F4">
              <w:rPr>
                <w:rStyle w:val="ab"/>
                <w:rFonts w:ascii="微软雅黑" w:eastAsia="微软雅黑" w:hAnsi="微软雅黑" w:hint="eastAsia"/>
                <w:noProof/>
              </w:rPr>
              <w:t>背景</w:t>
            </w:r>
            <w:r w:rsidR="004D4E89">
              <w:rPr>
                <w:noProof/>
                <w:webHidden/>
              </w:rPr>
              <w:tab/>
            </w:r>
            <w:r w:rsidR="004D4E89">
              <w:rPr>
                <w:noProof/>
                <w:webHidden/>
              </w:rPr>
              <w:fldChar w:fldCharType="begin"/>
            </w:r>
            <w:r w:rsidR="004D4E89">
              <w:rPr>
                <w:noProof/>
                <w:webHidden/>
              </w:rPr>
              <w:instrText xml:space="preserve"> PAGEREF _Toc466638974 \h </w:instrText>
            </w:r>
            <w:r w:rsidR="004D4E89">
              <w:rPr>
                <w:noProof/>
                <w:webHidden/>
              </w:rPr>
            </w:r>
            <w:r w:rsidR="004D4E89">
              <w:rPr>
                <w:noProof/>
                <w:webHidden/>
              </w:rPr>
              <w:fldChar w:fldCharType="separate"/>
            </w:r>
            <w:r w:rsidR="004D4E89">
              <w:rPr>
                <w:noProof/>
                <w:webHidden/>
              </w:rPr>
              <w:t>5</w:t>
            </w:r>
            <w:r w:rsidR="004D4E89">
              <w:rPr>
                <w:noProof/>
                <w:webHidden/>
              </w:rPr>
              <w:fldChar w:fldCharType="end"/>
            </w:r>
          </w:hyperlink>
        </w:p>
        <w:p w14:paraId="1906E601" w14:textId="77777777" w:rsidR="004D4E89" w:rsidRDefault="00401D2C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66638975" w:history="1">
            <w:r w:rsidR="004D4E89" w:rsidRPr="008F34F4">
              <w:rPr>
                <w:rStyle w:val="ab"/>
                <w:rFonts w:ascii="微软雅黑" w:eastAsia="微软雅黑" w:hAnsi="微软雅黑"/>
                <w:noProof/>
              </w:rPr>
              <w:t>2.2</w:t>
            </w:r>
            <w:r w:rsidR="004D4E89" w:rsidRPr="008F34F4">
              <w:rPr>
                <w:rStyle w:val="ab"/>
                <w:rFonts w:ascii="微软雅黑" w:eastAsia="微软雅黑" w:hAnsi="微软雅黑" w:hint="eastAsia"/>
                <w:noProof/>
              </w:rPr>
              <w:t>内容概述</w:t>
            </w:r>
            <w:r w:rsidR="004D4E89">
              <w:rPr>
                <w:noProof/>
                <w:webHidden/>
              </w:rPr>
              <w:tab/>
            </w:r>
            <w:r w:rsidR="004D4E89">
              <w:rPr>
                <w:noProof/>
                <w:webHidden/>
              </w:rPr>
              <w:fldChar w:fldCharType="begin"/>
            </w:r>
            <w:r w:rsidR="004D4E89">
              <w:rPr>
                <w:noProof/>
                <w:webHidden/>
              </w:rPr>
              <w:instrText xml:space="preserve"> PAGEREF _Toc466638975 \h </w:instrText>
            </w:r>
            <w:r w:rsidR="004D4E89">
              <w:rPr>
                <w:noProof/>
                <w:webHidden/>
              </w:rPr>
            </w:r>
            <w:r w:rsidR="004D4E89">
              <w:rPr>
                <w:noProof/>
                <w:webHidden/>
              </w:rPr>
              <w:fldChar w:fldCharType="separate"/>
            </w:r>
            <w:r w:rsidR="004D4E89">
              <w:rPr>
                <w:noProof/>
                <w:webHidden/>
              </w:rPr>
              <w:t>5</w:t>
            </w:r>
            <w:r w:rsidR="004D4E89">
              <w:rPr>
                <w:noProof/>
                <w:webHidden/>
              </w:rPr>
              <w:fldChar w:fldCharType="end"/>
            </w:r>
          </w:hyperlink>
        </w:p>
        <w:p w14:paraId="38B27447" w14:textId="77777777" w:rsidR="004D4E89" w:rsidRDefault="00401D2C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hyperlink w:anchor="_Toc466638976" w:history="1">
            <w:r w:rsidR="004D4E89" w:rsidRPr="008F34F4">
              <w:rPr>
                <w:rStyle w:val="ab"/>
                <w:rFonts w:ascii="微软雅黑" w:eastAsia="微软雅黑" w:hAnsi="微软雅黑"/>
                <w:noProof/>
              </w:rPr>
              <w:t>3</w:t>
            </w:r>
            <w:r w:rsidR="004D4E89" w:rsidRPr="008F34F4">
              <w:rPr>
                <w:rStyle w:val="ab"/>
                <w:rFonts w:ascii="微软雅黑" w:eastAsia="微软雅黑" w:hAnsi="微软雅黑" w:hint="eastAsia"/>
                <w:noProof/>
              </w:rPr>
              <w:t>、用例列表</w:t>
            </w:r>
            <w:r w:rsidR="004D4E89">
              <w:rPr>
                <w:noProof/>
                <w:webHidden/>
              </w:rPr>
              <w:tab/>
            </w:r>
            <w:r w:rsidR="004D4E89">
              <w:rPr>
                <w:noProof/>
                <w:webHidden/>
              </w:rPr>
              <w:fldChar w:fldCharType="begin"/>
            </w:r>
            <w:r w:rsidR="004D4E89">
              <w:rPr>
                <w:noProof/>
                <w:webHidden/>
              </w:rPr>
              <w:instrText xml:space="preserve"> PAGEREF _Toc466638976 \h </w:instrText>
            </w:r>
            <w:r w:rsidR="004D4E89">
              <w:rPr>
                <w:noProof/>
                <w:webHidden/>
              </w:rPr>
            </w:r>
            <w:r w:rsidR="004D4E89">
              <w:rPr>
                <w:noProof/>
                <w:webHidden/>
              </w:rPr>
              <w:fldChar w:fldCharType="separate"/>
            </w:r>
            <w:r w:rsidR="004D4E89">
              <w:rPr>
                <w:noProof/>
                <w:webHidden/>
              </w:rPr>
              <w:t>5</w:t>
            </w:r>
            <w:r w:rsidR="004D4E89">
              <w:rPr>
                <w:noProof/>
                <w:webHidden/>
              </w:rPr>
              <w:fldChar w:fldCharType="end"/>
            </w:r>
          </w:hyperlink>
        </w:p>
        <w:p w14:paraId="31239F4F" w14:textId="77777777" w:rsidR="004D4E89" w:rsidRDefault="00401D2C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hyperlink w:anchor="_Toc466638977" w:history="1">
            <w:r w:rsidR="004D4E89" w:rsidRPr="008F34F4">
              <w:rPr>
                <w:rStyle w:val="ab"/>
                <w:rFonts w:ascii="微软雅黑" w:eastAsia="微软雅黑" w:hAnsi="微软雅黑"/>
                <w:noProof/>
              </w:rPr>
              <w:t>4</w:t>
            </w:r>
            <w:r w:rsidR="004D4E89" w:rsidRPr="008F34F4">
              <w:rPr>
                <w:rStyle w:val="ab"/>
                <w:rFonts w:ascii="微软雅黑" w:eastAsia="微软雅黑" w:hAnsi="微软雅黑" w:hint="eastAsia"/>
                <w:noProof/>
              </w:rPr>
              <w:t>、用例图</w:t>
            </w:r>
            <w:r w:rsidR="004D4E89">
              <w:rPr>
                <w:noProof/>
                <w:webHidden/>
              </w:rPr>
              <w:tab/>
            </w:r>
            <w:r w:rsidR="004D4E89">
              <w:rPr>
                <w:noProof/>
                <w:webHidden/>
              </w:rPr>
              <w:fldChar w:fldCharType="begin"/>
            </w:r>
            <w:r w:rsidR="004D4E89">
              <w:rPr>
                <w:noProof/>
                <w:webHidden/>
              </w:rPr>
              <w:instrText xml:space="preserve"> PAGEREF _Toc466638977 \h </w:instrText>
            </w:r>
            <w:r w:rsidR="004D4E89">
              <w:rPr>
                <w:noProof/>
                <w:webHidden/>
              </w:rPr>
            </w:r>
            <w:r w:rsidR="004D4E89">
              <w:rPr>
                <w:noProof/>
                <w:webHidden/>
              </w:rPr>
              <w:fldChar w:fldCharType="separate"/>
            </w:r>
            <w:r w:rsidR="004D4E89">
              <w:rPr>
                <w:noProof/>
                <w:webHidden/>
              </w:rPr>
              <w:t>5</w:t>
            </w:r>
            <w:r w:rsidR="004D4E89">
              <w:rPr>
                <w:noProof/>
                <w:webHidden/>
              </w:rPr>
              <w:fldChar w:fldCharType="end"/>
            </w:r>
          </w:hyperlink>
        </w:p>
        <w:p w14:paraId="3EA37988" w14:textId="77777777" w:rsidR="004D4E89" w:rsidRDefault="00401D2C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hyperlink w:anchor="_Toc466638978" w:history="1">
            <w:r w:rsidR="004D4E89" w:rsidRPr="008F34F4">
              <w:rPr>
                <w:rStyle w:val="ab"/>
                <w:rFonts w:ascii="微软雅黑" w:eastAsia="微软雅黑" w:hAnsi="微软雅黑"/>
                <w:noProof/>
              </w:rPr>
              <w:t>5</w:t>
            </w:r>
            <w:r w:rsidR="004D4E89" w:rsidRPr="008F34F4">
              <w:rPr>
                <w:rStyle w:val="ab"/>
                <w:rFonts w:ascii="微软雅黑" w:eastAsia="微软雅黑" w:hAnsi="微软雅黑" w:hint="eastAsia"/>
                <w:noProof/>
              </w:rPr>
              <w:t>、用例描述</w:t>
            </w:r>
            <w:r w:rsidR="004D4E89">
              <w:rPr>
                <w:noProof/>
                <w:webHidden/>
              </w:rPr>
              <w:tab/>
            </w:r>
            <w:r w:rsidR="004D4E89">
              <w:rPr>
                <w:noProof/>
                <w:webHidden/>
              </w:rPr>
              <w:fldChar w:fldCharType="begin"/>
            </w:r>
            <w:r w:rsidR="004D4E89">
              <w:rPr>
                <w:noProof/>
                <w:webHidden/>
              </w:rPr>
              <w:instrText xml:space="preserve"> PAGEREF _Toc466638978 \h </w:instrText>
            </w:r>
            <w:r w:rsidR="004D4E89">
              <w:rPr>
                <w:noProof/>
                <w:webHidden/>
              </w:rPr>
            </w:r>
            <w:r w:rsidR="004D4E89">
              <w:rPr>
                <w:noProof/>
                <w:webHidden/>
              </w:rPr>
              <w:fldChar w:fldCharType="separate"/>
            </w:r>
            <w:r w:rsidR="004D4E89">
              <w:rPr>
                <w:noProof/>
                <w:webHidden/>
              </w:rPr>
              <w:t>5</w:t>
            </w:r>
            <w:r w:rsidR="004D4E89">
              <w:rPr>
                <w:noProof/>
                <w:webHidden/>
              </w:rPr>
              <w:fldChar w:fldCharType="end"/>
            </w:r>
          </w:hyperlink>
        </w:p>
        <w:p w14:paraId="207A3C76" w14:textId="77777777" w:rsidR="004D4E89" w:rsidRDefault="00401D2C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6638979" w:history="1">
            <w:r w:rsidR="004D4E89" w:rsidRPr="008F34F4">
              <w:rPr>
                <w:rStyle w:val="ab"/>
                <w:rFonts w:ascii="微软雅黑" w:eastAsia="微软雅黑" w:hAnsi="微软雅黑"/>
                <w:noProof/>
              </w:rPr>
              <w:t>UC1</w:t>
            </w:r>
            <w:r w:rsidR="004D4E89" w:rsidRPr="008F34F4">
              <w:rPr>
                <w:rStyle w:val="ab"/>
                <w:rFonts w:ascii="微软雅黑" w:eastAsia="微软雅黑" w:hAnsi="微软雅黑" w:hint="eastAsia"/>
                <w:noProof/>
              </w:rPr>
              <w:t>发布车源信息</w:t>
            </w:r>
            <w:r w:rsidR="004D4E89">
              <w:rPr>
                <w:noProof/>
                <w:webHidden/>
              </w:rPr>
              <w:tab/>
            </w:r>
            <w:r w:rsidR="004D4E89">
              <w:rPr>
                <w:noProof/>
                <w:webHidden/>
              </w:rPr>
              <w:fldChar w:fldCharType="begin"/>
            </w:r>
            <w:r w:rsidR="004D4E89">
              <w:rPr>
                <w:noProof/>
                <w:webHidden/>
              </w:rPr>
              <w:instrText xml:space="preserve"> PAGEREF _Toc466638979 \h </w:instrText>
            </w:r>
            <w:r w:rsidR="004D4E89">
              <w:rPr>
                <w:noProof/>
                <w:webHidden/>
              </w:rPr>
            </w:r>
            <w:r w:rsidR="004D4E89">
              <w:rPr>
                <w:noProof/>
                <w:webHidden/>
              </w:rPr>
              <w:fldChar w:fldCharType="separate"/>
            </w:r>
            <w:r w:rsidR="004D4E89">
              <w:rPr>
                <w:noProof/>
                <w:webHidden/>
              </w:rPr>
              <w:t>5</w:t>
            </w:r>
            <w:r w:rsidR="004D4E89">
              <w:rPr>
                <w:noProof/>
                <w:webHidden/>
              </w:rPr>
              <w:fldChar w:fldCharType="end"/>
            </w:r>
          </w:hyperlink>
        </w:p>
        <w:p w14:paraId="0C6E3D7B" w14:textId="77777777" w:rsidR="004D4E89" w:rsidRDefault="00401D2C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6638980" w:history="1">
            <w:r w:rsidR="004D4E89" w:rsidRPr="008F34F4">
              <w:rPr>
                <w:rStyle w:val="ab"/>
                <w:rFonts w:ascii="微软雅黑" w:eastAsia="微软雅黑" w:hAnsi="微软雅黑"/>
                <w:noProof/>
              </w:rPr>
              <w:t>UC2</w:t>
            </w:r>
            <w:r w:rsidR="004D4E89" w:rsidRPr="008F34F4">
              <w:rPr>
                <w:rStyle w:val="ab"/>
                <w:rFonts w:ascii="微软雅黑" w:eastAsia="微软雅黑" w:hAnsi="微软雅黑" w:hint="eastAsia"/>
                <w:noProof/>
              </w:rPr>
              <w:t>管理车源信息</w:t>
            </w:r>
            <w:r w:rsidR="004D4E89">
              <w:rPr>
                <w:noProof/>
                <w:webHidden/>
              </w:rPr>
              <w:tab/>
            </w:r>
            <w:r w:rsidR="004D4E89">
              <w:rPr>
                <w:noProof/>
                <w:webHidden/>
              </w:rPr>
              <w:fldChar w:fldCharType="begin"/>
            </w:r>
            <w:r w:rsidR="004D4E89">
              <w:rPr>
                <w:noProof/>
                <w:webHidden/>
              </w:rPr>
              <w:instrText xml:space="preserve"> PAGEREF _Toc466638980 \h </w:instrText>
            </w:r>
            <w:r w:rsidR="004D4E89">
              <w:rPr>
                <w:noProof/>
                <w:webHidden/>
              </w:rPr>
            </w:r>
            <w:r w:rsidR="004D4E89">
              <w:rPr>
                <w:noProof/>
                <w:webHidden/>
              </w:rPr>
              <w:fldChar w:fldCharType="separate"/>
            </w:r>
            <w:r w:rsidR="004D4E89">
              <w:rPr>
                <w:noProof/>
                <w:webHidden/>
              </w:rPr>
              <w:t>7</w:t>
            </w:r>
            <w:r w:rsidR="004D4E89">
              <w:rPr>
                <w:noProof/>
                <w:webHidden/>
              </w:rPr>
              <w:fldChar w:fldCharType="end"/>
            </w:r>
          </w:hyperlink>
        </w:p>
        <w:p w14:paraId="7C395D83" w14:textId="77777777" w:rsidR="004D4E89" w:rsidRDefault="00401D2C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6638981" w:history="1">
            <w:r w:rsidR="004D4E89" w:rsidRPr="008F34F4">
              <w:rPr>
                <w:rStyle w:val="ab"/>
                <w:rFonts w:ascii="微软雅黑" w:eastAsia="微软雅黑" w:hAnsi="微软雅黑"/>
                <w:noProof/>
              </w:rPr>
              <w:t>UC3</w:t>
            </w:r>
            <w:r w:rsidR="004D4E89" w:rsidRPr="008F34F4">
              <w:rPr>
                <w:rStyle w:val="ab"/>
                <w:rFonts w:ascii="微软雅黑" w:eastAsia="微软雅黑" w:hAnsi="微软雅黑" w:hint="eastAsia"/>
                <w:noProof/>
              </w:rPr>
              <w:t>查看买车需求</w:t>
            </w:r>
            <w:r w:rsidR="004D4E89">
              <w:rPr>
                <w:noProof/>
                <w:webHidden/>
              </w:rPr>
              <w:tab/>
            </w:r>
            <w:r w:rsidR="004D4E89">
              <w:rPr>
                <w:noProof/>
                <w:webHidden/>
              </w:rPr>
              <w:fldChar w:fldCharType="begin"/>
            </w:r>
            <w:r w:rsidR="004D4E89">
              <w:rPr>
                <w:noProof/>
                <w:webHidden/>
              </w:rPr>
              <w:instrText xml:space="preserve"> PAGEREF _Toc466638981 \h </w:instrText>
            </w:r>
            <w:r w:rsidR="004D4E89">
              <w:rPr>
                <w:noProof/>
                <w:webHidden/>
              </w:rPr>
            </w:r>
            <w:r w:rsidR="004D4E89">
              <w:rPr>
                <w:noProof/>
                <w:webHidden/>
              </w:rPr>
              <w:fldChar w:fldCharType="separate"/>
            </w:r>
            <w:r w:rsidR="004D4E89">
              <w:rPr>
                <w:noProof/>
                <w:webHidden/>
              </w:rPr>
              <w:t>8</w:t>
            </w:r>
            <w:r w:rsidR="004D4E89">
              <w:rPr>
                <w:noProof/>
                <w:webHidden/>
              </w:rPr>
              <w:fldChar w:fldCharType="end"/>
            </w:r>
          </w:hyperlink>
        </w:p>
        <w:p w14:paraId="3FC575E2" w14:textId="77777777" w:rsidR="004D4E89" w:rsidRDefault="00401D2C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6638982" w:history="1">
            <w:r w:rsidR="004D4E89" w:rsidRPr="008F34F4">
              <w:rPr>
                <w:rStyle w:val="ab"/>
                <w:rFonts w:ascii="微软雅黑" w:eastAsia="微软雅黑" w:hAnsi="微软雅黑"/>
                <w:noProof/>
              </w:rPr>
              <w:t>UC4</w:t>
            </w:r>
            <w:r w:rsidR="004D4E89" w:rsidRPr="008F34F4">
              <w:rPr>
                <w:rStyle w:val="ab"/>
                <w:rFonts w:ascii="微软雅黑" w:eastAsia="微软雅黑" w:hAnsi="微软雅黑" w:hint="eastAsia"/>
                <w:noProof/>
              </w:rPr>
              <w:t>发布买车需求</w:t>
            </w:r>
            <w:r w:rsidR="004D4E89">
              <w:rPr>
                <w:noProof/>
                <w:webHidden/>
              </w:rPr>
              <w:tab/>
            </w:r>
            <w:r w:rsidR="004D4E89">
              <w:rPr>
                <w:noProof/>
                <w:webHidden/>
              </w:rPr>
              <w:fldChar w:fldCharType="begin"/>
            </w:r>
            <w:r w:rsidR="004D4E89">
              <w:rPr>
                <w:noProof/>
                <w:webHidden/>
              </w:rPr>
              <w:instrText xml:space="preserve"> PAGEREF _Toc466638982 \h </w:instrText>
            </w:r>
            <w:r w:rsidR="004D4E89">
              <w:rPr>
                <w:noProof/>
                <w:webHidden/>
              </w:rPr>
            </w:r>
            <w:r w:rsidR="004D4E89">
              <w:rPr>
                <w:noProof/>
                <w:webHidden/>
              </w:rPr>
              <w:fldChar w:fldCharType="separate"/>
            </w:r>
            <w:r w:rsidR="004D4E89">
              <w:rPr>
                <w:noProof/>
                <w:webHidden/>
              </w:rPr>
              <w:t>9</w:t>
            </w:r>
            <w:r w:rsidR="004D4E89">
              <w:rPr>
                <w:noProof/>
                <w:webHidden/>
              </w:rPr>
              <w:fldChar w:fldCharType="end"/>
            </w:r>
          </w:hyperlink>
        </w:p>
        <w:p w14:paraId="15482C5B" w14:textId="77777777" w:rsidR="004D4E89" w:rsidRDefault="00401D2C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6638983" w:history="1">
            <w:r w:rsidR="004D4E89" w:rsidRPr="008F34F4">
              <w:rPr>
                <w:rStyle w:val="ab"/>
                <w:rFonts w:ascii="微软雅黑" w:eastAsia="微软雅黑" w:hAnsi="微软雅黑"/>
                <w:noProof/>
              </w:rPr>
              <w:t>UC5</w:t>
            </w:r>
            <w:r w:rsidR="004D4E89" w:rsidRPr="008F34F4">
              <w:rPr>
                <w:rStyle w:val="ab"/>
                <w:rFonts w:ascii="微软雅黑" w:eastAsia="微软雅黑" w:hAnsi="微软雅黑" w:hint="eastAsia"/>
                <w:noProof/>
              </w:rPr>
              <w:t>管理买车需求</w:t>
            </w:r>
            <w:r w:rsidR="004D4E89">
              <w:rPr>
                <w:noProof/>
                <w:webHidden/>
              </w:rPr>
              <w:tab/>
            </w:r>
            <w:r w:rsidR="004D4E89">
              <w:rPr>
                <w:noProof/>
                <w:webHidden/>
              </w:rPr>
              <w:fldChar w:fldCharType="begin"/>
            </w:r>
            <w:r w:rsidR="004D4E89">
              <w:rPr>
                <w:noProof/>
                <w:webHidden/>
              </w:rPr>
              <w:instrText xml:space="preserve"> PAGEREF _Toc466638983 \h </w:instrText>
            </w:r>
            <w:r w:rsidR="004D4E89">
              <w:rPr>
                <w:noProof/>
                <w:webHidden/>
              </w:rPr>
            </w:r>
            <w:r w:rsidR="004D4E89">
              <w:rPr>
                <w:noProof/>
                <w:webHidden/>
              </w:rPr>
              <w:fldChar w:fldCharType="separate"/>
            </w:r>
            <w:r w:rsidR="004D4E89">
              <w:rPr>
                <w:noProof/>
                <w:webHidden/>
              </w:rPr>
              <w:t>10</w:t>
            </w:r>
            <w:r w:rsidR="004D4E89">
              <w:rPr>
                <w:noProof/>
                <w:webHidden/>
              </w:rPr>
              <w:fldChar w:fldCharType="end"/>
            </w:r>
          </w:hyperlink>
        </w:p>
        <w:p w14:paraId="0CDA5CF4" w14:textId="77777777" w:rsidR="004D4E89" w:rsidRDefault="00401D2C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6638984" w:history="1">
            <w:r w:rsidR="004D4E89" w:rsidRPr="008F34F4">
              <w:rPr>
                <w:rStyle w:val="ab"/>
                <w:rFonts w:ascii="微软雅黑" w:eastAsia="微软雅黑" w:hAnsi="微软雅黑"/>
                <w:noProof/>
              </w:rPr>
              <w:t>UC6</w:t>
            </w:r>
            <w:r w:rsidR="004D4E89" w:rsidRPr="008F34F4">
              <w:rPr>
                <w:rStyle w:val="ab"/>
                <w:rFonts w:ascii="微软雅黑" w:eastAsia="微软雅黑" w:hAnsi="微软雅黑" w:hint="eastAsia"/>
                <w:noProof/>
              </w:rPr>
              <w:t>取消交易</w:t>
            </w:r>
            <w:r w:rsidR="004D4E89">
              <w:rPr>
                <w:noProof/>
                <w:webHidden/>
              </w:rPr>
              <w:tab/>
            </w:r>
            <w:r w:rsidR="004D4E89">
              <w:rPr>
                <w:noProof/>
                <w:webHidden/>
              </w:rPr>
              <w:fldChar w:fldCharType="begin"/>
            </w:r>
            <w:r w:rsidR="004D4E89">
              <w:rPr>
                <w:noProof/>
                <w:webHidden/>
              </w:rPr>
              <w:instrText xml:space="preserve"> PAGEREF _Toc466638984 \h </w:instrText>
            </w:r>
            <w:r w:rsidR="004D4E89">
              <w:rPr>
                <w:noProof/>
                <w:webHidden/>
              </w:rPr>
            </w:r>
            <w:r w:rsidR="004D4E89">
              <w:rPr>
                <w:noProof/>
                <w:webHidden/>
              </w:rPr>
              <w:fldChar w:fldCharType="separate"/>
            </w:r>
            <w:r w:rsidR="004D4E89">
              <w:rPr>
                <w:noProof/>
                <w:webHidden/>
              </w:rPr>
              <w:t>11</w:t>
            </w:r>
            <w:r w:rsidR="004D4E89">
              <w:rPr>
                <w:noProof/>
                <w:webHidden/>
              </w:rPr>
              <w:fldChar w:fldCharType="end"/>
            </w:r>
          </w:hyperlink>
        </w:p>
        <w:p w14:paraId="302CB177" w14:textId="77777777" w:rsidR="004D4E89" w:rsidRDefault="00401D2C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6638985" w:history="1">
            <w:r w:rsidR="004D4E89" w:rsidRPr="008F34F4">
              <w:rPr>
                <w:rStyle w:val="ab"/>
                <w:rFonts w:ascii="微软雅黑" w:eastAsia="微软雅黑" w:hAnsi="微软雅黑"/>
                <w:noProof/>
              </w:rPr>
              <w:t>UC7</w:t>
            </w:r>
            <w:r w:rsidR="004D4E89" w:rsidRPr="008F34F4">
              <w:rPr>
                <w:rStyle w:val="ab"/>
                <w:rFonts w:ascii="微软雅黑" w:eastAsia="微软雅黑" w:hAnsi="微软雅黑" w:hint="eastAsia"/>
                <w:noProof/>
              </w:rPr>
              <w:t>拟订合同</w:t>
            </w:r>
            <w:r w:rsidR="004D4E89">
              <w:rPr>
                <w:noProof/>
                <w:webHidden/>
              </w:rPr>
              <w:tab/>
            </w:r>
            <w:r w:rsidR="004D4E89">
              <w:rPr>
                <w:noProof/>
                <w:webHidden/>
              </w:rPr>
              <w:fldChar w:fldCharType="begin"/>
            </w:r>
            <w:r w:rsidR="004D4E89">
              <w:rPr>
                <w:noProof/>
                <w:webHidden/>
              </w:rPr>
              <w:instrText xml:space="preserve"> PAGEREF _Toc466638985 \h </w:instrText>
            </w:r>
            <w:r w:rsidR="004D4E89">
              <w:rPr>
                <w:noProof/>
                <w:webHidden/>
              </w:rPr>
            </w:r>
            <w:r w:rsidR="004D4E89">
              <w:rPr>
                <w:noProof/>
                <w:webHidden/>
              </w:rPr>
              <w:fldChar w:fldCharType="separate"/>
            </w:r>
            <w:r w:rsidR="004D4E89">
              <w:rPr>
                <w:noProof/>
                <w:webHidden/>
              </w:rPr>
              <w:t>13</w:t>
            </w:r>
            <w:r w:rsidR="004D4E89">
              <w:rPr>
                <w:noProof/>
                <w:webHidden/>
              </w:rPr>
              <w:fldChar w:fldCharType="end"/>
            </w:r>
          </w:hyperlink>
        </w:p>
        <w:p w14:paraId="3DA0FE3E" w14:textId="77777777" w:rsidR="004D4E89" w:rsidRDefault="00401D2C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6638986" w:history="1">
            <w:r w:rsidR="004D4E89" w:rsidRPr="008F34F4">
              <w:rPr>
                <w:rStyle w:val="ab"/>
                <w:rFonts w:ascii="微软雅黑" w:eastAsia="微软雅黑" w:hAnsi="微软雅黑"/>
                <w:noProof/>
              </w:rPr>
              <w:t>UC8</w:t>
            </w:r>
            <w:r w:rsidR="004D4E89" w:rsidRPr="008F34F4">
              <w:rPr>
                <w:rStyle w:val="ab"/>
                <w:rFonts w:ascii="微软雅黑" w:eastAsia="微软雅黑" w:hAnsi="微软雅黑" w:hint="eastAsia"/>
                <w:noProof/>
              </w:rPr>
              <w:t>评价交易</w:t>
            </w:r>
            <w:r w:rsidR="004D4E89">
              <w:rPr>
                <w:noProof/>
                <w:webHidden/>
              </w:rPr>
              <w:tab/>
            </w:r>
            <w:r w:rsidR="004D4E89">
              <w:rPr>
                <w:noProof/>
                <w:webHidden/>
              </w:rPr>
              <w:fldChar w:fldCharType="begin"/>
            </w:r>
            <w:r w:rsidR="004D4E89">
              <w:rPr>
                <w:noProof/>
                <w:webHidden/>
              </w:rPr>
              <w:instrText xml:space="preserve"> PAGEREF _Toc466638986 \h </w:instrText>
            </w:r>
            <w:r w:rsidR="004D4E89">
              <w:rPr>
                <w:noProof/>
                <w:webHidden/>
              </w:rPr>
            </w:r>
            <w:r w:rsidR="004D4E89">
              <w:rPr>
                <w:noProof/>
                <w:webHidden/>
              </w:rPr>
              <w:fldChar w:fldCharType="separate"/>
            </w:r>
            <w:r w:rsidR="004D4E89">
              <w:rPr>
                <w:noProof/>
                <w:webHidden/>
              </w:rPr>
              <w:t>14</w:t>
            </w:r>
            <w:r w:rsidR="004D4E89">
              <w:rPr>
                <w:noProof/>
                <w:webHidden/>
              </w:rPr>
              <w:fldChar w:fldCharType="end"/>
            </w:r>
          </w:hyperlink>
        </w:p>
        <w:p w14:paraId="64466C75" w14:textId="77777777" w:rsidR="004D4E89" w:rsidRDefault="00401D2C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6638987" w:history="1">
            <w:r w:rsidR="004D4E89" w:rsidRPr="008F34F4">
              <w:rPr>
                <w:rStyle w:val="ab"/>
                <w:rFonts w:ascii="微软雅黑" w:eastAsia="微软雅黑" w:hAnsi="微软雅黑"/>
                <w:noProof/>
              </w:rPr>
              <w:t>UC 9-1</w:t>
            </w:r>
            <w:r w:rsidR="004D4E89" w:rsidRPr="008F34F4">
              <w:rPr>
                <w:rStyle w:val="ab"/>
                <w:rFonts w:ascii="微软雅黑" w:eastAsia="微软雅黑" w:hAnsi="微软雅黑" w:hint="eastAsia"/>
                <w:noProof/>
              </w:rPr>
              <w:t>预付款</w:t>
            </w:r>
            <w:r w:rsidR="004D4E89">
              <w:rPr>
                <w:noProof/>
                <w:webHidden/>
              </w:rPr>
              <w:tab/>
            </w:r>
            <w:r w:rsidR="004D4E89">
              <w:rPr>
                <w:noProof/>
                <w:webHidden/>
              </w:rPr>
              <w:fldChar w:fldCharType="begin"/>
            </w:r>
            <w:r w:rsidR="004D4E89">
              <w:rPr>
                <w:noProof/>
                <w:webHidden/>
              </w:rPr>
              <w:instrText xml:space="preserve"> PAGEREF _Toc466638987 \h </w:instrText>
            </w:r>
            <w:r w:rsidR="004D4E89">
              <w:rPr>
                <w:noProof/>
                <w:webHidden/>
              </w:rPr>
            </w:r>
            <w:r w:rsidR="004D4E89">
              <w:rPr>
                <w:noProof/>
                <w:webHidden/>
              </w:rPr>
              <w:fldChar w:fldCharType="separate"/>
            </w:r>
            <w:r w:rsidR="004D4E89">
              <w:rPr>
                <w:noProof/>
                <w:webHidden/>
              </w:rPr>
              <w:t>15</w:t>
            </w:r>
            <w:r w:rsidR="004D4E89">
              <w:rPr>
                <w:noProof/>
                <w:webHidden/>
              </w:rPr>
              <w:fldChar w:fldCharType="end"/>
            </w:r>
          </w:hyperlink>
        </w:p>
        <w:p w14:paraId="7CBBBFD5" w14:textId="77777777" w:rsidR="004D4E89" w:rsidRDefault="00401D2C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6638988" w:history="1">
            <w:r w:rsidR="004D4E89" w:rsidRPr="008F34F4">
              <w:rPr>
                <w:rStyle w:val="ab"/>
                <w:rFonts w:ascii="微软雅黑" w:eastAsia="微软雅黑" w:hAnsi="微软雅黑"/>
                <w:noProof/>
              </w:rPr>
              <w:t>UC 9-2</w:t>
            </w:r>
            <w:r w:rsidR="004D4E89" w:rsidRPr="008F34F4">
              <w:rPr>
                <w:rStyle w:val="ab"/>
                <w:rFonts w:ascii="微软雅黑" w:eastAsia="微软雅黑" w:hAnsi="微软雅黑" w:hint="eastAsia"/>
                <w:noProof/>
              </w:rPr>
              <w:t>结款</w:t>
            </w:r>
            <w:r w:rsidR="004D4E89">
              <w:rPr>
                <w:noProof/>
                <w:webHidden/>
              </w:rPr>
              <w:tab/>
            </w:r>
            <w:r w:rsidR="004D4E89">
              <w:rPr>
                <w:noProof/>
                <w:webHidden/>
              </w:rPr>
              <w:fldChar w:fldCharType="begin"/>
            </w:r>
            <w:r w:rsidR="004D4E89">
              <w:rPr>
                <w:noProof/>
                <w:webHidden/>
              </w:rPr>
              <w:instrText xml:space="preserve"> PAGEREF _Toc466638988 \h </w:instrText>
            </w:r>
            <w:r w:rsidR="004D4E89">
              <w:rPr>
                <w:noProof/>
                <w:webHidden/>
              </w:rPr>
            </w:r>
            <w:r w:rsidR="004D4E89">
              <w:rPr>
                <w:noProof/>
                <w:webHidden/>
              </w:rPr>
              <w:fldChar w:fldCharType="separate"/>
            </w:r>
            <w:r w:rsidR="004D4E89">
              <w:rPr>
                <w:noProof/>
                <w:webHidden/>
              </w:rPr>
              <w:t>16</w:t>
            </w:r>
            <w:r w:rsidR="004D4E89">
              <w:rPr>
                <w:noProof/>
                <w:webHidden/>
              </w:rPr>
              <w:fldChar w:fldCharType="end"/>
            </w:r>
          </w:hyperlink>
        </w:p>
        <w:p w14:paraId="49BB4DD5" w14:textId="77777777" w:rsidR="004D4E89" w:rsidRDefault="00401D2C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6638989" w:history="1">
            <w:r w:rsidR="004D4E89" w:rsidRPr="008F34F4">
              <w:rPr>
                <w:rStyle w:val="ab"/>
                <w:rFonts w:ascii="微软雅黑" w:eastAsia="微软雅黑" w:hAnsi="微软雅黑"/>
                <w:noProof/>
              </w:rPr>
              <w:t>UC10</w:t>
            </w:r>
            <w:r w:rsidR="004D4E89" w:rsidRPr="008F34F4">
              <w:rPr>
                <w:rStyle w:val="ab"/>
                <w:rFonts w:ascii="微软雅黑" w:eastAsia="微软雅黑" w:hAnsi="微软雅黑" w:hint="eastAsia"/>
                <w:noProof/>
              </w:rPr>
              <w:t>私信互动</w:t>
            </w:r>
            <w:r w:rsidR="004D4E89">
              <w:rPr>
                <w:noProof/>
                <w:webHidden/>
              </w:rPr>
              <w:tab/>
            </w:r>
            <w:r w:rsidR="004D4E89">
              <w:rPr>
                <w:noProof/>
                <w:webHidden/>
              </w:rPr>
              <w:fldChar w:fldCharType="begin"/>
            </w:r>
            <w:r w:rsidR="004D4E89">
              <w:rPr>
                <w:noProof/>
                <w:webHidden/>
              </w:rPr>
              <w:instrText xml:space="preserve"> PAGEREF _Toc466638989 \h </w:instrText>
            </w:r>
            <w:r w:rsidR="004D4E89">
              <w:rPr>
                <w:noProof/>
                <w:webHidden/>
              </w:rPr>
            </w:r>
            <w:r w:rsidR="004D4E89">
              <w:rPr>
                <w:noProof/>
                <w:webHidden/>
              </w:rPr>
              <w:fldChar w:fldCharType="separate"/>
            </w:r>
            <w:r w:rsidR="004D4E89">
              <w:rPr>
                <w:noProof/>
                <w:webHidden/>
              </w:rPr>
              <w:t>17</w:t>
            </w:r>
            <w:r w:rsidR="004D4E89">
              <w:rPr>
                <w:noProof/>
                <w:webHidden/>
              </w:rPr>
              <w:fldChar w:fldCharType="end"/>
            </w:r>
          </w:hyperlink>
        </w:p>
        <w:p w14:paraId="31A5BD2C" w14:textId="77777777" w:rsidR="004D4E89" w:rsidRDefault="00401D2C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6638990" w:history="1">
            <w:r w:rsidR="004D4E89" w:rsidRPr="008F34F4">
              <w:rPr>
                <w:rStyle w:val="ab"/>
                <w:rFonts w:ascii="微软雅黑" w:eastAsia="微软雅黑" w:hAnsi="微软雅黑"/>
                <w:noProof/>
              </w:rPr>
              <w:t>UC11</w:t>
            </w:r>
            <w:r w:rsidR="004D4E89" w:rsidRPr="008F34F4">
              <w:rPr>
                <w:rStyle w:val="ab"/>
                <w:rFonts w:ascii="微软雅黑" w:eastAsia="微软雅黑" w:hAnsi="微软雅黑" w:hint="eastAsia"/>
                <w:noProof/>
              </w:rPr>
              <w:t>领取新用户礼包</w:t>
            </w:r>
            <w:r w:rsidR="004D4E89">
              <w:rPr>
                <w:noProof/>
                <w:webHidden/>
              </w:rPr>
              <w:tab/>
            </w:r>
            <w:r w:rsidR="004D4E89">
              <w:rPr>
                <w:noProof/>
                <w:webHidden/>
              </w:rPr>
              <w:fldChar w:fldCharType="begin"/>
            </w:r>
            <w:r w:rsidR="004D4E89">
              <w:rPr>
                <w:noProof/>
                <w:webHidden/>
              </w:rPr>
              <w:instrText xml:space="preserve"> PAGEREF _Toc466638990 \h </w:instrText>
            </w:r>
            <w:r w:rsidR="004D4E89">
              <w:rPr>
                <w:noProof/>
                <w:webHidden/>
              </w:rPr>
            </w:r>
            <w:r w:rsidR="004D4E89">
              <w:rPr>
                <w:noProof/>
                <w:webHidden/>
              </w:rPr>
              <w:fldChar w:fldCharType="separate"/>
            </w:r>
            <w:r w:rsidR="004D4E89">
              <w:rPr>
                <w:noProof/>
                <w:webHidden/>
              </w:rPr>
              <w:t>18</w:t>
            </w:r>
            <w:r w:rsidR="004D4E89">
              <w:rPr>
                <w:noProof/>
                <w:webHidden/>
              </w:rPr>
              <w:fldChar w:fldCharType="end"/>
            </w:r>
          </w:hyperlink>
        </w:p>
        <w:p w14:paraId="3E56FDD4" w14:textId="77777777" w:rsidR="004D4E89" w:rsidRDefault="00401D2C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6638991" w:history="1">
            <w:r w:rsidR="004D4E89" w:rsidRPr="008F34F4">
              <w:rPr>
                <w:rStyle w:val="ab"/>
                <w:rFonts w:ascii="微软雅黑" w:eastAsia="微软雅黑" w:hAnsi="微软雅黑"/>
                <w:noProof/>
              </w:rPr>
              <w:t>UC12</w:t>
            </w:r>
            <w:r w:rsidR="004D4E89" w:rsidRPr="008F34F4">
              <w:rPr>
                <w:rStyle w:val="ab"/>
                <w:rFonts w:ascii="微软雅黑" w:eastAsia="微软雅黑" w:hAnsi="微软雅黑" w:hint="eastAsia"/>
                <w:noProof/>
              </w:rPr>
              <w:t>用户注册</w:t>
            </w:r>
            <w:r w:rsidR="004D4E89">
              <w:rPr>
                <w:noProof/>
                <w:webHidden/>
              </w:rPr>
              <w:tab/>
            </w:r>
            <w:r w:rsidR="004D4E89">
              <w:rPr>
                <w:noProof/>
                <w:webHidden/>
              </w:rPr>
              <w:fldChar w:fldCharType="begin"/>
            </w:r>
            <w:r w:rsidR="004D4E89">
              <w:rPr>
                <w:noProof/>
                <w:webHidden/>
              </w:rPr>
              <w:instrText xml:space="preserve"> PAGEREF _Toc466638991 \h </w:instrText>
            </w:r>
            <w:r w:rsidR="004D4E89">
              <w:rPr>
                <w:noProof/>
                <w:webHidden/>
              </w:rPr>
            </w:r>
            <w:r w:rsidR="004D4E89">
              <w:rPr>
                <w:noProof/>
                <w:webHidden/>
              </w:rPr>
              <w:fldChar w:fldCharType="separate"/>
            </w:r>
            <w:r w:rsidR="004D4E89">
              <w:rPr>
                <w:noProof/>
                <w:webHidden/>
              </w:rPr>
              <w:t>19</w:t>
            </w:r>
            <w:r w:rsidR="004D4E89">
              <w:rPr>
                <w:noProof/>
                <w:webHidden/>
              </w:rPr>
              <w:fldChar w:fldCharType="end"/>
            </w:r>
          </w:hyperlink>
        </w:p>
        <w:p w14:paraId="2A547460" w14:textId="77777777" w:rsidR="004D4E89" w:rsidRDefault="00401D2C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6638992" w:history="1">
            <w:r w:rsidR="004D4E89" w:rsidRPr="008F34F4">
              <w:rPr>
                <w:rStyle w:val="ab"/>
                <w:rFonts w:ascii="微软雅黑" w:eastAsia="微软雅黑" w:hAnsi="微软雅黑"/>
                <w:noProof/>
              </w:rPr>
              <w:t>UC13</w:t>
            </w:r>
            <w:r w:rsidR="004D4E89" w:rsidRPr="008F34F4">
              <w:rPr>
                <w:rStyle w:val="ab"/>
                <w:rFonts w:ascii="微软雅黑" w:eastAsia="微软雅黑" w:hAnsi="微软雅黑" w:hint="eastAsia"/>
                <w:noProof/>
              </w:rPr>
              <w:t>论坛交流</w:t>
            </w:r>
            <w:r w:rsidR="004D4E89">
              <w:rPr>
                <w:noProof/>
                <w:webHidden/>
              </w:rPr>
              <w:tab/>
            </w:r>
            <w:r w:rsidR="004D4E89">
              <w:rPr>
                <w:noProof/>
                <w:webHidden/>
              </w:rPr>
              <w:fldChar w:fldCharType="begin"/>
            </w:r>
            <w:r w:rsidR="004D4E89">
              <w:rPr>
                <w:noProof/>
                <w:webHidden/>
              </w:rPr>
              <w:instrText xml:space="preserve"> PAGEREF _Toc466638992 \h </w:instrText>
            </w:r>
            <w:r w:rsidR="004D4E89">
              <w:rPr>
                <w:noProof/>
                <w:webHidden/>
              </w:rPr>
            </w:r>
            <w:r w:rsidR="004D4E89">
              <w:rPr>
                <w:noProof/>
                <w:webHidden/>
              </w:rPr>
              <w:fldChar w:fldCharType="separate"/>
            </w:r>
            <w:r w:rsidR="004D4E89">
              <w:rPr>
                <w:noProof/>
                <w:webHidden/>
              </w:rPr>
              <w:t>21</w:t>
            </w:r>
            <w:r w:rsidR="004D4E89">
              <w:rPr>
                <w:noProof/>
                <w:webHidden/>
              </w:rPr>
              <w:fldChar w:fldCharType="end"/>
            </w:r>
          </w:hyperlink>
        </w:p>
        <w:p w14:paraId="05014FDC" w14:textId="77777777" w:rsidR="004D4E89" w:rsidRDefault="00401D2C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6638993" w:history="1">
            <w:r w:rsidR="004D4E89" w:rsidRPr="008F34F4">
              <w:rPr>
                <w:rStyle w:val="ab"/>
                <w:rFonts w:ascii="微软雅黑" w:eastAsia="微软雅黑" w:hAnsi="微软雅黑"/>
                <w:noProof/>
              </w:rPr>
              <w:t>UC14</w:t>
            </w:r>
            <w:r w:rsidR="004D4E89" w:rsidRPr="008F34F4">
              <w:rPr>
                <w:rStyle w:val="ab"/>
                <w:rFonts w:ascii="微软雅黑" w:eastAsia="微软雅黑" w:hAnsi="微软雅黑" w:hint="eastAsia"/>
                <w:noProof/>
              </w:rPr>
              <w:t>过户</w:t>
            </w:r>
            <w:r w:rsidR="004D4E89">
              <w:rPr>
                <w:noProof/>
                <w:webHidden/>
              </w:rPr>
              <w:tab/>
            </w:r>
            <w:r w:rsidR="004D4E89">
              <w:rPr>
                <w:noProof/>
                <w:webHidden/>
              </w:rPr>
              <w:fldChar w:fldCharType="begin"/>
            </w:r>
            <w:r w:rsidR="004D4E89">
              <w:rPr>
                <w:noProof/>
                <w:webHidden/>
              </w:rPr>
              <w:instrText xml:space="preserve"> PAGEREF _Toc466638993 \h </w:instrText>
            </w:r>
            <w:r w:rsidR="004D4E89">
              <w:rPr>
                <w:noProof/>
                <w:webHidden/>
              </w:rPr>
            </w:r>
            <w:r w:rsidR="004D4E89">
              <w:rPr>
                <w:noProof/>
                <w:webHidden/>
              </w:rPr>
              <w:fldChar w:fldCharType="separate"/>
            </w:r>
            <w:r w:rsidR="004D4E89">
              <w:rPr>
                <w:noProof/>
                <w:webHidden/>
              </w:rPr>
              <w:t>22</w:t>
            </w:r>
            <w:r w:rsidR="004D4E89">
              <w:rPr>
                <w:noProof/>
                <w:webHidden/>
              </w:rPr>
              <w:fldChar w:fldCharType="end"/>
            </w:r>
          </w:hyperlink>
        </w:p>
        <w:p w14:paraId="1E615B41" w14:textId="77777777" w:rsidR="004D4E89" w:rsidRDefault="00401D2C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6638994" w:history="1">
            <w:r w:rsidR="004D4E89" w:rsidRPr="008F34F4">
              <w:rPr>
                <w:rStyle w:val="ab"/>
                <w:rFonts w:ascii="微软雅黑" w:eastAsia="微软雅黑" w:hAnsi="微软雅黑"/>
                <w:noProof/>
              </w:rPr>
              <w:t>UC15</w:t>
            </w:r>
            <w:r w:rsidR="004D4E89" w:rsidRPr="008F34F4">
              <w:rPr>
                <w:rStyle w:val="ab"/>
                <w:rFonts w:ascii="微软雅黑" w:eastAsia="微软雅黑" w:hAnsi="微软雅黑" w:hint="eastAsia"/>
                <w:noProof/>
              </w:rPr>
              <w:t>查询新车价格</w:t>
            </w:r>
            <w:r w:rsidR="004D4E89">
              <w:rPr>
                <w:noProof/>
                <w:webHidden/>
              </w:rPr>
              <w:tab/>
            </w:r>
            <w:r w:rsidR="004D4E89">
              <w:rPr>
                <w:noProof/>
                <w:webHidden/>
              </w:rPr>
              <w:fldChar w:fldCharType="begin"/>
            </w:r>
            <w:r w:rsidR="004D4E89">
              <w:rPr>
                <w:noProof/>
                <w:webHidden/>
              </w:rPr>
              <w:instrText xml:space="preserve"> PAGEREF _Toc466638994 \h </w:instrText>
            </w:r>
            <w:r w:rsidR="004D4E89">
              <w:rPr>
                <w:noProof/>
                <w:webHidden/>
              </w:rPr>
            </w:r>
            <w:r w:rsidR="004D4E89">
              <w:rPr>
                <w:noProof/>
                <w:webHidden/>
              </w:rPr>
              <w:fldChar w:fldCharType="separate"/>
            </w:r>
            <w:r w:rsidR="004D4E89">
              <w:rPr>
                <w:noProof/>
                <w:webHidden/>
              </w:rPr>
              <w:t>24</w:t>
            </w:r>
            <w:r w:rsidR="004D4E89">
              <w:rPr>
                <w:noProof/>
                <w:webHidden/>
              </w:rPr>
              <w:fldChar w:fldCharType="end"/>
            </w:r>
          </w:hyperlink>
        </w:p>
        <w:p w14:paraId="17F68629" w14:textId="77777777" w:rsidR="004D4E89" w:rsidRDefault="00401D2C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6638995" w:history="1">
            <w:r w:rsidR="004D4E89" w:rsidRPr="008F34F4">
              <w:rPr>
                <w:rStyle w:val="ab"/>
                <w:rFonts w:ascii="微软雅黑" w:eastAsia="微软雅黑" w:hAnsi="微软雅黑"/>
                <w:noProof/>
              </w:rPr>
              <w:t>UC16</w:t>
            </w:r>
            <w:r w:rsidR="004D4E89" w:rsidRPr="008F34F4">
              <w:rPr>
                <w:rStyle w:val="ab"/>
                <w:rFonts w:ascii="微软雅黑" w:eastAsia="微软雅黑" w:hAnsi="微软雅黑" w:hint="eastAsia"/>
                <w:noProof/>
              </w:rPr>
              <w:t>查看最新资讯</w:t>
            </w:r>
            <w:r w:rsidR="004D4E89">
              <w:rPr>
                <w:noProof/>
                <w:webHidden/>
              </w:rPr>
              <w:tab/>
            </w:r>
            <w:r w:rsidR="004D4E89">
              <w:rPr>
                <w:noProof/>
                <w:webHidden/>
              </w:rPr>
              <w:fldChar w:fldCharType="begin"/>
            </w:r>
            <w:r w:rsidR="004D4E89">
              <w:rPr>
                <w:noProof/>
                <w:webHidden/>
              </w:rPr>
              <w:instrText xml:space="preserve"> PAGEREF _Toc466638995 \h </w:instrText>
            </w:r>
            <w:r w:rsidR="004D4E89">
              <w:rPr>
                <w:noProof/>
                <w:webHidden/>
              </w:rPr>
            </w:r>
            <w:r w:rsidR="004D4E89">
              <w:rPr>
                <w:noProof/>
                <w:webHidden/>
              </w:rPr>
              <w:fldChar w:fldCharType="separate"/>
            </w:r>
            <w:r w:rsidR="004D4E89">
              <w:rPr>
                <w:noProof/>
                <w:webHidden/>
              </w:rPr>
              <w:t>25</w:t>
            </w:r>
            <w:r w:rsidR="004D4E89">
              <w:rPr>
                <w:noProof/>
                <w:webHidden/>
              </w:rPr>
              <w:fldChar w:fldCharType="end"/>
            </w:r>
          </w:hyperlink>
        </w:p>
        <w:p w14:paraId="6785998D" w14:textId="77777777" w:rsidR="004D4E89" w:rsidRDefault="00401D2C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6638996" w:history="1">
            <w:r w:rsidR="004D4E89" w:rsidRPr="008F34F4">
              <w:rPr>
                <w:rStyle w:val="ab"/>
                <w:rFonts w:ascii="微软雅黑" w:eastAsia="微软雅黑" w:hAnsi="微软雅黑"/>
                <w:noProof/>
              </w:rPr>
              <w:t>UC17</w:t>
            </w:r>
            <w:r w:rsidR="004D4E89" w:rsidRPr="008F34F4">
              <w:rPr>
                <w:rStyle w:val="ab"/>
                <w:rFonts w:ascii="微软雅黑" w:eastAsia="微软雅黑" w:hAnsi="微软雅黑" w:hint="eastAsia"/>
                <w:noProof/>
              </w:rPr>
              <w:t>查看历史交易数据</w:t>
            </w:r>
            <w:r w:rsidR="004D4E89">
              <w:rPr>
                <w:noProof/>
                <w:webHidden/>
              </w:rPr>
              <w:tab/>
            </w:r>
            <w:r w:rsidR="004D4E89">
              <w:rPr>
                <w:noProof/>
                <w:webHidden/>
              </w:rPr>
              <w:fldChar w:fldCharType="begin"/>
            </w:r>
            <w:r w:rsidR="004D4E89">
              <w:rPr>
                <w:noProof/>
                <w:webHidden/>
              </w:rPr>
              <w:instrText xml:space="preserve"> PAGEREF _Toc466638996 \h </w:instrText>
            </w:r>
            <w:r w:rsidR="004D4E89">
              <w:rPr>
                <w:noProof/>
                <w:webHidden/>
              </w:rPr>
            </w:r>
            <w:r w:rsidR="004D4E89">
              <w:rPr>
                <w:noProof/>
                <w:webHidden/>
              </w:rPr>
              <w:fldChar w:fldCharType="separate"/>
            </w:r>
            <w:r w:rsidR="004D4E89">
              <w:rPr>
                <w:noProof/>
                <w:webHidden/>
              </w:rPr>
              <w:t>26</w:t>
            </w:r>
            <w:r w:rsidR="004D4E89">
              <w:rPr>
                <w:noProof/>
                <w:webHidden/>
              </w:rPr>
              <w:fldChar w:fldCharType="end"/>
            </w:r>
          </w:hyperlink>
        </w:p>
        <w:p w14:paraId="0B609B14" w14:textId="77777777" w:rsidR="004D4E89" w:rsidRDefault="00401D2C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6638997" w:history="1">
            <w:r w:rsidR="004D4E89" w:rsidRPr="008F34F4">
              <w:rPr>
                <w:rStyle w:val="ab"/>
                <w:rFonts w:ascii="微软雅黑" w:eastAsia="微软雅黑" w:hAnsi="微软雅黑"/>
                <w:noProof/>
              </w:rPr>
              <w:t xml:space="preserve">UC18 </w:t>
            </w:r>
            <w:r w:rsidR="004D4E89" w:rsidRPr="008F34F4">
              <w:rPr>
                <w:rStyle w:val="ab"/>
                <w:rFonts w:ascii="微软雅黑" w:eastAsia="微软雅黑" w:hAnsi="微软雅黑" w:hint="eastAsia"/>
                <w:noProof/>
              </w:rPr>
              <w:t>新增资讯</w:t>
            </w:r>
            <w:r w:rsidR="004D4E89">
              <w:rPr>
                <w:noProof/>
                <w:webHidden/>
              </w:rPr>
              <w:tab/>
            </w:r>
            <w:r w:rsidR="004D4E89">
              <w:rPr>
                <w:noProof/>
                <w:webHidden/>
              </w:rPr>
              <w:fldChar w:fldCharType="begin"/>
            </w:r>
            <w:r w:rsidR="004D4E89">
              <w:rPr>
                <w:noProof/>
                <w:webHidden/>
              </w:rPr>
              <w:instrText xml:space="preserve"> PAGEREF _Toc466638997 \h </w:instrText>
            </w:r>
            <w:r w:rsidR="004D4E89">
              <w:rPr>
                <w:noProof/>
                <w:webHidden/>
              </w:rPr>
            </w:r>
            <w:r w:rsidR="004D4E89">
              <w:rPr>
                <w:noProof/>
                <w:webHidden/>
              </w:rPr>
              <w:fldChar w:fldCharType="separate"/>
            </w:r>
            <w:r w:rsidR="004D4E89">
              <w:rPr>
                <w:noProof/>
                <w:webHidden/>
              </w:rPr>
              <w:t>27</w:t>
            </w:r>
            <w:r w:rsidR="004D4E89">
              <w:rPr>
                <w:noProof/>
                <w:webHidden/>
              </w:rPr>
              <w:fldChar w:fldCharType="end"/>
            </w:r>
          </w:hyperlink>
        </w:p>
        <w:p w14:paraId="142A147A" w14:textId="77777777" w:rsidR="004D4E89" w:rsidRDefault="00401D2C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6638998" w:history="1">
            <w:r w:rsidR="004D4E89" w:rsidRPr="008F34F4">
              <w:rPr>
                <w:rStyle w:val="ab"/>
                <w:rFonts w:ascii="微软雅黑" w:eastAsia="微软雅黑" w:hAnsi="微软雅黑"/>
                <w:noProof/>
              </w:rPr>
              <w:t>UC19</w:t>
            </w:r>
            <w:r w:rsidR="004D4E89" w:rsidRPr="008F34F4">
              <w:rPr>
                <w:rStyle w:val="ab"/>
                <w:rFonts w:ascii="微软雅黑" w:eastAsia="微软雅黑" w:hAnsi="微软雅黑" w:hint="eastAsia"/>
                <w:noProof/>
              </w:rPr>
              <w:t>管理资讯</w:t>
            </w:r>
            <w:r w:rsidR="004D4E89">
              <w:rPr>
                <w:noProof/>
                <w:webHidden/>
              </w:rPr>
              <w:tab/>
            </w:r>
            <w:r w:rsidR="004D4E89">
              <w:rPr>
                <w:noProof/>
                <w:webHidden/>
              </w:rPr>
              <w:fldChar w:fldCharType="begin"/>
            </w:r>
            <w:r w:rsidR="004D4E89">
              <w:rPr>
                <w:noProof/>
                <w:webHidden/>
              </w:rPr>
              <w:instrText xml:space="preserve"> PAGEREF _Toc466638998 \h </w:instrText>
            </w:r>
            <w:r w:rsidR="004D4E89">
              <w:rPr>
                <w:noProof/>
                <w:webHidden/>
              </w:rPr>
            </w:r>
            <w:r w:rsidR="004D4E89">
              <w:rPr>
                <w:noProof/>
                <w:webHidden/>
              </w:rPr>
              <w:fldChar w:fldCharType="separate"/>
            </w:r>
            <w:r w:rsidR="004D4E89">
              <w:rPr>
                <w:noProof/>
                <w:webHidden/>
              </w:rPr>
              <w:t>29</w:t>
            </w:r>
            <w:r w:rsidR="004D4E89">
              <w:rPr>
                <w:noProof/>
                <w:webHidden/>
              </w:rPr>
              <w:fldChar w:fldCharType="end"/>
            </w:r>
          </w:hyperlink>
        </w:p>
        <w:p w14:paraId="2D60475E" w14:textId="77777777" w:rsidR="004D4E89" w:rsidRDefault="00401D2C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6638999" w:history="1">
            <w:r w:rsidR="004D4E89" w:rsidRPr="008F34F4">
              <w:rPr>
                <w:rStyle w:val="ab"/>
                <w:rFonts w:ascii="微软雅黑" w:eastAsia="微软雅黑" w:hAnsi="微软雅黑"/>
                <w:noProof/>
              </w:rPr>
              <w:t>UC20</w:t>
            </w:r>
            <w:r w:rsidR="004D4E89" w:rsidRPr="008F34F4">
              <w:rPr>
                <w:rStyle w:val="ab"/>
                <w:rFonts w:ascii="微软雅黑" w:eastAsia="微软雅黑" w:hAnsi="微软雅黑" w:hint="eastAsia"/>
                <w:noProof/>
              </w:rPr>
              <w:t>查询车源信息</w:t>
            </w:r>
            <w:r w:rsidR="004D4E89">
              <w:rPr>
                <w:noProof/>
                <w:webHidden/>
              </w:rPr>
              <w:tab/>
            </w:r>
            <w:r w:rsidR="004D4E89">
              <w:rPr>
                <w:noProof/>
                <w:webHidden/>
              </w:rPr>
              <w:fldChar w:fldCharType="begin"/>
            </w:r>
            <w:r w:rsidR="004D4E89">
              <w:rPr>
                <w:noProof/>
                <w:webHidden/>
              </w:rPr>
              <w:instrText xml:space="preserve"> PAGEREF _Toc466638999 \h </w:instrText>
            </w:r>
            <w:r w:rsidR="004D4E89">
              <w:rPr>
                <w:noProof/>
                <w:webHidden/>
              </w:rPr>
            </w:r>
            <w:r w:rsidR="004D4E89">
              <w:rPr>
                <w:noProof/>
                <w:webHidden/>
              </w:rPr>
              <w:fldChar w:fldCharType="separate"/>
            </w:r>
            <w:r w:rsidR="004D4E89">
              <w:rPr>
                <w:noProof/>
                <w:webHidden/>
              </w:rPr>
              <w:t>30</w:t>
            </w:r>
            <w:r w:rsidR="004D4E89">
              <w:rPr>
                <w:noProof/>
                <w:webHidden/>
              </w:rPr>
              <w:fldChar w:fldCharType="end"/>
            </w:r>
          </w:hyperlink>
        </w:p>
        <w:p w14:paraId="619E99B8" w14:textId="77777777" w:rsidR="004D4E89" w:rsidRDefault="00401D2C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6639000" w:history="1">
            <w:r w:rsidR="004D4E89" w:rsidRPr="008F34F4">
              <w:rPr>
                <w:rStyle w:val="ab"/>
                <w:rFonts w:ascii="微软雅黑" w:eastAsia="微软雅黑" w:hAnsi="微软雅黑"/>
                <w:noProof/>
              </w:rPr>
              <w:t>UC21</w:t>
            </w:r>
            <w:r w:rsidR="004D4E89" w:rsidRPr="008F34F4">
              <w:rPr>
                <w:rStyle w:val="ab"/>
                <w:rFonts w:ascii="微软雅黑" w:eastAsia="微软雅黑" w:hAnsi="微软雅黑" w:hint="eastAsia"/>
                <w:noProof/>
              </w:rPr>
              <w:t>支付服务费</w:t>
            </w:r>
            <w:r w:rsidR="004D4E89">
              <w:rPr>
                <w:noProof/>
                <w:webHidden/>
              </w:rPr>
              <w:tab/>
            </w:r>
            <w:r w:rsidR="004D4E89">
              <w:rPr>
                <w:noProof/>
                <w:webHidden/>
              </w:rPr>
              <w:fldChar w:fldCharType="begin"/>
            </w:r>
            <w:r w:rsidR="004D4E89">
              <w:rPr>
                <w:noProof/>
                <w:webHidden/>
              </w:rPr>
              <w:instrText xml:space="preserve"> PAGEREF _Toc466639000 \h </w:instrText>
            </w:r>
            <w:r w:rsidR="004D4E89">
              <w:rPr>
                <w:noProof/>
                <w:webHidden/>
              </w:rPr>
            </w:r>
            <w:r w:rsidR="004D4E89">
              <w:rPr>
                <w:noProof/>
                <w:webHidden/>
              </w:rPr>
              <w:fldChar w:fldCharType="separate"/>
            </w:r>
            <w:r w:rsidR="004D4E89">
              <w:rPr>
                <w:noProof/>
                <w:webHidden/>
              </w:rPr>
              <w:t>31</w:t>
            </w:r>
            <w:r w:rsidR="004D4E89">
              <w:rPr>
                <w:noProof/>
                <w:webHidden/>
              </w:rPr>
              <w:fldChar w:fldCharType="end"/>
            </w:r>
          </w:hyperlink>
        </w:p>
        <w:p w14:paraId="394CC067" w14:textId="4FB52EE8" w:rsidR="00D54586" w:rsidRPr="007D15A7" w:rsidRDefault="00D54586">
          <w:pPr>
            <w:rPr>
              <w:rFonts w:ascii="微软雅黑" w:eastAsia="微软雅黑" w:hAnsi="微软雅黑"/>
            </w:rPr>
          </w:pPr>
          <w:r w:rsidRPr="007D15A7">
            <w:rPr>
              <w:rFonts w:ascii="微软雅黑" w:eastAsia="微软雅黑" w:hAnsi="微软雅黑"/>
              <w:b/>
              <w:bCs/>
              <w:noProof/>
            </w:rPr>
            <w:fldChar w:fldCharType="end"/>
          </w:r>
        </w:p>
      </w:sdtContent>
    </w:sdt>
    <w:p w14:paraId="226BEE68" w14:textId="155E67A8" w:rsidR="00D54586" w:rsidRPr="007D15A7" w:rsidRDefault="00D54586">
      <w:pPr>
        <w:widowControl/>
        <w:jc w:val="left"/>
        <w:rPr>
          <w:rFonts w:ascii="微软雅黑" w:eastAsia="微软雅黑" w:hAnsi="微软雅黑"/>
          <w:b/>
          <w:bCs/>
          <w:kern w:val="44"/>
          <w:sz w:val="40"/>
          <w:szCs w:val="44"/>
        </w:rPr>
      </w:pPr>
      <w:r w:rsidRPr="007D15A7">
        <w:rPr>
          <w:rFonts w:ascii="微软雅黑" w:eastAsia="微软雅黑" w:hAnsi="微软雅黑"/>
        </w:rPr>
        <w:br w:type="page"/>
      </w:r>
    </w:p>
    <w:p w14:paraId="67B0E8E5" w14:textId="300478E8" w:rsidR="00405537" w:rsidRPr="007D15A7" w:rsidRDefault="00D54586" w:rsidP="00D54586">
      <w:pPr>
        <w:pStyle w:val="1"/>
        <w:rPr>
          <w:rFonts w:ascii="微软雅黑" w:eastAsia="微软雅黑" w:hAnsi="微软雅黑"/>
        </w:rPr>
      </w:pPr>
      <w:bookmarkStart w:id="0" w:name="_Toc466638968"/>
      <w:r w:rsidRPr="007D15A7">
        <w:rPr>
          <w:rFonts w:ascii="微软雅黑" w:eastAsia="微软雅黑" w:hAnsi="微软雅黑"/>
        </w:rPr>
        <w:lastRenderedPageBreak/>
        <w:t>更新历史</w:t>
      </w:r>
      <w:bookmarkEnd w:id="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D54586" w:rsidRPr="007D15A7" w14:paraId="717CBAFB" w14:textId="77777777" w:rsidTr="00D54586">
        <w:tc>
          <w:tcPr>
            <w:tcW w:w="2072" w:type="dxa"/>
          </w:tcPr>
          <w:p w14:paraId="005E2BF3" w14:textId="5B3A93FD" w:rsidR="00D54586" w:rsidRPr="007D15A7" w:rsidRDefault="00D54586" w:rsidP="00D54586">
            <w:pPr>
              <w:rPr>
                <w:rFonts w:ascii="微软雅黑" w:eastAsia="微软雅黑" w:hAnsi="微软雅黑"/>
              </w:rPr>
            </w:pPr>
            <w:r w:rsidRPr="007D15A7">
              <w:rPr>
                <w:rFonts w:ascii="微软雅黑" w:eastAsia="微软雅黑" w:hAnsi="微软雅黑"/>
              </w:rPr>
              <w:t>修改</w:t>
            </w:r>
            <w:r w:rsidRPr="007D15A7">
              <w:rPr>
                <w:rFonts w:ascii="微软雅黑" w:eastAsia="微软雅黑" w:hAnsi="微软雅黑" w:hint="eastAsia"/>
              </w:rPr>
              <w:t>人员</w:t>
            </w:r>
          </w:p>
        </w:tc>
        <w:tc>
          <w:tcPr>
            <w:tcW w:w="2072" w:type="dxa"/>
          </w:tcPr>
          <w:p w14:paraId="37C8C8BE" w14:textId="714C4A84" w:rsidR="00D54586" w:rsidRPr="007D15A7" w:rsidRDefault="00D54586" w:rsidP="00D54586">
            <w:pPr>
              <w:rPr>
                <w:rFonts w:ascii="微软雅黑" w:eastAsia="微软雅黑" w:hAnsi="微软雅黑"/>
              </w:rPr>
            </w:pPr>
            <w:r w:rsidRPr="007D15A7">
              <w:rPr>
                <w:rFonts w:ascii="微软雅黑" w:eastAsia="微软雅黑" w:hAnsi="微软雅黑"/>
              </w:rPr>
              <w:t>日期</w:t>
            </w:r>
          </w:p>
        </w:tc>
        <w:tc>
          <w:tcPr>
            <w:tcW w:w="2073" w:type="dxa"/>
          </w:tcPr>
          <w:p w14:paraId="2CC9F519" w14:textId="16D3A297" w:rsidR="00D54586" w:rsidRPr="007D15A7" w:rsidRDefault="00D54586" w:rsidP="00D54586">
            <w:pPr>
              <w:rPr>
                <w:rFonts w:ascii="微软雅黑" w:eastAsia="微软雅黑" w:hAnsi="微软雅黑"/>
              </w:rPr>
            </w:pPr>
            <w:r w:rsidRPr="007D15A7">
              <w:rPr>
                <w:rFonts w:ascii="微软雅黑" w:eastAsia="微软雅黑" w:hAnsi="微软雅黑"/>
              </w:rPr>
              <w:t>变更原因</w:t>
            </w:r>
          </w:p>
        </w:tc>
        <w:tc>
          <w:tcPr>
            <w:tcW w:w="2073" w:type="dxa"/>
          </w:tcPr>
          <w:p w14:paraId="5ACC7A4D" w14:textId="50113F6A" w:rsidR="00D54586" w:rsidRPr="007D15A7" w:rsidRDefault="00D54586" w:rsidP="00D54586">
            <w:pPr>
              <w:rPr>
                <w:rFonts w:ascii="微软雅黑" w:eastAsia="微软雅黑" w:hAnsi="微软雅黑"/>
              </w:rPr>
            </w:pPr>
            <w:r w:rsidRPr="007D15A7">
              <w:rPr>
                <w:rFonts w:ascii="微软雅黑" w:eastAsia="微软雅黑" w:hAnsi="微软雅黑"/>
              </w:rPr>
              <w:t>版本号</w:t>
            </w:r>
          </w:p>
        </w:tc>
      </w:tr>
      <w:tr w:rsidR="00D54586" w:rsidRPr="007D15A7" w14:paraId="6D971F21" w14:textId="77777777" w:rsidTr="00D54586">
        <w:tc>
          <w:tcPr>
            <w:tcW w:w="2072" w:type="dxa"/>
          </w:tcPr>
          <w:p w14:paraId="591E154F" w14:textId="77777777" w:rsidR="00D54586" w:rsidRPr="007D15A7" w:rsidRDefault="00D54586" w:rsidP="00D5458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72" w:type="dxa"/>
          </w:tcPr>
          <w:p w14:paraId="722467B7" w14:textId="77777777" w:rsidR="00D54586" w:rsidRPr="007D15A7" w:rsidRDefault="00D54586" w:rsidP="00D5458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73" w:type="dxa"/>
          </w:tcPr>
          <w:p w14:paraId="79ABC685" w14:textId="77777777" w:rsidR="00D54586" w:rsidRPr="007D15A7" w:rsidRDefault="00D54586" w:rsidP="00D5458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73" w:type="dxa"/>
          </w:tcPr>
          <w:p w14:paraId="4DEBE403" w14:textId="77777777" w:rsidR="00D54586" w:rsidRPr="007D15A7" w:rsidRDefault="00D54586" w:rsidP="00D54586">
            <w:pPr>
              <w:rPr>
                <w:rFonts w:ascii="微软雅黑" w:eastAsia="微软雅黑" w:hAnsi="微软雅黑"/>
              </w:rPr>
            </w:pPr>
          </w:p>
        </w:tc>
      </w:tr>
    </w:tbl>
    <w:p w14:paraId="369F1AB3" w14:textId="77777777" w:rsidR="00D54586" w:rsidRPr="007D15A7" w:rsidRDefault="00D54586" w:rsidP="00D54586">
      <w:pPr>
        <w:rPr>
          <w:rFonts w:ascii="微软雅黑" w:eastAsia="微软雅黑" w:hAnsi="微软雅黑"/>
        </w:rPr>
      </w:pPr>
    </w:p>
    <w:p w14:paraId="3C5F2539" w14:textId="0FD586B3" w:rsidR="00D54586" w:rsidRPr="007D15A7" w:rsidRDefault="00D54586" w:rsidP="00D54586">
      <w:pPr>
        <w:pStyle w:val="1"/>
        <w:rPr>
          <w:rFonts w:ascii="微软雅黑" w:eastAsia="微软雅黑" w:hAnsi="微软雅黑"/>
        </w:rPr>
      </w:pPr>
      <w:bookmarkStart w:id="1" w:name="_Toc466638969"/>
      <w:r w:rsidRPr="007D15A7">
        <w:rPr>
          <w:rFonts w:ascii="微软雅黑" w:eastAsia="微软雅黑" w:hAnsi="微软雅黑" w:hint="eastAsia"/>
        </w:rPr>
        <w:t>1、引言</w:t>
      </w:r>
      <w:bookmarkEnd w:id="1"/>
    </w:p>
    <w:p w14:paraId="331F43D7" w14:textId="77777777" w:rsidR="005857E7" w:rsidRDefault="00D54586" w:rsidP="00D54586">
      <w:pPr>
        <w:pStyle w:val="2"/>
        <w:rPr>
          <w:rFonts w:ascii="微软雅黑" w:eastAsia="微软雅黑" w:hAnsi="微软雅黑"/>
        </w:rPr>
      </w:pPr>
      <w:bookmarkStart w:id="2" w:name="_Toc466638970"/>
      <w:r w:rsidRPr="007D15A7">
        <w:rPr>
          <w:rFonts w:ascii="微软雅黑" w:eastAsia="微软雅黑" w:hAnsi="微软雅黑"/>
        </w:rPr>
        <w:t>1.1目的</w:t>
      </w:r>
      <w:bookmarkStart w:id="3" w:name="_Toc466638971"/>
      <w:bookmarkEnd w:id="2"/>
    </w:p>
    <w:p w14:paraId="609A37C4" w14:textId="3C1EDCCC" w:rsidR="005857E7" w:rsidRPr="005857E7" w:rsidRDefault="005857E7" w:rsidP="005857E7">
      <w:pPr>
        <w:ind w:firstLine="420"/>
      </w:pPr>
      <w:r>
        <w:rPr>
          <w:rFonts w:ascii="微软雅黑" w:eastAsia="微软雅黑" w:hAnsi="微软雅黑"/>
        </w:rPr>
        <w:t>本文档编写的目的是在前景范围确定的项目边界范围内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采用用例</w:t>
      </w:r>
      <w:r>
        <w:rPr>
          <w:rFonts w:ascii="微软雅黑" w:eastAsia="微软雅黑" w:hAnsi="微软雅黑" w:hint="eastAsia"/>
        </w:rPr>
        <w:t>/场景的方式将用户需求内容组织成为以内聚的功能为中心的形式，描述用户在具体业务中遇到的问题与期望。并将结果展现，提供给后续分析活动，指导后期对系统级需求的获取，同时可以起到帮助需求开发人员与用户之间交流的作用</w:t>
      </w:r>
    </w:p>
    <w:p w14:paraId="1E515728" w14:textId="517A6C51" w:rsidR="00D54586" w:rsidRDefault="00D54586" w:rsidP="00D54586">
      <w:pPr>
        <w:pStyle w:val="2"/>
        <w:rPr>
          <w:rFonts w:ascii="微软雅黑" w:eastAsia="微软雅黑" w:hAnsi="微软雅黑"/>
        </w:rPr>
      </w:pPr>
      <w:r w:rsidRPr="007D15A7">
        <w:rPr>
          <w:rFonts w:ascii="微软雅黑" w:eastAsia="微软雅黑" w:hAnsi="微软雅黑" w:hint="eastAsia"/>
        </w:rPr>
        <w:t>1.2词汇表</w:t>
      </w:r>
      <w:bookmarkEnd w:id="3"/>
    </w:p>
    <w:p w14:paraId="07095987" w14:textId="2B2CB15F" w:rsidR="005857E7" w:rsidRPr="005857E7" w:rsidRDefault="005857E7" w:rsidP="005857E7">
      <w:pPr>
        <w:rPr>
          <w:rFonts w:ascii="Microsoft YaHei" w:eastAsia="Microsoft YaHei" w:hAnsi="Microsoft YaHei" w:hint="eastAsia"/>
        </w:rPr>
      </w:pPr>
      <w:r>
        <w:tab/>
      </w:r>
      <w:r w:rsidRPr="005857E7">
        <w:rPr>
          <w:rFonts w:ascii="Microsoft YaHei" w:eastAsia="Microsoft YaHei" w:hAnsi="Microsoft YaHei"/>
        </w:rPr>
        <w:t>无</w:t>
      </w:r>
    </w:p>
    <w:p w14:paraId="73875139" w14:textId="2DEC8A04" w:rsidR="00D54586" w:rsidRDefault="00D54586" w:rsidP="00D54586">
      <w:pPr>
        <w:pStyle w:val="2"/>
        <w:rPr>
          <w:rFonts w:ascii="微软雅黑" w:eastAsia="微软雅黑" w:hAnsi="微软雅黑"/>
        </w:rPr>
      </w:pPr>
      <w:bookmarkStart w:id="4" w:name="_Toc466638972"/>
      <w:r w:rsidRPr="007D15A7">
        <w:rPr>
          <w:rFonts w:ascii="微软雅黑" w:eastAsia="微软雅黑" w:hAnsi="微软雅黑" w:hint="eastAsia"/>
        </w:rPr>
        <w:t>1.3参考文献</w:t>
      </w:r>
      <w:bookmarkEnd w:id="4"/>
    </w:p>
    <w:p w14:paraId="76EBA483" w14:textId="77777777" w:rsidR="005857E7" w:rsidRPr="003D0F56" w:rsidRDefault="005857E7" w:rsidP="005857E7">
      <w:pPr>
        <w:rPr>
          <w:rFonts w:ascii="微软雅黑" w:eastAsia="微软雅黑" w:hAnsi="微软雅黑"/>
        </w:rPr>
      </w:pPr>
      <w:r w:rsidRPr="003D0F56">
        <w:rPr>
          <w:rFonts w:ascii="微软雅黑" w:eastAsia="微软雅黑" w:hAnsi="微软雅黑"/>
        </w:rPr>
        <w:t>1.骆斌，丁二玉.需求工程------软件建模与分析</w:t>
      </w:r>
      <w:r>
        <w:rPr>
          <w:rFonts w:ascii="微软雅黑" w:eastAsia="微软雅黑" w:hAnsi="微软雅黑"/>
        </w:rPr>
        <w:t>[M]</w:t>
      </w:r>
    </w:p>
    <w:p w14:paraId="49132B01" w14:textId="77777777" w:rsidR="005857E7" w:rsidRPr="003D0F56" w:rsidRDefault="005857E7" w:rsidP="005857E7">
      <w:pPr>
        <w:rPr>
          <w:rFonts w:ascii="微软雅黑" w:eastAsia="微软雅黑" w:hAnsi="微软雅黑"/>
        </w:rPr>
      </w:pPr>
      <w:r w:rsidRPr="003D0F56">
        <w:rPr>
          <w:rFonts w:ascii="微软雅黑" w:eastAsia="微软雅黑" w:hAnsi="微软雅黑"/>
        </w:rPr>
        <w:t>2.</w:t>
      </w:r>
      <w:r>
        <w:rPr>
          <w:rFonts w:ascii="微软雅黑" w:eastAsia="微软雅黑" w:hAnsi="微软雅黑" w:hint="eastAsia"/>
        </w:rPr>
        <w:t>二手车交易系统目标描述文档</w:t>
      </w:r>
    </w:p>
    <w:p w14:paraId="7F65911D" w14:textId="77777777" w:rsidR="005857E7" w:rsidRPr="003D0F56" w:rsidRDefault="005857E7" w:rsidP="005857E7">
      <w:pPr>
        <w:rPr>
          <w:rFonts w:ascii="微软雅黑" w:eastAsia="微软雅黑" w:hAnsi="微软雅黑"/>
        </w:rPr>
      </w:pPr>
      <w:r w:rsidRPr="003D0F56">
        <w:rPr>
          <w:rFonts w:ascii="微软雅黑" w:eastAsia="微软雅黑" w:hAnsi="微软雅黑"/>
        </w:rPr>
        <w:t>3.</w:t>
      </w:r>
      <w:r>
        <w:rPr>
          <w:rFonts w:ascii="微软雅黑" w:eastAsia="微软雅黑" w:hAnsi="微软雅黑" w:hint="eastAsia"/>
        </w:rPr>
        <w:t>二手车交易</w:t>
      </w:r>
      <w:r w:rsidRPr="003D0F56">
        <w:rPr>
          <w:rFonts w:ascii="微软雅黑" w:eastAsia="微软雅黑" w:hAnsi="微软雅黑" w:hint="eastAsia"/>
        </w:rPr>
        <w:t>系统</w:t>
      </w:r>
      <w:r w:rsidRPr="003D0F56">
        <w:rPr>
          <w:rFonts w:ascii="微软雅黑" w:eastAsia="微软雅黑" w:hAnsi="微软雅黑"/>
        </w:rPr>
        <w:t>前景和范围文档</w:t>
      </w:r>
    </w:p>
    <w:p w14:paraId="767CF7DF" w14:textId="77777777" w:rsidR="005857E7" w:rsidRPr="003D0F56" w:rsidRDefault="005857E7" w:rsidP="005857E7">
      <w:pPr>
        <w:rPr>
          <w:rFonts w:ascii="微软雅黑" w:eastAsia="微软雅黑" w:hAnsi="微软雅黑"/>
        </w:rPr>
      </w:pPr>
      <w:r w:rsidRPr="003D0F56">
        <w:rPr>
          <w:rFonts w:ascii="微软雅黑" w:eastAsia="微软雅黑" w:hAnsi="微软雅黑"/>
        </w:rPr>
        <w:t>4.</w:t>
      </w:r>
      <w:r>
        <w:rPr>
          <w:rFonts w:ascii="微软雅黑" w:eastAsia="微软雅黑" w:hAnsi="微软雅黑" w:hint="eastAsia"/>
        </w:rPr>
        <w:t>二手车交易</w:t>
      </w:r>
      <w:r w:rsidRPr="003D0F56">
        <w:rPr>
          <w:rFonts w:ascii="微软雅黑" w:eastAsia="微软雅黑" w:hAnsi="微软雅黑" w:hint="eastAsia"/>
        </w:rPr>
        <w:t>系统</w:t>
      </w:r>
      <w:r w:rsidRPr="003D0F56">
        <w:rPr>
          <w:rFonts w:ascii="微软雅黑" w:eastAsia="微软雅黑" w:hAnsi="微软雅黑"/>
        </w:rPr>
        <w:t>面谈报告</w:t>
      </w:r>
    </w:p>
    <w:p w14:paraId="2B805FE5" w14:textId="77777777" w:rsidR="005857E7" w:rsidRPr="005857E7" w:rsidRDefault="005857E7" w:rsidP="005857E7">
      <w:pPr>
        <w:rPr>
          <w:rFonts w:hint="eastAsia"/>
        </w:rPr>
      </w:pPr>
    </w:p>
    <w:p w14:paraId="0AA548F0" w14:textId="1CFCD847" w:rsidR="00D54586" w:rsidRPr="007D15A7" w:rsidRDefault="00D54586" w:rsidP="00D54586">
      <w:pPr>
        <w:pStyle w:val="1"/>
        <w:rPr>
          <w:rFonts w:ascii="微软雅黑" w:eastAsia="微软雅黑" w:hAnsi="微软雅黑"/>
        </w:rPr>
      </w:pPr>
      <w:bookmarkStart w:id="5" w:name="_Toc466638973"/>
      <w:r w:rsidRPr="007D15A7">
        <w:rPr>
          <w:rFonts w:ascii="微软雅黑" w:eastAsia="微软雅黑" w:hAnsi="微软雅黑" w:hint="eastAsia"/>
        </w:rPr>
        <w:t>2、背景</w:t>
      </w:r>
      <w:r w:rsidRPr="007D15A7">
        <w:rPr>
          <w:rFonts w:ascii="微软雅黑" w:eastAsia="微软雅黑" w:hAnsi="微软雅黑"/>
        </w:rPr>
        <w:t>及内容概述</w:t>
      </w:r>
      <w:bookmarkEnd w:id="5"/>
    </w:p>
    <w:p w14:paraId="48098D60" w14:textId="71AABAA9" w:rsidR="00D54586" w:rsidRDefault="00D54586" w:rsidP="00D54586">
      <w:pPr>
        <w:pStyle w:val="2"/>
        <w:rPr>
          <w:rFonts w:ascii="微软雅黑" w:eastAsia="微软雅黑" w:hAnsi="微软雅黑"/>
        </w:rPr>
      </w:pPr>
      <w:bookmarkStart w:id="6" w:name="_Toc466638974"/>
      <w:r w:rsidRPr="007D15A7">
        <w:rPr>
          <w:rFonts w:ascii="微软雅黑" w:eastAsia="微软雅黑" w:hAnsi="微软雅黑"/>
        </w:rPr>
        <w:t>2.1</w:t>
      </w:r>
      <w:r w:rsidRPr="007D15A7">
        <w:rPr>
          <w:rFonts w:ascii="微软雅黑" w:eastAsia="微软雅黑" w:hAnsi="微软雅黑" w:hint="eastAsia"/>
        </w:rPr>
        <w:t>背景</w:t>
      </w:r>
      <w:bookmarkEnd w:id="6"/>
    </w:p>
    <w:p w14:paraId="6A5162D7" w14:textId="2278702F" w:rsidR="005857E7" w:rsidRPr="005857E7" w:rsidRDefault="005857E7" w:rsidP="005857E7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ab/>
      </w:r>
      <w:r w:rsidRPr="00F77210">
        <w:rPr>
          <w:rFonts w:ascii="微软雅黑" w:eastAsia="微软雅黑" w:hAnsi="微软雅黑"/>
        </w:rPr>
        <w:t>“</w:t>
      </w:r>
      <w:r w:rsidRPr="00F77210">
        <w:rPr>
          <w:rFonts w:ascii="微软雅黑" w:eastAsia="微软雅黑" w:hAnsi="微软雅黑" w:hint="eastAsia"/>
        </w:rPr>
        <w:t>二手车</w:t>
      </w:r>
      <w:r w:rsidRPr="00F77210">
        <w:rPr>
          <w:rFonts w:ascii="微软雅黑" w:eastAsia="微软雅黑" w:hAnsi="微软雅黑"/>
        </w:rPr>
        <w:t>交易系统”</w:t>
      </w:r>
      <w:r w:rsidRPr="00F77210">
        <w:rPr>
          <w:rFonts w:ascii="微软雅黑" w:eastAsia="微软雅黑" w:hAnsi="微软雅黑" w:hint="eastAsia"/>
        </w:rPr>
        <w:t>是</w:t>
      </w:r>
      <w:r w:rsidRPr="00F77210">
        <w:rPr>
          <w:rFonts w:ascii="微软雅黑" w:eastAsia="微软雅黑" w:hAnsi="微软雅黑"/>
        </w:rPr>
        <w:t>一款基于Internet的app，它可以</w:t>
      </w:r>
      <w:r w:rsidRPr="00F77210">
        <w:rPr>
          <w:rFonts w:ascii="微软雅黑" w:eastAsia="微软雅黑" w:hAnsi="微软雅黑" w:hint="eastAsia"/>
        </w:rPr>
        <w:t>协</w:t>
      </w:r>
      <w:r w:rsidRPr="00F77210">
        <w:rPr>
          <w:rFonts w:ascii="微软雅黑" w:eastAsia="微软雅黑" w:hAnsi="微软雅黑"/>
        </w:rPr>
        <w:t>助二手车买卖双方进行直接有效的交流，便于卖方</w:t>
      </w:r>
      <w:r w:rsidRPr="00F77210">
        <w:rPr>
          <w:rFonts w:ascii="微软雅黑" w:eastAsia="微软雅黑" w:hAnsi="微软雅黑" w:hint="eastAsia"/>
        </w:rPr>
        <w:t>发布</w:t>
      </w:r>
      <w:r w:rsidRPr="00F77210">
        <w:rPr>
          <w:rFonts w:ascii="微软雅黑" w:eastAsia="微软雅黑" w:hAnsi="微软雅黑"/>
        </w:rPr>
        <w:t>车源信息、</w:t>
      </w:r>
      <w:r w:rsidRPr="00F77210">
        <w:rPr>
          <w:rFonts w:ascii="微软雅黑" w:eastAsia="微软雅黑" w:hAnsi="微软雅黑" w:hint="eastAsia"/>
        </w:rPr>
        <w:t>买方</w:t>
      </w:r>
      <w:r w:rsidRPr="00F77210">
        <w:rPr>
          <w:rFonts w:ascii="微软雅黑" w:eastAsia="微软雅黑" w:hAnsi="微软雅黑"/>
        </w:rPr>
        <w:t>发布买车需求，提高买方查找自己所需车辆的效率。“二手车交易系统”还提供专业车辆评估机构的评</w:t>
      </w:r>
      <w:r w:rsidRPr="00F77210">
        <w:rPr>
          <w:rFonts w:ascii="微软雅黑" w:eastAsia="微软雅黑" w:hAnsi="微软雅黑" w:hint="eastAsia"/>
        </w:rPr>
        <w:t>估</w:t>
      </w:r>
      <w:r w:rsidRPr="00F77210">
        <w:rPr>
          <w:rFonts w:ascii="微软雅黑" w:eastAsia="微软雅黑" w:hAnsi="微软雅黑"/>
        </w:rPr>
        <w:t>结果作为价格参考，根据</w:t>
      </w:r>
      <w:r w:rsidRPr="00F77210">
        <w:rPr>
          <w:rFonts w:ascii="微软雅黑" w:eastAsia="微软雅黑" w:hAnsi="微软雅黑" w:hint="eastAsia"/>
        </w:rPr>
        <w:t>用户</w:t>
      </w:r>
      <w:r w:rsidRPr="00F77210">
        <w:rPr>
          <w:rFonts w:ascii="微软雅黑" w:eastAsia="微软雅黑" w:hAnsi="微软雅黑"/>
        </w:rPr>
        <w:t>的个性化需</w:t>
      </w:r>
      <w:r w:rsidRPr="00F77210">
        <w:rPr>
          <w:rFonts w:ascii="微软雅黑" w:eastAsia="微软雅黑" w:hAnsi="微软雅黑" w:hint="eastAsia"/>
        </w:rPr>
        <w:t>求</w:t>
      </w:r>
      <w:r w:rsidRPr="00F77210">
        <w:rPr>
          <w:rFonts w:ascii="微软雅黑" w:eastAsia="微软雅黑" w:hAnsi="微软雅黑"/>
        </w:rPr>
        <w:t>推荐合适的车源与买主，更有</w:t>
      </w:r>
      <w:r w:rsidRPr="00F77210">
        <w:rPr>
          <w:rFonts w:ascii="微软雅黑" w:eastAsia="微软雅黑" w:hAnsi="微软雅黑" w:hint="eastAsia"/>
        </w:rPr>
        <w:t>最新</w:t>
      </w:r>
      <w:r w:rsidRPr="00F77210">
        <w:rPr>
          <w:rFonts w:ascii="微软雅黑" w:eastAsia="微软雅黑" w:hAnsi="微软雅黑"/>
        </w:rPr>
        <w:t>车辆资讯与对应车型的新车价格</w:t>
      </w:r>
      <w:r w:rsidRPr="00F77210">
        <w:rPr>
          <w:rFonts w:ascii="微软雅黑" w:eastAsia="微软雅黑" w:hAnsi="微软雅黑" w:hint="eastAsia"/>
        </w:rPr>
        <w:t>供用户参考</w:t>
      </w:r>
      <w:r w:rsidRPr="00F77210">
        <w:rPr>
          <w:rFonts w:ascii="微软雅黑" w:eastAsia="微软雅黑" w:hAnsi="微软雅黑"/>
        </w:rPr>
        <w:t>。考虑到大多数用户</w:t>
      </w:r>
      <w:r w:rsidRPr="00F77210">
        <w:rPr>
          <w:rFonts w:ascii="微软雅黑" w:eastAsia="微软雅黑" w:hAnsi="微软雅黑" w:hint="eastAsia"/>
        </w:rPr>
        <w:t>不了解</w:t>
      </w:r>
      <w:r w:rsidRPr="00F77210">
        <w:rPr>
          <w:rFonts w:ascii="微软雅黑" w:eastAsia="微软雅黑" w:hAnsi="微软雅黑"/>
        </w:rPr>
        <w:t>繁琐的交易</w:t>
      </w:r>
      <w:r w:rsidRPr="00F77210">
        <w:rPr>
          <w:rFonts w:ascii="微软雅黑" w:eastAsia="微软雅黑" w:hAnsi="微软雅黑" w:hint="eastAsia"/>
        </w:rPr>
        <w:t>流程</w:t>
      </w:r>
      <w:r w:rsidRPr="00F77210">
        <w:rPr>
          <w:rFonts w:ascii="微软雅黑" w:eastAsia="微软雅黑" w:hAnsi="微软雅黑"/>
        </w:rPr>
        <w:t>，</w:t>
      </w:r>
      <w:r w:rsidRPr="00F77210">
        <w:rPr>
          <w:rFonts w:ascii="微软雅黑" w:eastAsia="微软雅黑" w:hAnsi="微软雅黑" w:hint="eastAsia"/>
        </w:rPr>
        <w:t>系统</w:t>
      </w:r>
      <w:r w:rsidRPr="00F77210">
        <w:rPr>
          <w:rFonts w:ascii="微软雅黑" w:eastAsia="微软雅黑" w:hAnsi="微软雅黑"/>
        </w:rPr>
        <w:t>还人性化的提供了专</w:t>
      </w:r>
      <w:r w:rsidRPr="00F77210">
        <w:rPr>
          <w:rFonts w:ascii="微软雅黑" w:eastAsia="微软雅黑" w:hAnsi="微软雅黑" w:hint="eastAsia"/>
        </w:rPr>
        <w:t>有</w:t>
      </w:r>
      <w:r w:rsidRPr="00F77210">
        <w:rPr>
          <w:rFonts w:ascii="微软雅黑" w:eastAsia="微软雅黑" w:hAnsi="微软雅黑"/>
        </w:rPr>
        <w:t>业务员服务，</w:t>
      </w:r>
      <w:r w:rsidRPr="00F77210">
        <w:rPr>
          <w:rFonts w:ascii="微软雅黑" w:eastAsia="微软雅黑" w:hAnsi="微软雅黑" w:hint="eastAsia"/>
        </w:rPr>
        <w:t>协助</w:t>
      </w:r>
      <w:r w:rsidRPr="00F77210">
        <w:rPr>
          <w:rFonts w:ascii="微软雅黑" w:eastAsia="微软雅黑" w:hAnsi="微软雅黑"/>
        </w:rPr>
        <w:t>用户</w:t>
      </w:r>
      <w:r w:rsidRPr="00F77210">
        <w:rPr>
          <w:rFonts w:ascii="微软雅黑" w:eastAsia="微软雅黑" w:hAnsi="微软雅黑" w:hint="eastAsia"/>
        </w:rPr>
        <w:t>进行</w:t>
      </w:r>
      <w:r w:rsidRPr="00F77210">
        <w:rPr>
          <w:rFonts w:ascii="微软雅黑" w:eastAsia="微软雅黑" w:hAnsi="微软雅黑"/>
        </w:rPr>
        <w:t>合同拟写与</w:t>
      </w:r>
      <w:r w:rsidRPr="00F77210">
        <w:rPr>
          <w:rFonts w:ascii="微软雅黑" w:eastAsia="微软雅黑" w:hAnsi="微软雅黑" w:hint="eastAsia"/>
        </w:rPr>
        <w:t>线下</w:t>
      </w:r>
      <w:r w:rsidRPr="00F77210">
        <w:rPr>
          <w:rFonts w:ascii="微软雅黑" w:eastAsia="微软雅黑" w:hAnsi="微软雅黑"/>
        </w:rPr>
        <w:t>交付车辆等活动，让用户享受</w:t>
      </w:r>
      <w:proofErr w:type="spellStart"/>
      <w:r w:rsidRPr="00F77210">
        <w:rPr>
          <w:rFonts w:ascii="微软雅黑" w:eastAsia="微软雅黑" w:hAnsi="微软雅黑"/>
        </w:rPr>
        <w:t>vip</w:t>
      </w:r>
      <w:proofErr w:type="spellEnd"/>
      <w:r w:rsidRPr="00F77210">
        <w:rPr>
          <w:rFonts w:ascii="微软雅黑" w:eastAsia="微软雅黑" w:hAnsi="微软雅黑"/>
        </w:rPr>
        <w:t>级的交易待遇，</w:t>
      </w:r>
      <w:r w:rsidRPr="00F77210">
        <w:rPr>
          <w:rFonts w:ascii="微软雅黑" w:eastAsia="微软雅黑" w:hAnsi="微软雅黑" w:hint="eastAsia"/>
        </w:rPr>
        <w:t>努力</w:t>
      </w:r>
      <w:r w:rsidRPr="00F77210">
        <w:rPr>
          <w:rFonts w:ascii="微软雅黑" w:eastAsia="微软雅黑" w:hAnsi="微软雅黑"/>
        </w:rPr>
        <w:t>追求二手车交易高效率与高质量并存的</w:t>
      </w:r>
      <w:r w:rsidRPr="00F77210">
        <w:rPr>
          <w:rFonts w:ascii="微软雅黑" w:eastAsia="微软雅黑" w:hAnsi="微软雅黑" w:hint="eastAsia"/>
        </w:rPr>
        <w:t>目标</w:t>
      </w:r>
      <w:r w:rsidRPr="00F77210">
        <w:rPr>
          <w:rFonts w:ascii="微软雅黑" w:eastAsia="微软雅黑" w:hAnsi="微软雅黑"/>
        </w:rPr>
        <w:t>。</w:t>
      </w:r>
      <w:r>
        <w:rPr>
          <w:rFonts w:ascii="微软雅黑" w:eastAsia="微软雅黑" w:hAnsi="微软雅黑"/>
        </w:rPr>
        <w:t>本文档</w:t>
      </w:r>
      <w:r>
        <w:rPr>
          <w:rFonts w:ascii="微软雅黑" w:eastAsia="微软雅黑" w:hAnsi="微软雅黑" w:hint="eastAsia"/>
        </w:rPr>
        <w:t>为需求开发过程中对用户需求获取与分析的产物，用以与用户交流和指导后续系统级需求开发。</w:t>
      </w:r>
    </w:p>
    <w:p w14:paraId="3C039DFD" w14:textId="6F8D4E6F" w:rsidR="00D54586" w:rsidRDefault="00D54586" w:rsidP="00D54586">
      <w:pPr>
        <w:pStyle w:val="2"/>
        <w:rPr>
          <w:rFonts w:ascii="微软雅黑" w:eastAsia="微软雅黑" w:hAnsi="微软雅黑"/>
        </w:rPr>
      </w:pPr>
      <w:bookmarkStart w:id="7" w:name="_Toc466638975"/>
      <w:r w:rsidRPr="007D15A7">
        <w:rPr>
          <w:rFonts w:ascii="微软雅黑" w:eastAsia="微软雅黑" w:hAnsi="微软雅黑"/>
        </w:rPr>
        <w:t>2.2</w:t>
      </w:r>
      <w:r w:rsidRPr="007D15A7">
        <w:rPr>
          <w:rFonts w:ascii="微软雅黑" w:eastAsia="微软雅黑" w:hAnsi="微软雅黑" w:hint="eastAsia"/>
        </w:rPr>
        <w:t>内容</w:t>
      </w:r>
      <w:r w:rsidRPr="007D15A7">
        <w:rPr>
          <w:rFonts w:ascii="微软雅黑" w:eastAsia="微软雅黑" w:hAnsi="微软雅黑"/>
        </w:rPr>
        <w:t>概述</w:t>
      </w:r>
      <w:bookmarkEnd w:id="7"/>
    </w:p>
    <w:p w14:paraId="0AEB406E" w14:textId="45EC3056" w:rsidR="005857E7" w:rsidRPr="005857E7" w:rsidRDefault="005857E7" w:rsidP="005857E7">
      <w:pPr>
        <w:rPr>
          <w:rFonts w:ascii="微软雅黑" w:eastAsia="微软雅黑" w:hAnsi="微软雅黑" w:hint="eastAsia"/>
        </w:rPr>
      </w:pPr>
      <w:r w:rsidRPr="007219EB">
        <w:rPr>
          <w:rFonts w:ascii="微软雅黑" w:eastAsia="微软雅黑" w:hAnsi="微软雅黑"/>
        </w:rPr>
        <w:tab/>
        <w:t>本文档主要有三部分组成</w:t>
      </w:r>
      <w:r w:rsidRPr="007219EB">
        <w:rPr>
          <w:rFonts w:ascii="微软雅黑" w:eastAsia="微软雅黑" w:hAnsi="微软雅黑" w:hint="eastAsia"/>
        </w:rPr>
        <w:t>，</w:t>
      </w:r>
      <w:r w:rsidRPr="007219EB">
        <w:rPr>
          <w:rFonts w:ascii="微软雅黑" w:eastAsia="微软雅黑" w:hAnsi="微软雅黑"/>
        </w:rPr>
        <w:t>用例列表</w:t>
      </w:r>
      <w:r w:rsidRPr="007219EB">
        <w:rPr>
          <w:rFonts w:ascii="微软雅黑" w:eastAsia="微软雅黑" w:hAnsi="微软雅黑" w:hint="eastAsia"/>
        </w:rPr>
        <w:t>，</w:t>
      </w:r>
      <w:r w:rsidRPr="007219EB">
        <w:rPr>
          <w:rFonts w:ascii="微软雅黑" w:eastAsia="微软雅黑" w:hAnsi="微软雅黑"/>
        </w:rPr>
        <w:t>用例图</w:t>
      </w:r>
      <w:r w:rsidRPr="007219EB">
        <w:rPr>
          <w:rFonts w:ascii="微软雅黑" w:eastAsia="微软雅黑" w:hAnsi="微软雅黑" w:hint="eastAsia"/>
        </w:rPr>
        <w:t>，</w:t>
      </w:r>
      <w:r w:rsidRPr="007219EB">
        <w:rPr>
          <w:rFonts w:ascii="微软雅黑" w:eastAsia="微软雅黑" w:hAnsi="微软雅黑"/>
        </w:rPr>
        <w:t>用例描述</w:t>
      </w:r>
      <w:r w:rsidRPr="007219EB">
        <w:rPr>
          <w:rFonts w:ascii="微软雅黑" w:eastAsia="微软雅黑" w:hAnsi="微软雅黑" w:hint="eastAsia"/>
        </w:rPr>
        <w:t>。</w:t>
      </w:r>
      <w:r w:rsidRPr="007219EB">
        <w:rPr>
          <w:rFonts w:ascii="微软雅黑" w:eastAsia="微软雅黑" w:hAnsi="微软雅黑"/>
        </w:rPr>
        <w:t>用例列表和用例图旨在对用户需求进行概括性描述</w:t>
      </w:r>
      <w:r w:rsidRPr="007219EB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便于快速查阅。</w:t>
      </w:r>
      <w:r w:rsidRPr="007219EB">
        <w:rPr>
          <w:rFonts w:ascii="微软雅黑" w:eastAsia="微软雅黑" w:hAnsi="微软雅黑"/>
        </w:rPr>
        <w:t>用户需求内容的展开主要体现在用例描述部分</w:t>
      </w:r>
      <w:r>
        <w:rPr>
          <w:rFonts w:ascii="微软雅黑" w:eastAsia="微软雅黑" w:hAnsi="微软雅黑" w:hint="eastAsia"/>
        </w:rPr>
        <w:t>，做为后续需求开发的主要依据。</w:t>
      </w:r>
    </w:p>
    <w:p w14:paraId="2B01DF9B" w14:textId="77FF7C26" w:rsidR="00D54586" w:rsidRDefault="00D54586" w:rsidP="00D54586">
      <w:pPr>
        <w:pStyle w:val="1"/>
        <w:rPr>
          <w:rFonts w:ascii="微软雅黑" w:eastAsia="微软雅黑" w:hAnsi="微软雅黑"/>
        </w:rPr>
      </w:pPr>
      <w:bookmarkStart w:id="8" w:name="_Toc466638976"/>
      <w:r w:rsidRPr="007D15A7">
        <w:rPr>
          <w:rFonts w:ascii="微软雅黑" w:eastAsia="微软雅黑" w:hAnsi="微软雅黑"/>
        </w:rPr>
        <w:t>3、用例列表</w:t>
      </w:r>
      <w:bookmarkEnd w:id="8"/>
    </w:p>
    <w:p w14:paraId="2F45627C" w14:textId="77777777" w:rsidR="005857E7" w:rsidRPr="005857E7" w:rsidRDefault="005857E7" w:rsidP="005857E7">
      <w:pPr>
        <w:rPr>
          <w:rFonts w:hint="eastAsia"/>
        </w:rPr>
      </w:pPr>
    </w:p>
    <w:p w14:paraId="1F4AC67A" w14:textId="105DF418" w:rsidR="00D54586" w:rsidRDefault="00D54586" w:rsidP="00D54586">
      <w:pPr>
        <w:pStyle w:val="1"/>
        <w:rPr>
          <w:rFonts w:ascii="微软雅黑" w:eastAsia="微软雅黑" w:hAnsi="微软雅黑"/>
        </w:rPr>
      </w:pPr>
      <w:bookmarkStart w:id="9" w:name="_Toc466638977"/>
      <w:r w:rsidRPr="007D15A7">
        <w:rPr>
          <w:rFonts w:ascii="微软雅黑" w:eastAsia="微软雅黑" w:hAnsi="微软雅黑" w:hint="eastAsia"/>
        </w:rPr>
        <w:lastRenderedPageBreak/>
        <w:t>4、用例图</w:t>
      </w:r>
      <w:bookmarkEnd w:id="9"/>
    </w:p>
    <w:p w14:paraId="539122CC" w14:textId="01F0D397" w:rsidR="005857E7" w:rsidRPr="005857E7" w:rsidRDefault="005857E7" w:rsidP="005857E7">
      <w:pPr>
        <w:rPr>
          <w:rFonts w:hint="eastAsia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0EF1F56A" wp14:editId="6FF3183E">
            <wp:extent cx="5270500" cy="51346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用例图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13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9E88C" w14:textId="4F1DFFFA" w:rsidR="00D54586" w:rsidRPr="007D15A7" w:rsidRDefault="00D54586" w:rsidP="00D54586">
      <w:pPr>
        <w:pStyle w:val="1"/>
        <w:rPr>
          <w:rFonts w:ascii="微软雅黑" w:eastAsia="微软雅黑" w:hAnsi="微软雅黑"/>
        </w:rPr>
      </w:pPr>
      <w:bookmarkStart w:id="10" w:name="_Toc466638978"/>
      <w:r w:rsidRPr="007D15A7">
        <w:rPr>
          <w:rFonts w:ascii="微软雅黑" w:eastAsia="微软雅黑" w:hAnsi="微软雅黑" w:hint="eastAsia"/>
        </w:rPr>
        <w:t>5、用例描述</w:t>
      </w:r>
      <w:bookmarkStart w:id="11" w:name="_GoBack"/>
      <w:bookmarkEnd w:id="10"/>
      <w:bookmarkEnd w:id="11"/>
    </w:p>
    <w:p w14:paraId="2F26D8F4" w14:textId="7A06385A" w:rsidR="00AC18B3" w:rsidRPr="007D15A7" w:rsidRDefault="005E393E" w:rsidP="00DF6500">
      <w:pPr>
        <w:pStyle w:val="3"/>
        <w:rPr>
          <w:rFonts w:ascii="微软雅黑" w:eastAsia="微软雅黑" w:hAnsi="微软雅黑"/>
        </w:rPr>
      </w:pPr>
      <w:bookmarkStart w:id="12" w:name="_Toc466638979"/>
      <w:r w:rsidRPr="007D15A7">
        <w:rPr>
          <w:rFonts w:ascii="微软雅黑" w:eastAsia="微软雅黑" w:hAnsi="微软雅黑"/>
        </w:rPr>
        <w:t>UC</w:t>
      </w:r>
      <w:r w:rsidR="00AC18B3" w:rsidRPr="007D15A7">
        <w:rPr>
          <w:rFonts w:ascii="微软雅黑" w:eastAsia="微软雅黑" w:hAnsi="微软雅黑"/>
        </w:rPr>
        <w:t>1</w:t>
      </w:r>
      <w:r w:rsidR="00C5788C">
        <w:rPr>
          <w:rFonts w:ascii="微软雅黑" w:eastAsia="微软雅黑" w:hAnsi="微软雅黑"/>
        </w:rPr>
        <w:t>发布车源信息</w:t>
      </w:r>
      <w:bookmarkEnd w:id="12"/>
      <w:r w:rsidR="00C5788C" w:rsidRPr="007D15A7">
        <w:rPr>
          <w:rFonts w:ascii="微软雅黑" w:eastAsia="微软雅黑" w:hAnsi="微软雅黑"/>
        </w:rPr>
        <w:t xml:space="preserve"> </w:t>
      </w:r>
    </w:p>
    <w:tbl>
      <w:tblPr>
        <w:tblStyle w:val="a9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C5788C" w14:paraId="187F180B" w14:textId="77777777" w:rsidTr="006515AA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05D42A0A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编号：UC 1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375D7C87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 xml:space="preserve">用例名称： </w:t>
            </w:r>
            <w:r>
              <w:rPr>
                <w:rFonts w:ascii="微软雅黑" w:eastAsia="微软雅黑" w:hAnsi="微软雅黑" w:hint="eastAsia"/>
                <w:szCs w:val="21"/>
              </w:rPr>
              <w:t>发布</w:t>
            </w:r>
            <w:r>
              <w:rPr>
                <w:rFonts w:ascii="微软雅黑" w:eastAsia="微软雅黑" w:hAnsi="微软雅黑"/>
                <w:szCs w:val="21"/>
              </w:rPr>
              <w:t>车源信息</w:t>
            </w:r>
          </w:p>
        </w:tc>
      </w:tr>
      <w:tr w:rsidR="00C5788C" w14:paraId="0B156939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ECA1F08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C5788C" w14:paraId="7575CFA9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F727816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用户可以发布车源信息</w:t>
            </w:r>
          </w:p>
        </w:tc>
      </w:tr>
      <w:tr w:rsidR="00C5788C" w14:paraId="4CCE4C17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3AC8745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lastRenderedPageBreak/>
              <w:t>执行者：</w:t>
            </w:r>
          </w:p>
        </w:tc>
      </w:tr>
      <w:tr w:rsidR="00C5788C" w14:paraId="2B7D366A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149E905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（卖家）</w:t>
            </w:r>
          </w:p>
        </w:tc>
      </w:tr>
      <w:tr w:rsidR="00C5788C" w14:paraId="178346CF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D9D52ED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C5788C" w14:paraId="15B06323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2403EA7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想要发布车源信息</w:t>
            </w:r>
          </w:p>
        </w:tc>
      </w:tr>
      <w:tr w:rsidR="00C5788C" w14:paraId="3BA065DD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AD800B8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C5788C" w14:paraId="65907139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370B305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已登录并通过身份验证</w:t>
            </w:r>
          </w:p>
        </w:tc>
      </w:tr>
      <w:tr w:rsidR="00C5788C" w14:paraId="543AE3FD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1549090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C5788C" w14:paraId="01568749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2494E87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持久化车源信息</w:t>
            </w:r>
          </w:p>
        </w:tc>
      </w:tr>
      <w:tr w:rsidR="00C5788C" w14:paraId="1A79D6A0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F90A0E8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C5788C" w14:paraId="5294A48B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F2B7E2F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C5788C" w14:paraId="67F257E4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B794FAD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C5788C" w14:paraId="031024BB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722C0EF" w14:textId="77777777" w:rsidR="00C5788C" w:rsidRPr="00116F0B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 w:hint="eastAsia"/>
                <w:sz w:val="18"/>
              </w:rPr>
              <w:t>1.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用户选择发布车源信息</w:t>
            </w:r>
          </w:p>
          <w:p w14:paraId="6B507B5F" w14:textId="77777777" w:rsidR="00C5788C" w:rsidRPr="00116F0B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2. </w:t>
            </w:r>
            <w:r>
              <w:rPr>
                <w:rFonts w:ascii="微软雅黑" w:eastAsia="微软雅黑" w:hAnsi="微软雅黑"/>
                <w:sz w:val="18"/>
              </w:rPr>
              <w:t>系统</w:t>
            </w:r>
            <w:r>
              <w:rPr>
                <w:rFonts w:ascii="微软雅黑" w:eastAsia="微软雅黑" w:hAnsi="微软雅黑" w:hint="eastAsia"/>
                <w:sz w:val="18"/>
              </w:rPr>
              <w:t>显示</w:t>
            </w:r>
            <w:r>
              <w:rPr>
                <w:rFonts w:ascii="微软雅黑" w:eastAsia="微软雅黑" w:hAnsi="微软雅黑"/>
                <w:sz w:val="18"/>
              </w:rPr>
              <w:t>车源信息输入表</w:t>
            </w:r>
          </w:p>
          <w:p w14:paraId="0999D098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3. </w:t>
            </w:r>
            <w:r>
              <w:rPr>
                <w:rFonts w:ascii="微软雅黑" w:eastAsia="微软雅黑" w:hAnsi="微软雅黑"/>
                <w:sz w:val="18"/>
              </w:rPr>
              <w:t>用户填写车辆基本信息，</w:t>
            </w:r>
            <w:r>
              <w:rPr>
                <w:rFonts w:ascii="微软雅黑" w:eastAsia="微软雅黑" w:hAnsi="微软雅黑" w:hint="eastAsia"/>
                <w:sz w:val="18"/>
              </w:rPr>
              <w:t>并请求</w:t>
            </w:r>
            <w:r>
              <w:rPr>
                <w:rFonts w:ascii="微软雅黑" w:eastAsia="微软雅黑" w:hAnsi="微软雅黑"/>
                <w:sz w:val="18"/>
              </w:rPr>
              <w:t>车辆评估</w:t>
            </w:r>
          </w:p>
          <w:p w14:paraId="6CE40C0A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.</w:t>
            </w:r>
            <w:r>
              <w:rPr>
                <w:rFonts w:ascii="微软雅黑" w:eastAsia="微软雅黑" w:hAnsi="微软雅黑"/>
                <w:sz w:val="18"/>
              </w:rPr>
              <w:t xml:space="preserve"> 系统</w:t>
            </w:r>
            <w:r>
              <w:rPr>
                <w:rFonts w:ascii="微软雅黑" w:eastAsia="微软雅黑" w:hAnsi="微软雅黑" w:hint="eastAsia"/>
                <w:sz w:val="18"/>
              </w:rPr>
              <w:t>接受</w:t>
            </w:r>
            <w:r>
              <w:rPr>
                <w:rFonts w:ascii="微软雅黑" w:eastAsia="微软雅黑" w:hAnsi="微软雅黑"/>
                <w:sz w:val="18"/>
              </w:rPr>
              <w:t>车辆评估请求并返回评估结果</w:t>
            </w:r>
          </w:p>
          <w:p w14:paraId="03AEDE03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 w:rsidRPr="00F928DD">
              <w:rPr>
                <w:rFonts w:ascii="微软雅黑" w:eastAsia="微软雅黑" w:hAnsi="微软雅黑"/>
                <w:sz w:val="18"/>
              </w:rPr>
              <w:t>5.</w:t>
            </w:r>
            <w:r>
              <w:rPr>
                <w:rFonts w:ascii="微软雅黑" w:eastAsia="微软雅黑" w:hAnsi="微软雅黑"/>
                <w:sz w:val="18"/>
              </w:rPr>
              <w:t xml:space="preserve"> 用户确认基本信息与评估结果</w:t>
            </w:r>
          </w:p>
          <w:p w14:paraId="6687CEA9" w14:textId="77777777" w:rsidR="00C5788C" w:rsidRPr="00F928DD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. 系统</w:t>
            </w:r>
            <w:r>
              <w:rPr>
                <w:rFonts w:ascii="微软雅黑" w:eastAsia="微软雅黑" w:hAnsi="微软雅黑"/>
                <w:sz w:val="18"/>
              </w:rPr>
              <w:t>发布该车源信息并提示发布成功</w:t>
            </w:r>
          </w:p>
        </w:tc>
      </w:tr>
      <w:tr w:rsidR="00C5788C" w14:paraId="3281481D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D5DCCAA" w14:textId="77777777" w:rsidR="00C5788C" w:rsidRPr="00804E29" w:rsidRDefault="00C5788C" w:rsidP="006515AA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C5788C" w14:paraId="1E8AE911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4B84D6A" w14:textId="77777777" w:rsidR="00C5788C" w:rsidRPr="00116F0B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 w:hint="eastAsia"/>
                <w:sz w:val="18"/>
              </w:rPr>
              <w:t>1</w:t>
            </w:r>
            <w:r>
              <w:rPr>
                <w:rFonts w:ascii="微软雅黑" w:eastAsia="微软雅黑" w:hAnsi="微软雅黑"/>
                <w:sz w:val="18"/>
              </w:rPr>
              <w:t>.1</w:t>
            </w:r>
            <w:r w:rsidRPr="00116F0B">
              <w:rPr>
                <w:rFonts w:ascii="微软雅黑" w:eastAsia="微软雅黑" w:hAnsi="微软雅黑" w:hint="eastAsia"/>
                <w:sz w:val="18"/>
              </w:rPr>
              <w:t>a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用户取消发布车源信息</w:t>
            </w:r>
          </w:p>
          <w:p w14:paraId="4D7E9CEB" w14:textId="77777777" w:rsidR="00C5788C" w:rsidRPr="00116F0B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  1</w:t>
            </w:r>
            <w:r w:rsidRPr="00116F0B">
              <w:rPr>
                <w:rFonts w:ascii="微软雅黑" w:eastAsia="微软雅黑" w:hAnsi="微软雅黑"/>
                <w:sz w:val="18"/>
              </w:rPr>
              <w:t>.</w:t>
            </w:r>
            <w:r>
              <w:rPr>
                <w:rFonts w:ascii="微软雅黑" w:eastAsia="微软雅黑" w:hAnsi="微软雅黑"/>
                <w:sz w:val="18"/>
              </w:rPr>
              <w:t>系统提示</w:t>
            </w:r>
            <w:r>
              <w:rPr>
                <w:rFonts w:ascii="微软雅黑" w:eastAsia="微软雅黑" w:hAnsi="微软雅黑" w:hint="eastAsia"/>
                <w:sz w:val="18"/>
              </w:rPr>
              <w:t>取消</w:t>
            </w:r>
            <w:r>
              <w:rPr>
                <w:rFonts w:ascii="微软雅黑" w:eastAsia="微软雅黑" w:hAnsi="微软雅黑"/>
                <w:sz w:val="18"/>
              </w:rPr>
              <w:t>发布成功并进入正常流程</w:t>
            </w:r>
          </w:p>
          <w:p w14:paraId="0D56D32B" w14:textId="77777777" w:rsidR="00C5788C" w:rsidRPr="00116F0B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>1</w:t>
            </w:r>
            <w:r>
              <w:rPr>
                <w:rFonts w:ascii="微软雅黑" w:eastAsia="微软雅黑" w:hAnsi="微软雅黑"/>
                <w:sz w:val="18"/>
              </w:rPr>
              <w:t>.1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b </w:t>
            </w:r>
            <w:r>
              <w:rPr>
                <w:rFonts w:ascii="微软雅黑" w:eastAsia="微软雅黑" w:hAnsi="微软雅黑"/>
                <w:sz w:val="18"/>
              </w:rPr>
              <w:t>评估结果</w:t>
            </w:r>
            <w:r>
              <w:rPr>
                <w:rFonts w:ascii="微软雅黑" w:eastAsia="微软雅黑" w:hAnsi="微软雅黑" w:hint="eastAsia"/>
                <w:sz w:val="18"/>
              </w:rPr>
              <w:t>未</w:t>
            </w:r>
            <w:r>
              <w:rPr>
                <w:rFonts w:ascii="微软雅黑" w:eastAsia="微软雅黑" w:hAnsi="微软雅黑"/>
                <w:sz w:val="18"/>
              </w:rPr>
              <w:t>正常返回</w:t>
            </w:r>
          </w:p>
          <w:p w14:paraId="56EFCC65" w14:textId="77777777" w:rsidR="00C5788C" w:rsidRPr="00116F0B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1.</w:t>
            </w:r>
            <w:r>
              <w:rPr>
                <w:rFonts w:ascii="微软雅黑" w:eastAsia="微软雅黑" w:hAnsi="微软雅黑"/>
                <w:sz w:val="18"/>
              </w:rPr>
              <w:t>系统提示评估出错</w:t>
            </w:r>
          </w:p>
          <w:p w14:paraId="48812C3D" w14:textId="77777777" w:rsidR="00C5788C" w:rsidRPr="00B5640B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2.</w:t>
            </w:r>
            <w:r>
              <w:rPr>
                <w:rFonts w:ascii="微软雅黑" w:eastAsia="微软雅黑" w:hAnsi="微软雅黑"/>
                <w:sz w:val="18"/>
              </w:rPr>
              <w:t>用户取消发布</w:t>
            </w:r>
            <w:r>
              <w:rPr>
                <w:rFonts w:ascii="微软雅黑" w:eastAsia="微软雅黑" w:hAnsi="微软雅黑" w:hint="eastAsia"/>
                <w:sz w:val="18"/>
              </w:rPr>
              <w:t>并</w:t>
            </w:r>
            <w:r>
              <w:rPr>
                <w:rFonts w:ascii="微软雅黑" w:eastAsia="微软雅黑" w:hAnsi="微软雅黑"/>
                <w:sz w:val="18"/>
              </w:rPr>
              <w:t>发送错误报告</w:t>
            </w:r>
          </w:p>
        </w:tc>
      </w:tr>
      <w:tr w:rsidR="00C5788C" w14:paraId="175B5B96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21C00E6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C5788C" w14:paraId="6062474E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6D54FC7" w14:textId="77777777" w:rsidR="00C5788C" w:rsidRPr="00804E29" w:rsidRDefault="00C5788C" w:rsidP="006515AA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C5788C" w14:paraId="4C33CF56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5565626" w14:textId="77777777" w:rsidR="00C5788C" w:rsidRPr="00804E29" w:rsidRDefault="00C5788C" w:rsidP="006515AA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C5788C" w14:paraId="4E5F201D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7AA606C8" w14:textId="77777777" w:rsidR="00C5788C" w:rsidRDefault="00C5788C" w:rsidP="006515AA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数据要求：车源信息包括基本信息与评估结果</w:t>
            </w:r>
          </w:p>
        </w:tc>
      </w:tr>
      <w:tr w:rsidR="00C5788C" w14:paraId="23A02152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25FE34F" w14:textId="77777777" w:rsidR="00C5788C" w:rsidRPr="00804E29" w:rsidRDefault="00C5788C" w:rsidP="006515AA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804E29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C5788C" w14:paraId="7CE6254C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12B158A" w14:textId="77777777" w:rsidR="00C5788C" w:rsidRPr="00116F0B" w:rsidRDefault="00C5788C" w:rsidP="006515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谭昕玥</w:t>
            </w:r>
            <w:r w:rsidRPr="00116F0B">
              <w:rPr>
                <w:rFonts w:ascii="微软雅黑" w:eastAsia="微软雅黑" w:hAnsi="微软雅黑" w:hint="eastAsia"/>
                <w:szCs w:val="21"/>
              </w:rPr>
              <w:t xml:space="preserve"> 2016/10/</w:t>
            </w:r>
            <w:r>
              <w:rPr>
                <w:rFonts w:ascii="微软雅黑" w:eastAsia="微软雅黑" w:hAnsi="微软雅黑" w:hint="eastAsia"/>
                <w:szCs w:val="21"/>
              </w:rPr>
              <w:t>25</w:t>
            </w:r>
          </w:p>
        </w:tc>
      </w:tr>
    </w:tbl>
    <w:p w14:paraId="56013F00" w14:textId="77777777" w:rsidR="00AC18B3" w:rsidRPr="007D15A7" w:rsidRDefault="00AC18B3" w:rsidP="00AC18B3">
      <w:pPr>
        <w:rPr>
          <w:rFonts w:ascii="微软雅黑" w:eastAsia="微软雅黑" w:hAnsi="微软雅黑"/>
          <w:sz w:val="21"/>
          <w:szCs w:val="22"/>
        </w:rPr>
      </w:pPr>
    </w:p>
    <w:p w14:paraId="7A3AB7DF" w14:textId="30754A83" w:rsidR="00DF6500" w:rsidRPr="007D15A7" w:rsidRDefault="005E393E" w:rsidP="00DF6500">
      <w:pPr>
        <w:pStyle w:val="3"/>
        <w:rPr>
          <w:rFonts w:ascii="微软雅黑" w:eastAsia="微软雅黑" w:hAnsi="微软雅黑"/>
          <w:szCs w:val="22"/>
        </w:rPr>
      </w:pPr>
      <w:bookmarkStart w:id="13" w:name="_Toc466638980"/>
      <w:r w:rsidRPr="007D15A7">
        <w:rPr>
          <w:rFonts w:ascii="微软雅黑" w:eastAsia="微软雅黑" w:hAnsi="微软雅黑"/>
        </w:rPr>
        <w:t>UC</w:t>
      </w:r>
      <w:r w:rsidR="00DF6500" w:rsidRPr="007D15A7">
        <w:rPr>
          <w:rFonts w:ascii="微软雅黑" w:eastAsia="微软雅黑" w:hAnsi="微软雅黑"/>
        </w:rPr>
        <w:t>2</w:t>
      </w:r>
      <w:r w:rsidR="00C5788C">
        <w:rPr>
          <w:rFonts w:ascii="微软雅黑" w:eastAsia="微软雅黑" w:hAnsi="微软雅黑" w:hint="eastAsia"/>
        </w:rPr>
        <w:t>管理车源信息</w:t>
      </w:r>
      <w:bookmarkEnd w:id="13"/>
    </w:p>
    <w:tbl>
      <w:tblPr>
        <w:tblStyle w:val="a9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C5788C" w14:paraId="2365DFBE" w14:textId="77777777" w:rsidTr="006515AA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3659F598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编号：UC 2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342FA8A7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 xml:space="preserve">用例名称： </w:t>
            </w:r>
            <w:r>
              <w:rPr>
                <w:rFonts w:ascii="微软雅黑" w:eastAsia="微软雅黑" w:hAnsi="微软雅黑" w:hint="eastAsia"/>
                <w:szCs w:val="21"/>
              </w:rPr>
              <w:t>管理</w:t>
            </w:r>
            <w:r>
              <w:rPr>
                <w:rFonts w:ascii="微软雅黑" w:eastAsia="微软雅黑" w:hAnsi="微软雅黑"/>
                <w:szCs w:val="21"/>
              </w:rPr>
              <w:t>车源信息</w:t>
            </w:r>
          </w:p>
        </w:tc>
      </w:tr>
      <w:tr w:rsidR="00C5788C" w14:paraId="7A4FAFBC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6454408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C5788C" w14:paraId="00D100BD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E15AE6A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用户可以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管理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车源信息</w:t>
            </w:r>
          </w:p>
        </w:tc>
      </w:tr>
      <w:tr w:rsidR="00C5788C" w14:paraId="7F04F4C2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D15F92C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C5788C" w14:paraId="266B0B3D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C2EB1E1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（卖家）</w:t>
            </w:r>
          </w:p>
        </w:tc>
      </w:tr>
      <w:tr w:rsidR="00C5788C" w14:paraId="166DF9C9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39AD86E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C5788C" w14:paraId="6B690964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4145762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想要</w:t>
            </w:r>
            <w:r>
              <w:rPr>
                <w:rFonts w:ascii="微软雅黑" w:eastAsia="微软雅黑" w:hAnsi="微软雅黑" w:hint="eastAsia"/>
                <w:sz w:val="18"/>
              </w:rPr>
              <w:t>管理</w:t>
            </w:r>
            <w:r>
              <w:rPr>
                <w:rFonts w:ascii="微软雅黑" w:eastAsia="微软雅黑" w:hAnsi="微软雅黑"/>
                <w:sz w:val="18"/>
              </w:rPr>
              <w:t>车源信息</w:t>
            </w:r>
          </w:p>
        </w:tc>
      </w:tr>
      <w:tr w:rsidR="00C5788C" w14:paraId="2F4D4425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79A2369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C5788C" w14:paraId="12EB3BA3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23C007B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已登录并通过身份验证</w:t>
            </w:r>
          </w:p>
        </w:tc>
      </w:tr>
      <w:tr w:rsidR="00C5788C" w14:paraId="07C646E5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55BA498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C5788C" w14:paraId="2C47BAA1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C9A7357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持久化车源信息</w:t>
            </w:r>
          </w:p>
        </w:tc>
      </w:tr>
      <w:tr w:rsidR="00C5788C" w14:paraId="7366E2C3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6CF8D27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C5788C" w14:paraId="6B600B78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D164BA0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C5788C" w14:paraId="780B6EE3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EA4EC55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C5788C" w14:paraId="55373F66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9A9FDE3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 用户</w:t>
            </w:r>
            <w:r>
              <w:rPr>
                <w:rFonts w:ascii="微软雅黑" w:eastAsia="微软雅黑" w:hAnsi="微软雅黑"/>
                <w:sz w:val="18"/>
              </w:rPr>
              <w:t>选</w:t>
            </w:r>
            <w:r>
              <w:rPr>
                <w:rFonts w:ascii="微软雅黑" w:eastAsia="微软雅黑" w:hAnsi="微软雅黑" w:hint="eastAsia"/>
                <w:sz w:val="18"/>
              </w:rPr>
              <w:t>择</w:t>
            </w:r>
            <w:r>
              <w:rPr>
                <w:rFonts w:ascii="微软雅黑" w:eastAsia="微软雅黑" w:hAnsi="微软雅黑"/>
                <w:sz w:val="18"/>
              </w:rPr>
              <w:t>修改</w:t>
            </w:r>
            <w:r>
              <w:rPr>
                <w:rFonts w:ascii="微软雅黑" w:eastAsia="微软雅黑" w:hAnsi="微软雅黑" w:hint="eastAsia"/>
                <w:sz w:val="18"/>
              </w:rPr>
              <w:t>已发布</w:t>
            </w:r>
            <w:r>
              <w:rPr>
                <w:rFonts w:ascii="微软雅黑" w:eastAsia="微软雅黑" w:hAnsi="微软雅黑"/>
                <w:sz w:val="18"/>
              </w:rPr>
              <w:t>的某一车源信息</w:t>
            </w:r>
          </w:p>
          <w:p w14:paraId="397DDE62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</w:t>
            </w:r>
            <w:r>
              <w:rPr>
                <w:rFonts w:ascii="微软雅黑" w:eastAsia="微软雅黑" w:hAnsi="微软雅黑"/>
                <w:sz w:val="18"/>
              </w:rPr>
              <w:t>. 系统显示该车源信息的详细情况</w:t>
            </w:r>
          </w:p>
          <w:p w14:paraId="2CC9252D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. 用户</w:t>
            </w:r>
            <w:r>
              <w:rPr>
                <w:rFonts w:ascii="微软雅黑" w:eastAsia="微软雅黑" w:hAnsi="微软雅黑"/>
                <w:sz w:val="18"/>
              </w:rPr>
              <w:t>修改信息并确认</w:t>
            </w:r>
          </w:p>
          <w:p w14:paraId="3BA40571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. 系统</w:t>
            </w:r>
            <w:r>
              <w:rPr>
                <w:rFonts w:ascii="微软雅黑" w:eastAsia="微软雅黑" w:hAnsi="微软雅黑"/>
                <w:sz w:val="18"/>
              </w:rPr>
              <w:t>更新该车源信息并提示更新成功</w:t>
            </w:r>
          </w:p>
          <w:p w14:paraId="1E718E94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.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用户</w:t>
            </w:r>
            <w:r>
              <w:rPr>
                <w:rFonts w:ascii="微软雅黑" w:eastAsia="微软雅黑" w:hAnsi="微软雅黑"/>
                <w:sz w:val="18"/>
              </w:rPr>
              <w:t>选择删</w:t>
            </w:r>
            <w:r>
              <w:rPr>
                <w:rFonts w:ascii="微软雅黑" w:eastAsia="微软雅黑" w:hAnsi="微软雅黑" w:hint="eastAsia"/>
                <w:sz w:val="18"/>
              </w:rPr>
              <w:t>除</w:t>
            </w:r>
            <w:r>
              <w:rPr>
                <w:rFonts w:ascii="微软雅黑" w:eastAsia="微软雅黑" w:hAnsi="微软雅黑"/>
                <w:sz w:val="18"/>
              </w:rPr>
              <w:t>已发布的某一车源信息</w:t>
            </w:r>
          </w:p>
          <w:p w14:paraId="05778508" w14:textId="77777777" w:rsidR="00C5788C" w:rsidRPr="00F928DD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.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系统删除</w:t>
            </w:r>
            <w:r>
              <w:rPr>
                <w:rFonts w:ascii="微软雅黑" w:eastAsia="微软雅黑" w:hAnsi="微软雅黑"/>
                <w:sz w:val="18"/>
              </w:rPr>
              <w:t>该车源信息并提示删除成功</w:t>
            </w:r>
          </w:p>
        </w:tc>
      </w:tr>
      <w:tr w:rsidR="00C5788C" w14:paraId="559EA51E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3880E70" w14:textId="77777777" w:rsidR="00C5788C" w:rsidRPr="00804E29" w:rsidRDefault="00C5788C" w:rsidP="006515AA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C5788C" w14:paraId="178029B9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2316636" w14:textId="77777777" w:rsidR="00C5788C" w:rsidRPr="00116F0B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2.</w:t>
            </w:r>
            <w:r w:rsidRPr="00116F0B">
              <w:rPr>
                <w:rFonts w:ascii="微软雅黑" w:eastAsia="微软雅黑" w:hAnsi="微软雅黑"/>
                <w:sz w:val="18"/>
              </w:rPr>
              <w:t>a</w:t>
            </w:r>
            <w:r>
              <w:rPr>
                <w:rFonts w:ascii="微软雅黑" w:eastAsia="微软雅黑" w:hAnsi="微软雅黑"/>
                <w:sz w:val="18"/>
              </w:rPr>
              <w:t>用户取消修改信息</w:t>
            </w:r>
          </w:p>
          <w:p w14:paraId="7C2AF82F" w14:textId="77777777" w:rsidR="00C5788C" w:rsidRPr="00B5640B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1.</w:t>
            </w:r>
            <w:r>
              <w:rPr>
                <w:rFonts w:ascii="微软雅黑" w:eastAsia="微软雅黑" w:hAnsi="微软雅黑"/>
                <w:sz w:val="18"/>
              </w:rPr>
              <w:t>系统提示取消修改成功</w:t>
            </w:r>
            <w:r>
              <w:rPr>
                <w:rFonts w:ascii="微软雅黑" w:eastAsia="微软雅黑" w:hAnsi="微软雅黑" w:hint="eastAsia"/>
                <w:sz w:val="18"/>
              </w:rPr>
              <w:t>并</w:t>
            </w:r>
            <w:r>
              <w:rPr>
                <w:rFonts w:ascii="微软雅黑" w:eastAsia="微软雅黑" w:hAnsi="微软雅黑"/>
                <w:sz w:val="18"/>
              </w:rPr>
              <w:t>进入正常流程</w:t>
            </w:r>
          </w:p>
        </w:tc>
      </w:tr>
      <w:tr w:rsidR="00C5788C" w14:paraId="241F1D17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ACD616B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C5788C" w14:paraId="4FD75699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8ABBF50" w14:textId="77777777" w:rsidR="00C5788C" w:rsidRPr="00804E29" w:rsidRDefault="00C5788C" w:rsidP="006515AA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C5788C" w14:paraId="1D41FA5F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3221310" w14:textId="77777777" w:rsidR="00C5788C" w:rsidRPr="00804E29" w:rsidRDefault="00C5788C" w:rsidP="006515AA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/>
                <w:b/>
                <w:szCs w:val="21"/>
              </w:rPr>
              <w:lastRenderedPageBreak/>
              <w:t>特殊需求：</w:t>
            </w:r>
          </w:p>
        </w:tc>
      </w:tr>
      <w:tr w:rsidR="00C5788C" w14:paraId="2A58BB9D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72ED2C6" w14:textId="77777777" w:rsidR="00C5788C" w:rsidRDefault="00C5788C" w:rsidP="006515AA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C5788C" w14:paraId="23F1DAF7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9224D07" w14:textId="77777777" w:rsidR="00C5788C" w:rsidRPr="00804E29" w:rsidRDefault="00C5788C" w:rsidP="006515AA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804E29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C5788C" w14:paraId="4A8BE345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069EBE8" w14:textId="77777777" w:rsidR="00C5788C" w:rsidRPr="00116F0B" w:rsidRDefault="00C5788C" w:rsidP="006515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谭昕玥</w:t>
            </w:r>
            <w:r w:rsidRPr="00116F0B">
              <w:rPr>
                <w:rFonts w:ascii="微软雅黑" w:eastAsia="微软雅黑" w:hAnsi="微软雅黑" w:hint="eastAsia"/>
                <w:szCs w:val="21"/>
              </w:rPr>
              <w:t xml:space="preserve"> 2016/10/</w:t>
            </w:r>
            <w:r>
              <w:rPr>
                <w:rFonts w:ascii="微软雅黑" w:eastAsia="微软雅黑" w:hAnsi="微软雅黑" w:hint="eastAsia"/>
                <w:szCs w:val="21"/>
              </w:rPr>
              <w:t>25</w:t>
            </w:r>
          </w:p>
        </w:tc>
      </w:tr>
    </w:tbl>
    <w:p w14:paraId="337C15E8" w14:textId="77777777" w:rsidR="00AC18B3" w:rsidRPr="007D15A7" w:rsidRDefault="00AC18B3" w:rsidP="00AC18B3">
      <w:pPr>
        <w:rPr>
          <w:rFonts w:ascii="微软雅黑" w:eastAsia="微软雅黑" w:hAnsi="微软雅黑"/>
          <w:sz w:val="21"/>
          <w:szCs w:val="22"/>
        </w:rPr>
      </w:pPr>
    </w:p>
    <w:p w14:paraId="3204B412" w14:textId="1E923CEA" w:rsidR="00DF6500" w:rsidRPr="007D15A7" w:rsidRDefault="005E393E" w:rsidP="00DF6500">
      <w:pPr>
        <w:pStyle w:val="3"/>
        <w:rPr>
          <w:rFonts w:ascii="微软雅黑" w:eastAsia="微软雅黑" w:hAnsi="微软雅黑"/>
          <w:szCs w:val="22"/>
        </w:rPr>
      </w:pPr>
      <w:bookmarkStart w:id="14" w:name="_Toc466638981"/>
      <w:r w:rsidRPr="007D15A7">
        <w:rPr>
          <w:rFonts w:ascii="微软雅黑" w:eastAsia="微软雅黑" w:hAnsi="微软雅黑"/>
        </w:rPr>
        <w:t>UC</w:t>
      </w:r>
      <w:r w:rsidR="00DF6500" w:rsidRPr="007D15A7">
        <w:rPr>
          <w:rFonts w:ascii="微软雅黑" w:eastAsia="微软雅黑" w:hAnsi="微软雅黑"/>
        </w:rPr>
        <w:t>3</w:t>
      </w:r>
      <w:r w:rsidR="00C5788C">
        <w:rPr>
          <w:rFonts w:ascii="微软雅黑" w:eastAsia="微软雅黑" w:hAnsi="微软雅黑" w:hint="eastAsia"/>
        </w:rPr>
        <w:t>查看</w:t>
      </w:r>
      <w:r w:rsidR="00DF6500" w:rsidRPr="007D15A7">
        <w:rPr>
          <w:rFonts w:ascii="微软雅黑" w:eastAsia="微软雅黑" w:hAnsi="微软雅黑" w:hint="eastAsia"/>
        </w:rPr>
        <w:t>买车</w:t>
      </w:r>
      <w:r w:rsidR="00DF6500" w:rsidRPr="007D15A7">
        <w:rPr>
          <w:rFonts w:ascii="微软雅黑" w:eastAsia="微软雅黑" w:hAnsi="微软雅黑"/>
        </w:rPr>
        <w:t>需求</w:t>
      </w:r>
      <w:bookmarkEnd w:id="14"/>
    </w:p>
    <w:tbl>
      <w:tblPr>
        <w:tblStyle w:val="a9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C5788C" w14:paraId="32C510E2" w14:textId="77777777" w:rsidTr="006515AA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4A4C5B91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编号：UC 3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6E61A35D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 xml:space="preserve">用例名称： </w:t>
            </w:r>
            <w:r>
              <w:rPr>
                <w:rFonts w:ascii="微软雅黑" w:eastAsia="微软雅黑" w:hAnsi="微软雅黑" w:hint="eastAsia"/>
                <w:szCs w:val="21"/>
              </w:rPr>
              <w:t>查看</w:t>
            </w:r>
            <w:r>
              <w:rPr>
                <w:rFonts w:ascii="微软雅黑" w:eastAsia="微软雅黑" w:hAnsi="微软雅黑"/>
                <w:szCs w:val="21"/>
              </w:rPr>
              <w:t>买车需求</w:t>
            </w:r>
          </w:p>
        </w:tc>
      </w:tr>
      <w:tr w:rsidR="00C5788C" w14:paraId="3507ECC6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D258FBC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C5788C" w14:paraId="58C0C065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C133ABB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用户可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以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查看系统中已发布的买车需求</w:t>
            </w:r>
          </w:p>
        </w:tc>
      </w:tr>
      <w:tr w:rsidR="00C5788C" w14:paraId="5948F963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5A1BFD3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C5788C" w14:paraId="52DBB2EB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F942EFE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</w:t>
            </w:r>
          </w:p>
        </w:tc>
      </w:tr>
      <w:tr w:rsidR="00C5788C" w14:paraId="2F277F33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16BC9BF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C5788C" w14:paraId="6CE0DAFD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947A710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想要查看</w:t>
            </w:r>
            <w:r>
              <w:rPr>
                <w:rFonts w:ascii="微软雅黑" w:eastAsia="微软雅黑" w:hAnsi="微软雅黑" w:hint="eastAsia"/>
                <w:sz w:val="18"/>
              </w:rPr>
              <w:t>买车</w:t>
            </w:r>
            <w:r>
              <w:rPr>
                <w:rFonts w:ascii="微软雅黑" w:eastAsia="微软雅黑" w:hAnsi="微软雅黑"/>
                <w:sz w:val="18"/>
              </w:rPr>
              <w:t>需求</w:t>
            </w:r>
          </w:p>
        </w:tc>
      </w:tr>
      <w:tr w:rsidR="00C5788C" w14:paraId="2DC6A1EC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93E155F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C5788C" w14:paraId="57B3A7CF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83EAE5B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已登录</w:t>
            </w:r>
          </w:p>
        </w:tc>
      </w:tr>
      <w:tr w:rsidR="00C5788C" w14:paraId="13E499A5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239865E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C5788C" w14:paraId="11C763DD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3E70C15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C5788C" w14:paraId="4F3949D9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94ECDC8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C5788C" w14:paraId="2B417CFF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3D2DBA7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C5788C" w14:paraId="61088843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A6508A0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C5788C" w14:paraId="12B5EE03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F605DA4" w14:textId="77777777" w:rsidR="00C5788C" w:rsidRPr="00116F0B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 w:hint="eastAsia"/>
                <w:sz w:val="18"/>
              </w:rPr>
              <w:t>1.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用户</w:t>
            </w:r>
            <w:r>
              <w:rPr>
                <w:rFonts w:ascii="微软雅黑" w:eastAsia="微软雅黑" w:hAnsi="微软雅黑" w:hint="eastAsia"/>
                <w:sz w:val="18"/>
              </w:rPr>
              <w:t>选择</w:t>
            </w:r>
            <w:r>
              <w:rPr>
                <w:rFonts w:ascii="微软雅黑" w:eastAsia="微软雅黑" w:hAnsi="微软雅黑"/>
                <w:sz w:val="18"/>
              </w:rPr>
              <w:t>查看买车需求</w:t>
            </w:r>
          </w:p>
          <w:p w14:paraId="4EF51440" w14:textId="77777777" w:rsidR="00C5788C" w:rsidRPr="00116F0B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2. </w:t>
            </w:r>
            <w:r>
              <w:rPr>
                <w:rFonts w:ascii="微软雅黑" w:eastAsia="微软雅黑" w:hAnsi="微软雅黑"/>
                <w:sz w:val="18"/>
              </w:rPr>
              <w:t>系统显示买车需求列表</w:t>
            </w:r>
          </w:p>
          <w:p w14:paraId="2B16B384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3. </w:t>
            </w:r>
            <w:r>
              <w:rPr>
                <w:rFonts w:ascii="微软雅黑" w:eastAsia="微软雅黑" w:hAnsi="微软雅黑"/>
                <w:sz w:val="18"/>
              </w:rPr>
              <w:t>用户选择某一买车需求</w:t>
            </w:r>
          </w:p>
          <w:p w14:paraId="20F1A7BF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4. </w:t>
            </w:r>
            <w:r>
              <w:rPr>
                <w:rFonts w:ascii="微软雅黑" w:eastAsia="微软雅黑" w:hAnsi="微软雅黑"/>
                <w:sz w:val="18"/>
              </w:rPr>
              <w:t>系统显示该买车需求详细信息</w:t>
            </w:r>
          </w:p>
          <w:p w14:paraId="71BD073A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. 用户</w:t>
            </w:r>
            <w:r>
              <w:rPr>
                <w:rFonts w:ascii="微软雅黑" w:eastAsia="微软雅黑" w:hAnsi="微软雅黑"/>
                <w:sz w:val="18"/>
              </w:rPr>
              <w:t>输入关键字并选择搜索买车需求</w:t>
            </w:r>
          </w:p>
          <w:p w14:paraId="7BCB28CA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. 系统</w:t>
            </w:r>
            <w:r>
              <w:rPr>
                <w:rFonts w:ascii="微软雅黑" w:eastAsia="微软雅黑" w:hAnsi="微软雅黑"/>
                <w:sz w:val="18"/>
              </w:rPr>
              <w:t>显示查找到的买车需求列表</w:t>
            </w:r>
          </w:p>
          <w:p w14:paraId="3BE8BCCD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lastRenderedPageBreak/>
              <w:t>7.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用户</w:t>
            </w:r>
            <w:r>
              <w:rPr>
                <w:rFonts w:ascii="微软雅黑" w:eastAsia="微软雅黑" w:hAnsi="微软雅黑"/>
                <w:sz w:val="18"/>
              </w:rPr>
              <w:t>选择某些筛选条件并选择查询买车需求</w:t>
            </w:r>
          </w:p>
          <w:p w14:paraId="6A9FE235" w14:textId="77777777" w:rsidR="00C5788C" w:rsidRDefault="00C5788C" w:rsidP="006515AA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8. 系统</w:t>
            </w:r>
            <w:r>
              <w:rPr>
                <w:rFonts w:ascii="微软雅黑" w:eastAsia="微软雅黑" w:hAnsi="微软雅黑"/>
                <w:sz w:val="18"/>
              </w:rPr>
              <w:t>显示筛选后的买车需求列表</w:t>
            </w:r>
          </w:p>
        </w:tc>
      </w:tr>
      <w:tr w:rsidR="00C5788C" w14:paraId="786B5DB4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878AC00" w14:textId="77777777" w:rsidR="00C5788C" w:rsidRPr="00804E29" w:rsidRDefault="00C5788C" w:rsidP="006515AA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 w:hint="eastAsia"/>
                <w:b/>
                <w:szCs w:val="21"/>
              </w:rPr>
              <w:lastRenderedPageBreak/>
              <w:t>扩展流程：</w:t>
            </w:r>
          </w:p>
        </w:tc>
      </w:tr>
      <w:tr w:rsidR="00C5788C" w14:paraId="141DA3DD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9F6BD33" w14:textId="77777777" w:rsidR="00C5788C" w:rsidRPr="00116F0B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 w:hint="eastAsia"/>
                <w:sz w:val="18"/>
              </w:rPr>
              <w:t>1a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根据用户的关键字搜索不到买车需求</w:t>
            </w:r>
          </w:p>
          <w:p w14:paraId="19C51C48" w14:textId="77777777" w:rsidR="00C5788C" w:rsidRPr="00116F0B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1.</w:t>
            </w:r>
            <w:r>
              <w:rPr>
                <w:rFonts w:ascii="微软雅黑" w:eastAsia="微软雅黑" w:hAnsi="微软雅黑"/>
                <w:sz w:val="18"/>
              </w:rPr>
              <w:t>系统提示搜索</w:t>
            </w:r>
            <w:r>
              <w:rPr>
                <w:rFonts w:ascii="微软雅黑" w:eastAsia="微软雅黑" w:hAnsi="微软雅黑" w:hint="eastAsia"/>
                <w:sz w:val="18"/>
              </w:rPr>
              <w:t>结果</w:t>
            </w:r>
            <w:r>
              <w:rPr>
                <w:rFonts w:ascii="微软雅黑" w:eastAsia="微软雅黑" w:hAnsi="微软雅黑"/>
                <w:sz w:val="18"/>
              </w:rPr>
              <w:t>为空</w:t>
            </w:r>
          </w:p>
          <w:p w14:paraId="39DAA5F6" w14:textId="77777777" w:rsidR="00C5788C" w:rsidRPr="00B5640B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2.</w:t>
            </w:r>
            <w:r>
              <w:rPr>
                <w:rFonts w:ascii="微软雅黑" w:eastAsia="微软雅黑" w:hAnsi="微软雅黑"/>
                <w:sz w:val="18"/>
              </w:rPr>
              <w:t>用户</w:t>
            </w:r>
            <w:r>
              <w:rPr>
                <w:rFonts w:ascii="微软雅黑" w:eastAsia="微软雅黑" w:hAnsi="微软雅黑" w:hint="eastAsia"/>
                <w:sz w:val="18"/>
              </w:rPr>
              <w:t>取消搜索</w:t>
            </w:r>
            <w:r>
              <w:rPr>
                <w:rFonts w:ascii="微软雅黑" w:eastAsia="微软雅黑" w:hAnsi="微软雅黑"/>
                <w:sz w:val="18"/>
              </w:rPr>
              <w:t>并进入正常流程</w:t>
            </w:r>
          </w:p>
        </w:tc>
      </w:tr>
      <w:tr w:rsidR="00C5788C" w14:paraId="12E3C1D5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024126D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C5788C" w14:paraId="13E72992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68FC0E0" w14:textId="77777777" w:rsidR="00C5788C" w:rsidRPr="00804E29" w:rsidRDefault="00C5788C" w:rsidP="006515AA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C5788C" w14:paraId="7838FC76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6327180" w14:textId="77777777" w:rsidR="00C5788C" w:rsidRPr="00804E29" w:rsidRDefault="00C5788C" w:rsidP="006515AA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C5788C" w14:paraId="7AFF35A1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D3A2737" w14:textId="77777777" w:rsidR="00C5788C" w:rsidRDefault="00C5788C" w:rsidP="006515AA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C5788C" w14:paraId="00DA4127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BB95AB9" w14:textId="77777777" w:rsidR="00C5788C" w:rsidRPr="00804E29" w:rsidRDefault="00C5788C" w:rsidP="006515AA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804E29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C5788C" w14:paraId="7FD51CFB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00235C1" w14:textId="77777777" w:rsidR="00C5788C" w:rsidRPr="00116F0B" w:rsidRDefault="00C5788C" w:rsidP="006515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谭昕玥</w:t>
            </w:r>
            <w:r w:rsidRPr="00116F0B">
              <w:rPr>
                <w:rFonts w:ascii="微软雅黑" w:eastAsia="微软雅黑" w:hAnsi="微软雅黑" w:hint="eastAsia"/>
                <w:szCs w:val="21"/>
              </w:rPr>
              <w:t xml:space="preserve"> 2016/10/</w:t>
            </w:r>
            <w:r>
              <w:rPr>
                <w:rFonts w:ascii="微软雅黑" w:eastAsia="微软雅黑" w:hAnsi="微软雅黑" w:hint="eastAsia"/>
                <w:szCs w:val="21"/>
              </w:rPr>
              <w:t>25</w:t>
            </w:r>
          </w:p>
        </w:tc>
      </w:tr>
    </w:tbl>
    <w:p w14:paraId="40764BC2" w14:textId="77777777" w:rsidR="00AC18B3" w:rsidRPr="007D15A7" w:rsidRDefault="00AC18B3" w:rsidP="00AC18B3">
      <w:pPr>
        <w:rPr>
          <w:rFonts w:ascii="微软雅黑" w:eastAsia="微软雅黑" w:hAnsi="微软雅黑"/>
          <w:sz w:val="21"/>
          <w:szCs w:val="22"/>
        </w:rPr>
      </w:pPr>
    </w:p>
    <w:p w14:paraId="17B407E6" w14:textId="4F701C13" w:rsidR="00D54586" w:rsidRDefault="005E393E" w:rsidP="00C5788C">
      <w:pPr>
        <w:pStyle w:val="3"/>
        <w:rPr>
          <w:rFonts w:ascii="微软雅黑" w:eastAsia="微软雅黑" w:hAnsi="微软雅黑"/>
        </w:rPr>
      </w:pPr>
      <w:bookmarkStart w:id="15" w:name="_Toc466638982"/>
      <w:r w:rsidRPr="007D15A7">
        <w:rPr>
          <w:rFonts w:ascii="微软雅黑" w:eastAsia="微软雅黑" w:hAnsi="微软雅黑"/>
        </w:rPr>
        <w:t>UC</w:t>
      </w:r>
      <w:r w:rsidR="00DF6500" w:rsidRPr="007D15A7">
        <w:rPr>
          <w:rFonts w:ascii="微软雅黑" w:eastAsia="微软雅黑" w:hAnsi="微软雅黑"/>
        </w:rPr>
        <w:t>4</w:t>
      </w:r>
      <w:r w:rsidR="00C5788C">
        <w:rPr>
          <w:rFonts w:ascii="微软雅黑" w:eastAsia="微软雅黑" w:hAnsi="微软雅黑" w:hint="eastAsia"/>
        </w:rPr>
        <w:t>发布</w:t>
      </w:r>
      <w:r w:rsidR="00C5788C">
        <w:rPr>
          <w:rFonts w:ascii="微软雅黑" w:eastAsia="微软雅黑" w:hAnsi="微软雅黑"/>
        </w:rPr>
        <w:t>买车需求</w:t>
      </w:r>
      <w:bookmarkEnd w:id="15"/>
    </w:p>
    <w:tbl>
      <w:tblPr>
        <w:tblStyle w:val="a9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C5788C" w14:paraId="360415DF" w14:textId="77777777" w:rsidTr="006515AA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39624950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编号：UC 4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0AA34E6B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 xml:space="preserve">用例名称： </w:t>
            </w:r>
            <w:r>
              <w:rPr>
                <w:rFonts w:ascii="微软雅黑" w:eastAsia="微软雅黑" w:hAnsi="微软雅黑" w:hint="eastAsia"/>
                <w:szCs w:val="21"/>
              </w:rPr>
              <w:t>发布买车</w:t>
            </w:r>
            <w:r>
              <w:rPr>
                <w:rFonts w:ascii="微软雅黑" w:eastAsia="微软雅黑" w:hAnsi="微软雅黑"/>
                <w:szCs w:val="21"/>
              </w:rPr>
              <w:t>需求</w:t>
            </w:r>
          </w:p>
        </w:tc>
      </w:tr>
      <w:tr w:rsidR="00C5788C" w14:paraId="6CE71A9D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5C7CBED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C5788C" w14:paraId="6430A2C6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8F4D8DE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用户可以发布的买车需求</w:t>
            </w:r>
          </w:p>
        </w:tc>
      </w:tr>
      <w:tr w:rsidR="00C5788C" w14:paraId="3C76B3F5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8E175F3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C5788C" w14:paraId="0101BE79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0E29F30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（买家）</w:t>
            </w:r>
          </w:p>
        </w:tc>
      </w:tr>
      <w:tr w:rsidR="00C5788C" w14:paraId="5B79A6B1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AF4C6C1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C5788C" w14:paraId="4C529104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4FCABAA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想要</w:t>
            </w:r>
            <w:r>
              <w:rPr>
                <w:rFonts w:ascii="微软雅黑" w:eastAsia="微软雅黑" w:hAnsi="微软雅黑" w:hint="eastAsia"/>
                <w:sz w:val="18"/>
              </w:rPr>
              <w:t>发布</w:t>
            </w:r>
            <w:r>
              <w:rPr>
                <w:rFonts w:ascii="微软雅黑" w:eastAsia="微软雅黑" w:hAnsi="微软雅黑"/>
                <w:sz w:val="18"/>
              </w:rPr>
              <w:t>买车需求</w:t>
            </w:r>
          </w:p>
        </w:tc>
      </w:tr>
      <w:tr w:rsidR="00C5788C" w14:paraId="01FE6B9E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69234C0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C5788C" w14:paraId="1674FC6D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87332EA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已登录</w:t>
            </w:r>
          </w:p>
        </w:tc>
      </w:tr>
      <w:tr w:rsidR="00C5788C" w14:paraId="48D4C031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1049BAB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C5788C" w14:paraId="749F8ED0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4DE062C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持久化买车需求</w:t>
            </w:r>
          </w:p>
        </w:tc>
      </w:tr>
      <w:tr w:rsidR="00C5788C" w14:paraId="5524EB6F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836B0AF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lastRenderedPageBreak/>
              <w:t>优先级：</w:t>
            </w:r>
          </w:p>
        </w:tc>
      </w:tr>
      <w:tr w:rsidR="00C5788C" w14:paraId="497B2017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468F491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</w:tr>
      <w:tr w:rsidR="00C5788C" w14:paraId="511E8828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38ADBCA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C5788C" w14:paraId="3786574E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B5A5414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 w:hint="eastAsia"/>
                <w:sz w:val="18"/>
              </w:rPr>
              <w:t>1.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用户选择发布买车需求</w:t>
            </w:r>
          </w:p>
          <w:p w14:paraId="73584C2B" w14:textId="77777777" w:rsidR="00C5788C" w:rsidRPr="00116F0B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2. </w:t>
            </w:r>
            <w:r>
              <w:rPr>
                <w:rFonts w:ascii="微软雅黑" w:eastAsia="微软雅黑" w:hAnsi="微软雅黑"/>
                <w:sz w:val="18"/>
              </w:rPr>
              <w:t>系统</w:t>
            </w:r>
            <w:r>
              <w:rPr>
                <w:rFonts w:ascii="微软雅黑" w:eastAsia="微软雅黑" w:hAnsi="微软雅黑" w:hint="eastAsia"/>
                <w:sz w:val="18"/>
              </w:rPr>
              <w:t>显示买车需求</w:t>
            </w:r>
            <w:r>
              <w:rPr>
                <w:rFonts w:ascii="微软雅黑" w:eastAsia="微软雅黑" w:hAnsi="微软雅黑"/>
                <w:sz w:val="18"/>
              </w:rPr>
              <w:t>输入表</w:t>
            </w:r>
          </w:p>
          <w:p w14:paraId="1D6F03B6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3. </w:t>
            </w:r>
            <w:r>
              <w:rPr>
                <w:rFonts w:ascii="微软雅黑" w:eastAsia="微软雅黑" w:hAnsi="微软雅黑"/>
                <w:sz w:val="18"/>
              </w:rPr>
              <w:t>用户填写</w:t>
            </w:r>
            <w:r>
              <w:rPr>
                <w:rFonts w:ascii="微软雅黑" w:eastAsia="微软雅黑" w:hAnsi="微软雅黑" w:hint="eastAsia"/>
                <w:sz w:val="18"/>
              </w:rPr>
              <w:t>买车需求</w:t>
            </w:r>
            <w:r>
              <w:rPr>
                <w:rFonts w:ascii="微软雅黑" w:eastAsia="微软雅黑" w:hAnsi="微软雅黑"/>
                <w:sz w:val="18"/>
              </w:rPr>
              <w:t>基本信息并确认</w:t>
            </w:r>
          </w:p>
          <w:p w14:paraId="46EE1AC8" w14:textId="77777777" w:rsidR="00C5788C" w:rsidRDefault="00C5788C" w:rsidP="006515AA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. 系统</w:t>
            </w:r>
            <w:r>
              <w:rPr>
                <w:rFonts w:ascii="微软雅黑" w:eastAsia="微软雅黑" w:hAnsi="微软雅黑"/>
                <w:sz w:val="18"/>
              </w:rPr>
              <w:t>发布该</w:t>
            </w:r>
            <w:r>
              <w:rPr>
                <w:rFonts w:ascii="微软雅黑" w:eastAsia="微软雅黑" w:hAnsi="微软雅黑" w:hint="eastAsia"/>
                <w:sz w:val="18"/>
              </w:rPr>
              <w:t>买车需求</w:t>
            </w:r>
            <w:r>
              <w:rPr>
                <w:rFonts w:ascii="微软雅黑" w:eastAsia="微软雅黑" w:hAnsi="微软雅黑"/>
                <w:sz w:val="18"/>
              </w:rPr>
              <w:t>并提示发布成功</w:t>
            </w:r>
          </w:p>
        </w:tc>
      </w:tr>
      <w:tr w:rsidR="00C5788C" w14:paraId="439CEA25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7D00D59" w14:textId="77777777" w:rsidR="00C5788C" w:rsidRPr="00804E29" w:rsidRDefault="00C5788C" w:rsidP="006515AA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C5788C" w14:paraId="288C3C3F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5CF6CF9" w14:textId="77777777" w:rsidR="00C5788C" w:rsidRPr="00116F0B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</w:t>
            </w:r>
            <w:r>
              <w:rPr>
                <w:rFonts w:ascii="微软雅黑" w:eastAsia="微软雅黑" w:hAnsi="微软雅黑"/>
                <w:sz w:val="18"/>
              </w:rPr>
              <w:t>.1</w:t>
            </w:r>
            <w:r w:rsidRPr="00116F0B">
              <w:rPr>
                <w:rFonts w:ascii="微软雅黑" w:eastAsia="微软雅黑" w:hAnsi="微软雅黑" w:hint="eastAsia"/>
                <w:sz w:val="18"/>
              </w:rPr>
              <w:t>a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用户取消发布</w:t>
            </w:r>
            <w:r>
              <w:rPr>
                <w:rFonts w:ascii="微软雅黑" w:eastAsia="微软雅黑" w:hAnsi="微软雅黑" w:hint="eastAsia"/>
                <w:sz w:val="18"/>
              </w:rPr>
              <w:t>买车</w:t>
            </w:r>
            <w:r>
              <w:rPr>
                <w:rFonts w:ascii="微软雅黑" w:eastAsia="微软雅黑" w:hAnsi="微软雅黑"/>
                <w:sz w:val="18"/>
              </w:rPr>
              <w:t>需求</w:t>
            </w:r>
          </w:p>
          <w:p w14:paraId="31947D00" w14:textId="77777777" w:rsidR="00C5788C" w:rsidRDefault="00C5788C" w:rsidP="006515AA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  1</w:t>
            </w:r>
            <w:r w:rsidRPr="00116F0B">
              <w:rPr>
                <w:rFonts w:ascii="微软雅黑" w:eastAsia="微软雅黑" w:hAnsi="微软雅黑"/>
                <w:sz w:val="18"/>
              </w:rPr>
              <w:t>.</w:t>
            </w:r>
            <w:r>
              <w:rPr>
                <w:rFonts w:ascii="微软雅黑" w:eastAsia="微软雅黑" w:hAnsi="微软雅黑"/>
                <w:sz w:val="18"/>
              </w:rPr>
              <w:t>系统提示</w:t>
            </w:r>
            <w:r>
              <w:rPr>
                <w:rFonts w:ascii="微软雅黑" w:eastAsia="微软雅黑" w:hAnsi="微软雅黑" w:hint="eastAsia"/>
                <w:sz w:val="18"/>
              </w:rPr>
              <w:t>取消</w:t>
            </w:r>
            <w:r>
              <w:rPr>
                <w:rFonts w:ascii="微软雅黑" w:eastAsia="微软雅黑" w:hAnsi="微软雅黑"/>
                <w:sz w:val="18"/>
              </w:rPr>
              <w:t>发布成功并进入正常流程</w:t>
            </w:r>
          </w:p>
        </w:tc>
      </w:tr>
      <w:tr w:rsidR="00C5788C" w14:paraId="62825C4D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6F00F29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C5788C" w14:paraId="50D158C1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E1BEFF5" w14:textId="77777777" w:rsidR="00C5788C" w:rsidRPr="00804E29" w:rsidRDefault="00C5788C" w:rsidP="006515AA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C5788C" w14:paraId="566531A6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A46BA49" w14:textId="77777777" w:rsidR="00C5788C" w:rsidRPr="00804E29" w:rsidRDefault="00C5788C" w:rsidP="006515AA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C5788C" w14:paraId="2C76376F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32E90D0" w14:textId="77777777" w:rsidR="00C5788C" w:rsidRDefault="00C5788C" w:rsidP="006515AA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C5788C" w14:paraId="089E487D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E3955D2" w14:textId="77777777" w:rsidR="00C5788C" w:rsidRPr="00804E29" w:rsidRDefault="00C5788C" w:rsidP="006515AA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804E29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C5788C" w14:paraId="74CCF19F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B4F85CE" w14:textId="77777777" w:rsidR="00C5788C" w:rsidRPr="00116F0B" w:rsidRDefault="00C5788C" w:rsidP="006515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谭昕玥</w:t>
            </w:r>
            <w:r w:rsidRPr="00116F0B">
              <w:rPr>
                <w:rFonts w:ascii="微软雅黑" w:eastAsia="微软雅黑" w:hAnsi="微软雅黑" w:hint="eastAsia"/>
                <w:szCs w:val="21"/>
              </w:rPr>
              <w:t xml:space="preserve"> 2016/10/</w:t>
            </w:r>
            <w:r>
              <w:rPr>
                <w:rFonts w:ascii="微软雅黑" w:eastAsia="微软雅黑" w:hAnsi="微软雅黑" w:hint="eastAsia"/>
                <w:szCs w:val="21"/>
              </w:rPr>
              <w:t>25</w:t>
            </w:r>
          </w:p>
        </w:tc>
      </w:tr>
    </w:tbl>
    <w:p w14:paraId="688E74D0" w14:textId="77777777" w:rsidR="00C5788C" w:rsidRPr="00C5788C" w:rsidRDefault="00C5788C" w:rsidP="00C5788C"/>
    <w:p w14:paraId="4F64C961" w14:textId="23216D9E" w:rsidR="00C5788C" w:rsidRPr="007D15A7" w:rsidRDefault="00C5788C" w:rsidP="00C5788C">
      <w:pPr>
        <w:pStyle w:val="3"/>
        <w:rPr>
          <w:rFonts w:ascii="微软雅黑" w:eastAsia="微软雅黑" w:hAnsi="微软雅黑"/>
          <w:szCs w:val="22"/>
        </w:rPr>
      </w:pPr>
      <w:bookmarkStart w:id="16" w:name="_Toc466638983"/>
      <w:r w:rsidRPr="007D15A7">
        <w:rPr>
          <w:rFonts w:ascii="微软雅黑" w:eastAsia="微软雅黑" w:hAnsi="微软雅黑"/>
        </w:rPr>
        <w:t>UC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管理</w:t>
      </w:r>
      <w:r>
        <w:rPr>
          <w:rFonts w:ascii="微软雅黑" w:eastAsia="微软雅黑" w:hAnsi="微软雅黑"/>
        </w:rPr>
        <w:t>买车需求</w:t>
      </w:r>
      <w:bookmarkEnd w:id="16"/>
    </w:p>
    <w:tbl>
      <w:tblPr>
        <w:tblStyle w:val="a9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C5788C" w14:paraId="0B0A5AE1" w14:textId="77777777" w:rsidTr="006515AA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4C1CFDBE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编号：UC 5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0F3F50C5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 xml:space="preserve">用例名称： </w:t>
            </w:r>
            <w:r>
              <w:rPr>
                <w:rFonts w:ascii="微软雅黑" w:eastAsia="微软雅黑" w:hAnsi="微软雅黑" w:hint="eastAsia"/>
                <w:szCs w:val="21"/>
              </w:rPr>
              <w:t>管理买车</w:t>
            </w:r>
            <w:r>
              <w:rPr>
                <w:rFonts w:ascii="微软雅黑" w:eastAsia="微软雅黑" w:hAnsi="微软雅黑"/>
                <w:szCs w:val="21"/>
              </w:rPr>
              <w:t>需求</w:t>
            </w:r>
          </w:p>
        </w:tc>
      </w:tr>
      <w:tr w:rsidR="00C5788C" w14:paraId="5480777D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74D1DE4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C5788C" w14:paraId="1F859780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F74D112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用户可以管理自己发布的买车需求</w:t>
            </w:r>
          </w:p>
        </w:tc>
      </w:tr>
      <w:tr w:rsidR="00C5788C" w14:paraId="3F2EBF15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311DBEB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C5788C" w14:paraId="6D54A039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F655401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（买家）</w:t>
            </w:r>
          </w:p>
        </w:tc>
      </w:tr>
      <w:tr w:rsidR="00C5788C" w14:paraId="547850C1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293A045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C5788C" w14:paraId="04928741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6BEE637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想要</w:t>
            </w:r>
            <w:r>
              <w:rPr>
                <w:rFonts w:ascii="微软雅黑" w:eastAsia="微软雅黑" w:hAnsi="微软雅黑" w:hint="eastAsia"/>
                <w:sz w:val="18"/>
              </w:rPr>
              <w:t>管理</w:t>
            </w:r>
            <w:r>
              <w:rPr>
                <w:rFonts w:ascii="微软雅黑" w:eastAsia="微软雅黑" w:hAnsi="微软雅黑"/>
                <w:sz w:val="18"/>
              </w:rPr>
              <w:t>买车需求</w:t>
            </w:r>
          </w:p>
        </w:tc>
      </w:tr>
      <w:tr w:rsidR="00C5788C" w14:paraId="42DA055E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45B6FBB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C5788C" w14:paraId="1FADEE98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10CB5F9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lastRenderedPageBreak/>
              <w:t>用户已登录</w:t>
            </w:r>
          </w:p>
        </w:tc>
      </w:tr>
      <w:tr w:rsidR="00C5788C" w14:paraId="19E79ABD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EA70E97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C5788C" w14:paraId="4A24DFDA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527FD14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持久化买车需求</w:t>
            </w:r>
          </w:p>
        </w:tc>
      </w:tr>
      <w:tr w:rsidR="00C5788C" w14:paraId="0C5619AB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3AC8424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C5788C" w14:paraId="12BDA13C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E237EA0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</w:tr>
      <w:tr w:rsidR="00C5788C" w14:paraId="0254EA35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FDF3DDC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C5788C" w14:paraId="0724EAAE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EA99919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 用户</w:t>
            </w:r>
            <w:r>
              <w:rPr>
                <w:rFonts w:ascii="微软雅黑" w:eastAsia="微软雅黑" w:hAnsi="微软雅黑"/>
                <w:sz w:val="18"/>
              </w:rPr>
              <w:t>选</w:t>
            </w:r>
            <w:r>
              <w:rPr>
                <w:rFonts w:ascii="微软雅黑" w:eastAsia="微软雅黑" w:hAnsi="微软雅黑" w:hint="eastAsia"/>
                <w:sz w:val="18"/>
              </w:rPr>
              <w:t>择</w:t>
            </w:r>
            <w:r>
              <w:rPr>
                <w:rFonts w:ascii="微软雅黑" w:eastAsia="微软雅黑" w:hAnsi="微软雅黑"/>
                <w:sz w:val="18"/>
              </w:rPr>
              <w:t>修改</w:t>
            </w:r>
            <w:r>
              <w:rPr>
                <w:rFonts w:ascii="微软雅黑" w:eastAsia="微软雅黑" w:hAnsi="微软雅黑" w:hint="eastAsia"/>
                <w:sz w:val="18"/>
              </w:rPr>
              <w:t>已发布</w:t>
            </w:r>
            <w:r>
              <w:rPr>
                <w:rFonts w:ascii="微软雅黑" w:eastAsia="微软雅黑" w:hAnsi="微软雅黑"/>
                <w:sz w:val="18"/>
              </w:rPr>
              <w:t>的某一</w:t>
            </w:r>
            <w:r>
              <w:rPr>
                <w:rFonts w:ascii="微软雅黑" w:eastAsia="微软雅黑" w:hAnsi="微软雅黑" w:hint="eastAsia"/>
                <w:sz w:val="18"/>
              </w:rPr>
              <w:t>买车需求</w:t>
            </w:r>
          </w:p>
          <w:p w14:paraId="1B62FD26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</w:t>
            </w:r>
            <w:r>
              <w:rPr>
                <w:rFonts w:ascii="微软雅黑" w:eastAsia="微软雅黑" w:hAnsi="微软雅黑"/>
                <w:sz w:val="18"/>
              </w:rPr>
              <w:t>. 系统显示该</w:t>
            </w:r>
            <w:r>
              <w:rPr>
                <w:rFonts w:ascii="微软雅黑" w:eastAsia="微软雅黑" w:hAnsi="微软雅黑" w:hint="eastAsia"/>
                <w:sz w:val="18"/>
              </w:rPr>
              <w:t>买车</w:t>
            </w:r>
            <w:r>
              <w:rPr>
                <w:rFonts w:ascii="微软雅黑" w:eastAsia="微软雅黑" w:hAnsi="微软雅黑"/>
                <w:sz w:val="18"/>
              </w:rPr>
              <w:t>需求的详细情况</w:t>
            </w:r>
          </w:p>
          <w:p w14:paraId="3F96539A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. 用户</w:t>
            </w:r>
            <w:r>
              <w:rPr>
                <w:rFonts w:ascii="微软雅黑" w:eastAsia="微软雅黑" w:hAnsi="微软雅黑"/>
                <w:sz w:val="18"/>
              </w:rPr>
              <w:t>修改信息并确认</w:t>
            </w:r>
          </w:p>
          <w:p w14:paraId="051208A6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. 系统</w:t>
            </w:r>
            <w:r>
              <w:rPr>
                <w:rFonts w:ascii="微软雅黑" w:eastAsia="微软雅黑" w:hAnsi="微软雅黑"/>
                <w:sz w:val="18"/>
              </w:rPr>
              <w:t>更新该</w:t>
            </w:r>
            <w:r>
              <w:rPr>
                <w:rFonts w:ascii="微软雅黑" w:eastAsia="微软雅黑" w:hAnsi="微软雅黑" w:hint="eastAsia"/>
                <w:sz w:val="18"/>
              </w:rPr>
              <w:t>买车</w:t>
            </w:r>
            <w:r>
              <w:rPr>
                <w:rFonts w:ascii="微软雅黑" w:eastAsia="微软雅黑" w:hAnsi="微软雅黑"/>
                <w:sz w:val="18"/>
              </w:rPr>
              <w:t>需求并提示更新成功</w:t>
            </w:r>
          </w:p>
          <w:p w14:paraId="1FE289A5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.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用户</w:t>
            </w:r>
            <w:r>
              <w:rPr>
                <w:rFonts w:ascii="微软雅黑" w:eastAsia="微软雅黑" w:hAnsi="微软雅黑"/>
                <w:sz w:val="18"/>
              </w:rPr>
              <w:t>选择删</w:t>
            </w:r>
            <w:r>
              <w:rPr>
                <w:rFonts w:ascii="微软雅黑" w:eastAsia="微软雅黑" w:hAnsi="微软雅黑" w:hint="eastAsia"/>
                <w:sz w:val="18"/>
              </w:rPr>
              <w:t>除</w:t>
            </w:r>
            <w:r>
              <w:rPr>
                <w:rFonts w:ascii="微软雅黑" w:eastAsia="微软雅黑" w:hAnsi="微软雅黑"/>
                <w:sz w:val="18"/>
              </w:rPr>
              <w:t>已发布的某一</w:t>
            </w:r>
            <w:r>
              <w:rPr>
                <w:rFonts w:ascii="微软雅黑" w:eastAsia="微软雅黑" w:hAnsi="微软雅黑" w:hint="eastAsia"/>
                <w:sz w:val="18"/>
              </w:rPr>
              <w:t>买车</w:t>
            </w:r>
            <w:r>
              <w:rPr>
                <w:rFonts w:ascii="微软雅黑" w:eastAsia="微软雅黑" w:hAnsi="微软雅黑"/>
                <w:sz w:val="18"/>
              </w:rPr>
              <w:t>需求</w:t>
            </w:r>
          </w:p>
          <w:p w14:paraId="50C74167" w14:textId="77777777" w:rsidR="00C5788C" w:rsidRDefault="00C5788C" w:rsidP="006515AA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.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系统删除</w:t>
            </w:r>
            <w:r>
              <w:rPr>
                <w:rFonts w:ascii="微软雅黑" w:eastAsia="微软雅黑" w:hAnsi="微软雅黑"/>
                <w:sz w:val="18"/>
              </w:rPr>
              <w:t>该</w:t>
            </w:r>
            <w:r>
              <w:rPr>
                <w:rFonts w:ascii="微软雅黑" w:eastAsia="微软雅黑" w:hAnsi="微软雅黑" w:hint="eastAsia"/>
                <w:sz w:val="18"/>
              </w:rPr>
              <w:t>买车需求</w:t>
            </w:r>
            <w:r>
              <w:rPr>
                <w:rFonts w:ascii="微软雅黑" w:eastAsia="微软雅黑" w:hAnsi="微软雅黑"/>
                <w:sz w:val="18"/>
              </w:rPr>
              <w:t>并提示删除成功</w:t>
            </w:r>
          </w:p>
        </w:tc>
      </w:tr>
      <w:tr w:rsidR="00C5788C" w14:paraId="2F44783F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E4BDC05" w14:textId="77777777" w:rsidR="00C5788C" w:rsidRPr="00804E29" w:rsidRDefault="00C5788C" w:rsidP="006515AA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C5788C" w14:paraId="060B03BD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0C5C6DA" w14:textId="77777777" w:rsidR="00C5788C" w:rsidRPr="00116F0B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5.</w:t>
            </w:r>
            <w:r w:rsidRPr="00116F0B">
              <w:rPr>
                <w:rFonts w:ascii="微软雅黑" w:eastAsia="微软雅黑" w:hAnsi="微软雅黑"/>
                <w:sz w:val="18"/>
              </w:rPr>
              <w:t>a</w:t>
            </w:r>
            <w:r>
              <w:rPr>
                <w:rFonts w:ascii="微软雅黑" w:eastAsia="微软雅黑" w:hAnsi="微软雅黑"/>
                <w:sz w:val="18"/>
              </w:rPr>
              <w:t>用户取消修改信息</w:t>
            </w:r>
          </w:p>
          <w:p w14:paraId="6E6A7B59" w14:textId="77777777" w:rsidR="00C5788C" w:rsidRDefault="00C5788C" w:rsidP="006515AA">
            <w:pPr>
              <w:rPr>
                <w:rFonts w:ascii="微软雅黑" w:eastAsia="微软雅黑" w:hAnsi="微软雅黑"/>
                <w:b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1.</w:t>
            </w:r>
            <w:r>
              <w:rPr>
                <w:rFonts w:ascii="微软雅黑" w:eastAsia="微软雅黑" w:hAnsi="微软雅黑"/>
                <w:sz w:val="18"/>
              </w:rPr>
              <w:t>系统提示取消修改成功</w:t>
            </w:r>
            <w:r>
              <w:rPr>
                <w:rFonts w:ascii="微软雅黑" w:eastAsia="微软雅黑" w:hAnsi="微软雅黑" w:hint="eastAsia"/>
                <w:sz w:val="18"/>
              </w:rPr>
              <w:t>并</w:t>
            </w:r>
            <w:r>
              <w:rPr>
                <w:rFonts w:ascii="微软雅黑" w:eastAsia="微软雅黑" w:hAnsi="微软雅黑"/>
                <w:sz w:val="18"/>
              </w:rPr>
              <w:t>进入正常流程</w:t>
            </w:r>
          </w:p>
        </w:tc>
      </w:tr>
      <w:tr w:rsidR="00C5788C" w14:paraId="2F31FCF0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F9B2D9E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C5788C" w14:paraId="306BD1A3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BC14474" w14:textId="77777777" w:rsidR="00C5788C" w:rsidRPr="00804E29" w:rsidRDefault="00C5788C" w:rsidP="006515AA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C5788C" w14:paraId="089FC23C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356163C" w14:textId="77777777" w:rsidR="00C5788C" w:rsidRPr="00804E29" w:rsidRDefault="00C5788C" w:rsidP="006515AA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C5788C" w14:paraId="1E6C7F2D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73EB2161" w14:textId="77777777" w:rsidR="00C5788C" w:rsidRDefault="00C5788C" w:rsidP="006515AA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C5788C" w14:paraId="12F228F2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3579B6B" w14:textId="77777777" w:rsidR="00C5788C" w:rsidRPr="00804E29" w:rsidRDefault="00C5788C" w:rsidP="006515AA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804E29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C5788C" w14:paraId="434C8D91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6F1993EB" w14:textId="77777777" w:rsidR="00C5788C" w:rsidRPr="00116F0B" w:rsidRDefault="00C5788C" w:rsidP="006515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谭昕玥</w:t>
            </w:r>
            <w:r w:rsidRPr="00116F0B">
              <w:rPr>
                <w:rFonts w:ascii="微软雅黑" w:eastAsia="微软雅黑" w:hAnsi="微软雅黑" w:hint="eastAsia"/>
                <w:szCs w:val="21"/>
              </w:rPr>
              <w:t xml:space="preserve"> 2016/10/</w:t>
            </w:r>
            <w:r>
              <w:rPr>
                <w:rFonts w:ascii="微软雅黑" w:eastAsia="微软雅黑" w:hAnsi="微软雅黑" w:hint="eastAsia"/>
                <w:szCs w:val="21"/>
              </w:rPr>
              <w:t>25</w:t>
            </w:r>
          </w:p>
        </w:tc>
      </w:tr>
    </w:tbl>
    <w:p w14:paraId="79F1052A" w14:textId="77777777" w:rsidR="00D56D63" w:rsidRPr="007D15A7" w:rsidRDefault="00D56D63" w:rsidP="00D56D63">
      <w:pPr>
        <w:rPr>
          <w:rFonts w:ascii="微软雅黑" w:eastAsia="微软雅黑" w:hAnsi="微软雅黑"/>
        </w:rPr>
      </w:pPr>
    </w:p>
    <w:p w14:paraId="619E6655" w14:textId="1641E60C" w:rsidR="00D56D63" w:rsidRPr="007D15A7" w:rsidRDefault="005E393E" w:rsidP="00D56D63">
      <w:pPr>
        <w:pStyle w:val="3"/>
        <w:rPr>
          <w:rFonts w:ascii="微软雅黑" w:eastAsia="微软雅黑" w:hAnsi="微软雅黑"/>
          <w:szCs w:val="22"/>
        </w:rPr>
      </w:pPr>
      <w:bookmarkStart w:id="17" w:name="_Toc466638984"/>
      <w:r w:rsidRPr="007D15A7">
        <w:rPr>
          <w:rFonts w:ascii="微软雅黑" w:eastAsia="微软雅黑" w:hAnsi="微软雅黑"/>
        </w:rPr>
        <w:t>UC</w:t>
      </w:r>
      <w:r w:rsidR="00D56D63" w:rsidRPr="007D15A7">
        <w:rPr>
          <w:rFonts w:ascii="微软雅黑" w:eastAsia="微软雅黑" w:hAnsi="微软雅黑"/>
        </w:rPr>
        <w:t>6取消交易</w:t>
      </w:r>
      <w:bookmarkEnd w:id="17"/>
    </w:p>
    <w:tbl>
      <w:tblPr>
        <w:tblStyle w:val="22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7D15A7" w14:paraId="08807DE8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4C8C11E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编号：UC 6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4A5678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名称： 取消交易</w:t>
            </w:r>
          </w:p>
        </w:tc>
      </w:tr>
      <w:tr w:rsidR="00D56D63" w:rsidRPr="007D15A7" w14:paraId="5587A9C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46AF00B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简要说明：</w:t>
            </w:r>
            <w:r w:rsidRPr="007D15A7">
              <w:rPr>
                <w:rFonts w:ascii="微软雅黑" w:eastAsia="微软雅黑" w:hAnsi="微软雅黑" w:hint="eastAsia"/>
                <w:b/>
              </w:rPr>
              <w:t xml:space="preserve"> </w:t>
            </w:r>
          </w:p>
        </w:tc>
      </w:tr>
      <w:tr w:rsidR="00D56D63" w:rsidRPr="007D15A7" w14:paraId="249118C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088A0E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买卖双方可以在如下几个阶段取消交易：①合同拟定之前；②合同拟定后，预付款之前；③预付款之后，过户之前。买卖双方任何一方申请取消交易后，系统即处理申请。</w:t>
            </w:r>
          </w:p>
        </w:tc>
      </w:tr>
      <w:tr w:rsidR="00D56D63" w:rsidRPr="007D15A7" w14:paraId="68B5D18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D6F7A5A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lastRenderedPageBreak/>
              <w:t>执行者：</w:t>
            </w:r>
            <w:r w:rsidRPr="007D15A7">
              <w:rPr>
                <w:rFonts w:ascii="微软雅黑" w:eastAsia="微软雅黑" w:hAnsi="微软雅黑" w:hint="eastAsia"/>
                <w:b/>
              </w:rPr>
              <w:t xml:space="preserve"> </w:t>
            </w:r>
          </w:p>
        </w:tc>
      </w:tr>
      <w:tr w:rsidR="00D56D63" w:rsidRPr="007D15A7" w14:paraId="3594076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233BADA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交易系统</w:t>
            </w:r>
          </w:p>
        </w:tc>
      </w:tr>
      <w:tr w:rsidR="00D56D63" w:rsidRPr="007D15A7" w14:paraId="1156D4C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AEBC0F9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7D15A7" w14:paraId="47CFE7E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B2E3C6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买方或卖方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（用户）申请取消交易</w:t>
            </w:r>
          </w:p>
        </w:tc>
      </w:tr>
      <w:tr w:rsidR="00D56D63" w:rsidRPr="007D15A7" w14:paraId="61BCB7D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E0144E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7D15A7" w14:paraId="48E63D5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FE5AB38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买卖双方已经取得初步联系</w:t>
            </w:r>
          </w:p>
        </w:tc>
      </w:tr>
      <w:tr w:rsidR="00D56D63" w:rsidRPr="007D15A7" w14:paraId="03AA9E4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3CBFCB6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7D15A7" w14:paraId="6D141ED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3859F58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若为情况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① 立刻结束交易过程</w:t>
            </w:r>
          </w:p>
          <w:p w14:paraId="783EBF3E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若为情况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② 立刻结束交易过程</w:t>
            </w:r>
          </w:p>
          <w:p w14:paraId="1A3BAA48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若为情况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③ 系统将预付款退还给买方后，结束交易过程</w:t>
            </w:r>
          </w:p>
          <w:p w14:paraId="7E005043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记录交易过程</w:t>
            </w:r>
          </w:p>
        </w:tc>
      </w:tr>
      <w:tr w:rsidR="00D56D63" w:rsidRPr="007D15A7" w14:paraId="649896DA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7EEF0CC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7D15A7" w14:paraId="4B62451A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CE013BE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D56D63" w:rsidRPr="007D15A7" w14:paraId="24D12FF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401D19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7D15A7" w14:paraId="5EE7461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82B035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买方或卖方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（用户）申请取消交易</w:t>
            </w:r>
          </w:p>
          <w:p w14:paraId="752BA878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. 系统识别双方的交易完成度</w:t>
            </w:r>
          </w:p>
          <w:p w14:paraId="26EB0692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3. 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系统</w:t>
            </w:r>
            <w:r w:rsidRPr="007D15A7">
              <w:rPr>
                <w:rFonts w:ascii="微软雅黑" w:eastAsia="微软雅黑" w:hAnsi="微软雅黑"/>
                <w:sz w:val="18"/>
              </w:rPr>
              <w:t>向用户确认是否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“取消交易”</w:t>
            </w:r>
          </w:p>
          <w:p w14:paraId="2167D600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4.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用户确认取消交易</w:t>
            </w:r>
          </w:p>
          <w:p w14:paraId="2789720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5. 系统结束交易，并向交易双方发送交易终止信号</w:t>
            </w:r>
          </w:p>
        </w:tc>
      </w:tr>
      <w:tr w:rsidR="00D56D63" w:rsidRPr="007D15A7" w14:paraId="5327F46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9789CE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7D15A7" w14:paraId="272E5AB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ED7ECE2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a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买家已经预付款</w:t>
            </w:r>
          </w:p>
          <w:p w14:paraId="7CA76F4B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1.系统将预付款退还给买家</w:t>
            </w:r>
          </w:p>
          <w:p w14:paraId="3E657E3E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b 买卖双方申请了过户业务员的帮助</w:t>
            </w:r>
          </w:p>
          <w:p w14:paraId="56A8DCE0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 1.系统扣除业务员的劳务费</w:t>
            </w:r>
          </w:p>
        </w:tc>
      </w:tr>
      <w:tr w:rsidR="00D56D63" w:rsidRPr="007D15A7" w14:paraId="339112E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85BC493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7D15A7" w14:paraId="24282DF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F8FA13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629883E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4775F87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 xml:space="preserve">特殊需求： </w:t>
            </w:r>
          </w:p>
        </w:tc>
      </w:tr>
      <w:tr w:rsidR="00D56D63" w:rsidRPr="007D15A7" w14:paraId="1FF3368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0080D4F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当过户结束后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默认不得取消交易</w:t>
            </w:r>
          </w:p>
        </w:tc>
      </w:tr>
      <w:tr w:rsidR="00D56D63" w:rsidRPr="007D15A7" w14:paraId="37839CA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07F1CE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7D15A7" w14:paraId="69E7141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F1EC13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田泽昱 2016/10/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</w:tr>
    </w:tbl>
    <w:p w14:paraId="60FA067A" w14:textId="77777777" w:rsidR="00D56D63" w:rsidRPr="007D15A7" w:rsidRDefault="00D56D63" w:rsidP="00D56D63">
      <w:pPr>
        <w:rPr>
          <w:rFonts w:ascii="微软雅黑" w:eastAsia="微软雅黑" w:hAnsi="微软雅黑"/>
          <w:sz w:val="21"/>
          <w:szCs w:val="22"/>
        </w:rPr>
      </w:pPr>
    </w:p>
    <w:p w14:paraId="72D74D89" w14:textId="7794D19E" w:rsidR="00D56D63" w:rsidRPr="007D15A7" w:rsidRDefault="005E393E" w:rsidP="00D56D63">
      <w:pPr>
        <w:pStyle w:val="3"/>
        <w:rPr>
          <w:rFonts w:ascii="微软雅黑" w:eastAsia="微软雅黑" w:hAnsi="微软雅黑"/>
          <w:szCs w:val="22"/>
        </w:rPr>
      </w:pPr>
      <w:bookmarkStart w:id="18" w:name="_Toc466638985"/>
      <w:r w:rsidRPr="007D15A7">
        <w:rPr>
          <w:rFonts w:ascii="微软雅黑" w:eastAsia="微软雅黑" w:hAnsi="微软雅黑"/>
        </w:rPr>
        <w:t>UC</w:t>
      </w:r>
      <w:r w:rsidR="00D56D63" w:rsidRPr="007D15A7">
        <w:rPr>
          <w:rFonts w:ascii="微软雅黑" w:eastAsia="微软雅黑" w:hAnsi="微软雅黑"/>
        </w:rPr>
        <w:t>7拟订合同</w:t>
      </w:r>
      <w:bookmarkEnd w:id="18"/>
    </w:p>
    <w:tbl>
      <w:tblPr>
        <w:tblStyle w:val="22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7D15A7" w14:paraId="5560BD2C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48C66B18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编号：UC 7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F0747F7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名称： 拟订合同</w:t>
            </w:r>
          </w:p>
        </w:tc>
      </w:tr>
      <w:tr w:rsidR="00D56D63" w:rsidRPr="007D15A7" w14:paraId="4FC4312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B46374B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7D15A7" w14:paraId="68B6668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49F9225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系统给买卖双方提供合同模板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目的是简化买卖双方交易流程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并提供灵活可修改的合同模板</w:t>
            </w:r>
          </w:p>
        </w:tc>
      </w:tr>
      <w:tr w:rsidR="00D56D63" w:rsidRPr="007D15A7" w14:paraId="45C3AF3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8879DF6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7D15A7" w14:paraId="4988B24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F250047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交易系统</w:t>
            </w:r>
          </w:p>
        </w:tc>
      </w:tr>
      <w:tr w:rsidR="00D56D63" w:rsidRPr="007D15A7" w14:paraId="100053F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C2D46C2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7D15A7" w14:paraId="02D71AC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7A1521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买方确认买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卖方确认卖</w:t>
            </w:r>
          </w:p>
        </w:tc>
      </w:tr>
      <w:tr w:rsidR="00D56D63" w:rsidRPr="007D15A7" w14:paraId="2C2D1F7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12AA5F3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7D15A7" w14:paraId="22E1555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A1CEDF2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买卖双方已经取得初步联系</w:t>
            </w:r>
          </w:p>
        </w:tc>
      </w:tr>
      <w:tr w:rsidR="00D56D63" w:rsidRPr="007D15A7" w14:paraId="5D4CCAC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993270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7D15A7" w14:paraId="1830E7D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60CE819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将合同提交给买卖双方</w:t>
            </w:r>
          </w:p>
        </w:tc>
      </w:tr>
      <w:tr w:rsidR="00D56D63" w:rsidRPr="007D15A7" w14:paraId="77A5701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73A0383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7D15A7" w14:paraId="2008495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0CAD2DE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</w:p>
        </w:tc>
      </w:tr>
      <w:tr w:rsidR="00D56D63" w:rsidRPr="007D15A7" w14:paraId="6569CD8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8F18AE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7D15A7" w14:paraId="63872A0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6FD99C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系统获取买卖双方的个人信息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（包括交由车辆的基本信息）</w:t>
            </w:r>
          </w:p>
          <w:p w14:paraId="6A00CE1D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. 系统生成合同模板</w:t>
            </w:r>
          </w:p>
          <w:p w14:paraId="3BF02D8A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3. 系统将合同模板提交给买卖双方</w:t>
            </w:r>
          </w:p>
          <w:p w14:paraId="080FDC68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4. 买卖双方修改合同模板并确认</w:t>
            </w:r>
          </w:p>
        </w:tc>
      </w:tr>
      <w:tr w:rsidR="00D56D63" w:rsidRPr="007D15A7" w14:paraId="364B0C1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363CA0C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7D15A7" w14:paraId="5F26263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81BD779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</w:tr>
      <w:tr w:rsidR="00D56D63" w:rsidRPr="007D15A7" w14:paraId="6471246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5958737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7D15A7" w14:paraId="59D29D7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638E013E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2425E4E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FEF8DF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7D15A7" w14:paraId="6EF7D1F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CCAE67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合同具有可修改性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系统不负责检查合同是否具有法律效应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交易双方为责任负责</w:t>
            </w:r>
          </w:p>
        </w:tc>
      </w:tr>
      <w:tr w:rsidR="00D56D63" w:rsidRPr="007D15A7" w14:paraId="1733B45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440060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lastRenderedPageBreak/>
              <w:t>备注</w:t>
            </w: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7D15A7" w14:paraId="63449FF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599AB12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田泽昱 2016/10/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</w:tr>
    </w:tbl>
    <w:p w14:paraId="5ABA8D91" w14:textId="77777777" w:rsidR="00D56D63" w:rsidRPr="007D15A7" w:rsidRDefault="00D56D63" w:rsidP="00D56D63">
      <w:pPr>
        <w:rPr>
          <w:rFonts w:ascii="微软雅黑" w:eastAsia="微软雅黑" w:hAnsi="微软雅黑"/>
          <w:sz w:val="21"/>
          <w:szCs w:val="22"/>
        </w:rPr>
      </w:pPr>
    </w:p>
    <w:p w14:paraId="461141AD" w14:textId="3851D80F" w:rsidR="00D56D63" w:rsidRPr="007D15A7" w:rsidRDefault="005E393E" w:rsidP="00D56D63">
      <w:pPr>
        <w:pStyle w:val="3"/>
        <w:rPr>
          <w:rFonts w:ascii="微软雅黑" w:eastAsia="微软雅黑" w:hAnsi="微软雅黑"/>
          <w:szCs w:val="22"/>
        </w:rPr>
      </w:pPr>
      <w:bookmarkStart w:id="19" w:name="_Toc466638986"/>
      <w:r w:rsidRPr="007D15A7">
        <w:rPr>
          <w:rFonts w:ascii="微软雅黑" w:eastAsia="微软雅黑" w:hAnsi="微软雅黑"/>
        </w:rPr>
        <w:t>UC</w:t>
      </w:r>
      <w:r w:rsidR="00D56D63" w:rsidRPr="007D15A7">
        <w:rPr>
          <w:rFonts w:ascii="微软雅黑" w:eastAsia="微软雅黑" w:hAnsi="微软雅黑"/>
        </w:rPr>
        <w:t>8评价交易</w:t>
      </w:r>
      <w:bookmarkEnd w:id="19"/>
    </w:p>
    <w:tbl>
      <w:tblPr>
        <w:tblStyle w:val="22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7D15A7" w14:paraId="1ADBC0F3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F11556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编号：UC 8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705214F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名称： 评价交易</w:t>
            </w:r>
          </w:p>
        </w:tc>
      </w:tr>
      <w:tr w:rsidR="00D56D63" w:rsidRPr="007D15A7" w14:paraId="58A791A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B85D77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7D15A7" w14:paraId="1217C71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F8B67BF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买卖双方对已经结束的交易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（包括完成的交易和中断的交易）进行评价，目的是保留历史交易信息，为将来的用户提供可查询的资料</w:t>
            </w:r>
          </w:p>
        </w:tc>
      </w:tr>
      <w:tr w:rsidR="00D56D63" w:rsidRPr="007D15A7" w14:paraId="065CA8F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53D290D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7D15A7" w14:paraId="0481B58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BCA21DC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买方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/卖方（用户）</w:t>
            </w:r>
          </w:p>
        </w:tc>
      </w:tr>
      <w:tr w:rsidR="00D56D63" w:rsidRPr="007D15A7" w14:paraId="1D3175D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F1D2C17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7D15A7" w14:paraId="50A30D8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D82091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交易结束</w:t>
            </w:r>
          </w:p>
        </w:tc>
      </w:tr>
      <w:tr w:rsidR="00D56D63" w:rsidRPr="007D15A7" w14:paraId="5D7CB53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A4B801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7D15A7" w14:paraId="36A2D33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441AD52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存在进行交易的买卖双方</w:t>
            </w:r>
          </w:p>
        </w:tc>
      </w:tr>
      <w:tr w:rsidR="00D56D63" w:rsidRPr="007D15A7" w14:paraId="7B5406B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F8CE5AE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7D15A7" w14:paraId="7A381A2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193B29D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记录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保留数据</w:t>
            </w:r>
          </w:p>
        </w:tc>
      </w:tr>
      <w:tr w:rsidR="00D56D63" w:rsidRPr="007D15A7" w14:paraId="0918D89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5506AAA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7D15A7" w14:paraId="652DC2A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93A1B15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低</w:t>
            </w:r>
          </w:p>
        </w:tc>
      </w:tr>
      <w:tr w:rsidR="00D56D63" w:rsidRPr="007D15A7" w14:paraId="6C4CE65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79077B3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7D15A7" w14:paraId="0F23ED5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D2E83E8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用户为交易系统和业务员打分</w:t>
            </w:r>
          </w:p>
          <w:p w14:paraId="5C873A8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. 用户填写对于本次交易的评价</w:t>
            </w:r>
          </w:p>
          <w:p w14:paraId="4ADCAE9F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3. 用户提交评价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系统记录用户的评价</w:t>
            </w:r>
          </w:p>
        </w:tc>
      </w:tr>
      <w:tr w:rsidR="00D56D63" w:rsidRPr="007D15A7" w14:paraId="09B2B89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0550BCD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7D15A7" w14:paraId="46B7E64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85FB80B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a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用户不打分</w:t>
            </w:r>
          </w:p>
          <w:p w14:paraId="7B245343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1.默认五分好评</w:t>
            </w:r>
          </w:p>
          <w:p w14:paraId="3B9B264E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1b 用户不填写评价</w:t>
            </w:r>
          </w:p>
          <w:p w14:paraId="4A1946A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1.系统允许评价为空</w:t>
            </w:r>
          </w:p>
        </w:tc>
      </w:tr>
      <w:tr w:rsidR="00D56D63" w:rsidRPr="007D15A7" w14:paraId="5AE4CD0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80A36CB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lastRenderedPageBreak/>
              <w:t>业务规则：</w:t>
            </w:r>
          </w:p>
        </w:tc>
      </w:tr>
      <w:tr w:rsidR="00D56D63" w:rsidRPr="007D15A7" w14:paraId="41B07A8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69A8A18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最低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0分，最高五分</w:t>
            </w:r>
          </w:p>
        </w:tc>
      </w:tr>
      <w:tr w:rsidR="00D56D63" w:rsidRPr="007D15A7" w14:paraId="6F663C1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A5A908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7D15A7" w14:paraId="129F337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01C2409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提示用户为已经完成的交易打分</w:t>
            </w:r>
          </w:p>
        </w:tc>
      </w:tr>
      <w:tr w:rsidR="00D56D63" w:rsidRPr="007D15A7" w14:paraId="4A36AE8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086B0BB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7D15A7" w14:paraId="32DD415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ED16A0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田泽昱 2016/10/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</w:tr>
    </w:tbl>
    <w:p w14:paraId="6D20ACA6" w14:textId="77777777" w:rsidR="00D56D63" w:rsidRPr="007D15A7" w:rsidRDefault="00D56D63" w:rsidP="00D56D63">
      <w:pPr>
        <w:rPr>
          <w:rFonts w:ascii="微软雅黑" w:eastAsia="微软雅黑" w:hAnsi="微软雅黑"/>
          <w:sz w:val="21"/>
          <w:szCs w:val="22"/>
        </w:rPr>
      </w:pPr>
    </w:p>
    <w:p w14:paraId="198C5AC9" w14:textId="77777777" w:rsidR="00D56D63" w:rsidRPr="007D15A7" w:rsidRDefault="00D56D63" w:rsidP="00D56D63">
      <w:pPr>
        <w:pStyle w:val="3"/>
        <w:rPr>
          <w:rFonts w:ascii="微软雅黑" w:eastAsia="微软雅黑" w:hAnsi="微软雅黑"/>
          <w:szCs w:val="22"/>
        </w:rPr>
      </w:pPr>
      <w:bookmarkStart w:id="20" w:name="_Toc466638987"/>
      <w:r w:rsidRPr="007D15A7">
        <w:rPr>
          <w:rFonts w:ascii="微软雅黑" w:eastAsia="微软雅黑" w:hAnsi="微软雅黑"/>
        </w:rPr>
        <w:t>UC 9</w:t>
      </w:r>
      <w:r w:rsidRPr="007D15A7">
        <w:rPr>
          <w:rFonts w:ascii="微软雅黑" w:eastAsia="微软雅黑" w:hAnsi="微软雅黑" w:hint="eastAsia"/>
        </w:rPr>
        <w:t>-</w:t>
      </w:r>
      <w:r w:rsidRPr="007D15A7">
        <w:rPr>
          <w:rFonts w:ascii="微软雅黑" w:eastAsia="微软雅黑" w:hAnsi="微软雅黑"/>
        </w:rPr>
        <w:t>1</w:t>
      </w:r>
      <w:r w:rsidRPr="007D15A7">
        <w:rPr>
          <w:rFonts w:ascii="微软雅黑" w:eastAsia="微软雅黑" w:hAnsi="微软雅黑" w:hint="eastAsia"/>
        </w:rPr>
        <w:t>预付款</w:t>
      </w:r>
      <w:bookmarkEnd w:id="20"/>
    </w:p>
    <w:tbl>
      <w:tblPr>
        <w:tblStyle w:val="22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7D15A7" w14:paraId="097B657B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38839BE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编号：UC 9</w:t>
            </w:r>
            <w:r w:rsidRPr="007D15A7">
              <w:rPr>
                <w:rFonts w:ascii="微软雅黑" w:eastAsia="微软雅黑" w:hAnsi="微软雅黑" w:hint="eastAsia"/>
                <w:b/>
              </w:rPr>
              <w:t>-</w:t>
            </w:r>
            <w:r w:rsidRPr="007D15A7">
              <w:rPr>
                <w:rFonts w:ascii="微软雅黑" w:eastAsia="微软雅黑" w:hAnsi="微软雅黑"/>
                <w:b/>
              </w:rPr>
              <w:t>1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2BFFA576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 xml:space="preserve">用例名称： </w:t>
            </w:r>
            <w:r w:rsidRPr="007D15A7">
              <w:rPr>
                <w:rFonts w:ascii="微软雅黑" w:eastAsia="微软雅黑" w:hAnsi="微软雅黑" w:hint="eastAsia"/>
                <w:b/>
              </w:rPr>
              <w:t>预付款</w:t>
            </w:r>
          </w:p>
        </w:tc>
      </w:tr>
      <w:tr w:rsidR="00D56D63" w:rsidRPr="007D15A7" w14:paraId="79690E8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DF0C958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7D15A7" w14:paraId="179758F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E5E6D63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买方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先预付款给系统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由资金监管系统监管。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目的是保证交易的安全性和透明性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减少无端违约的情况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规避风险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</w:tr>
      <w:tr w:rsidR="00D56D63" w:rsidRPr="007D15A7" w14:paraId="6F7824F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43DBC93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7D15A7" w14:paraId="2997589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F30436B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买方</w:t>
            </w:r>
          </w:p>
        </w:tc>
      </w:tr>
      <w:tr w:rsidR="00D56D63" w:rsidRPr="007D15A7" w14:paraId="394B859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E2E179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7D15A7" w14:paraId="3CE9928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151099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买卖双方</w:t>
            </w:r>
            <w:r w:rsidRPr="007D15A7">
              <w:rPr>
                <w:rFonts w:ascii="微软雅黑" w:eastAsia="微软雅黑" w:hAnsi="微软雅黑"/>
                <w:sz w:val="18"/>
              </w:rPr>
              <w:t>签订合同</w:t>
            </w:r>
          </w:p>
        </w:tc>
      </w:tr>
      <w:tr w:rsidR="00D56D63" w:rsidRPr="007D15A7" w14:paraId="7BD50D8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7A68F5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7D15A7" w14:paraId="49AF219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7761FCF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买卖双方已经取得初步接触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有交易产生</w:t>
            </w:r>
          </w:p>
        </w:tc>
      </w:tr>
      <w:tr w:rsidR="00D56D63" w:rsidRPr="007D15A7" w14:paraId="7E472D6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EA86C14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7D15A7" w14:paraId="4D7C12C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BA4D495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资金监管系统监管资金</w:t>
            </w:r>
          </w:p>
        </w:tc>
      </w:tr>
      <w:tr w:rsidR="00D56D63" w:rsidRPr="007D15A7" w14:paraId="4AD7CE1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BE9FE9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7D15A7" w14:paraId="1075E8A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409A118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D56D63" w:rsidRPr="007D15A7" w14:paraId="39AD293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66B9E86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7D15A7" w14:paraId="53E9B4F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312CEBD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买家将全款打给系统</w:t>
            </w:r>
          </w:p>
          <w:p w14:paraId="4392057F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. 系统监管资金</w:t>
            </w:r>
          </w:p>
        </w:tc>
      </w:tr>
      <w:tr w:rsidR="00D56D63" w:rsidRPr="007D15A7" w14:paraId="4D67D03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7D18F0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lastRenderedPageBreak/>
              <w:t>扩展流程：</w:t>
            </w:r>
          </w:p>
        </w:tc>
      </w:tr>
      <w:tr w:rsidR="00D56D63" w:rsidRPr="007D15A7" w14:paraId="6EDB4CE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2AB7FF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a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买方或卖方取消交易</w:t>
            </w:r>
          </w:p>
          <w:p w14:paraId="2858B9C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1.系统将全款退还给买方</w:t>
            </w:r>
          </w:p>
        </w:tc>
      </w:tr>
      <w:tr w:rsidR="00D56D63" w:rsidRPr="007D15A7" w14:paraId="4BFE3ED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E22E6D4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7D15A7" w14:paraId="47EE997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73BD804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39DF02F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781CE9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7D15A7" w14:paraId="2051620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B82B473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确保资金的安全性和透明性</w:t>
            </w:r>
          </w:p>
        </w:tc>
      </w:tr>
      <w:tr w:rsidR="00D56D63" w:rsidRPr="007D15A7" w14:paraId="7ED4645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D29FCCE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7D15A7" w14:paraId="75A3E94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51B5BF7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田泽昱 2016/10/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</w:tr>
    </w:tbl>
    <w:p w14:paraId="2C38F467" w14:textId="77777777" w:rsidR="00D56D63" w:rsidRPr="007D15A7" w:rsidRDefault="00D56D63" w:rsidP="00D56D63">
      <w:pPr>
        <w:rPr>
          <w:rFonts w:ascii="微软雅黑" w:eastAsia="微软雅黑" w:hAnsi="微软雅黑"/>
          <w:sz w:val="21"/>
          <w:szCs w:val="22"/>
        </w:rPr>
      </w:pPr>
    </w:p>
    <w:p w14:paraId="2004E278" w14:textId="77777777" w:rsidR="00D56D63" w:rsidRPr="007D15A7" w:rsidRDefault="00D56D63" w:rsidP="00D56D63">
      <w:pPr>
        <w:pStyle w:val="3"/>
        <w:rPr>
          <w:rFonts w:ascii="微软雅黑" w:eastAsia="微软雅黑" w:hAnsi="微软雅黑"/>
          <w:szCs w:val="22"/>
        </w:rPr>
      </w:pPr>
      <w:bookmarkStart w:id="21" w:name="_Toc466638988"/>
      <w:r w:rsidRPr="007D15A7">
        <w:rPr>
          <w:rFonts w:ascii="微软雅黑" w:eastAsia="微软雅黑" w:hAnsi="微软雅黑"/>
        </w:rPr>
        <w:t>UC 9</w:t>
      </w:r>
      <w:r w:rsidRPr="007D15A7">
        <w:rPr>
          <w:rFonts w:ascii="微软雅黑" w:eastAsia="微软雅黑" w:hAnsi="微软雅黑" w:hint="eastAsia"/>
        </w:rPr>
        <w:t>-</w:t>
      </w:r>
      <w:r w:rsidRPr="007D15A7">
        <w:rPr>
          <w:rFonts w:ascii="微软雅黑" w:eastAsia="微软雅黑" w:hAnsi="微软雅黑"/>
        </w:rPr>
        <w:t>2</w:t>
      </w:r>
      <w:r w:rsidRPr="007D15A7">
        <w:rPr>
          <w:rFonts w:ascii="微软雅黑" w:eastAsia="微软雅黑" w:hAnsi="微软雅黑" w:hint="eastAsia"/>
        </w:rPr>
        <w:t>结款</w:t>
      </w:r>
      <w:bookmarkEnd w:id="21"/>
    </w:p>
    <w:tbl>
      <w:tblPr>
        <w:tblStyle w:val="22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7D15A7" w14:paraId="1A1A50C5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670E14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编号：UC 9</w:t>
            </w:r>
            <w:r w:rsidRPr="007D15A7">
              <w:rPr>
                <w:rFonts w:ascii="微软雅黑" w:eastAsia="微软雅黑" w:hAnsi="微软雅黑" w:hint="eastAsia"/>
                <w:b/>
              </w:rPr>
              <w:t>-</w:t>
            </w:r>
            <w:r w:rsidRPr="007D15A7">
              <w:rPr>
                <w:rFonts w:ascii="微软雅黑" w:eastAsia="微软雅黑" w:hAnsi="微软雅黑"/>
                <w:b/>
              </w:rPr>
              <w:t>2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637EFF7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 xml:space="preserve">用例名称： </w:t>
            </w:r>
            <w:r w:rsidRPr="007D15A7">
              <w:rPr>
                <w:rFonts w:ascii="微软雅黑" w:eastAsia="微软雅黑" w:hAnsi="微软雅黑" w:hint="eastAsia"/>
                <w:b/>
              </w:rPr>
              <w:t>结款</w:t>
            </w:r>
          </w:p>
        </w:tc>
      </w:tr>
      <w:tr w:rsidR="00D56D63" w:rsidRPr="007D15A7" w14:paraId="59C4DA7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E994A5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7D15A7" w14:paraId="35B114F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FFE0DB9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过户结束后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资金监管系统将监管的全款打款给卖方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目的是保证交易的安全性和透明性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减少无端违约的情况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规避风险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  <w:p w14:paraId="00617423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56D63" w:rsidRPr="007D15A7" w14:paraId="5A69967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57F298B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7D15A7" w14:paraId="773718C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FBED67C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资金监管系统</w:t>
            </w:r>
          </w:p>
        </w:tc>
      </w:tr>
      <w:tr w:rsidR="00D56D63" w:rsidRPr="007D15A7" w14:paraId="26F0878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7BF74CC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7D15A7" w14:paraId="697AA5E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48D3D6E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过户结束</w:t>
            </w:r>
          </w:p>
        </w:tc>
      </w:tr>
      <w:tr w:rsidR="00D56D63" w:rsidRPr="007D15A7" w14:paraId="0E293FA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13BCCB7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7D15A7" w14:paraId="05BDC5E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F7AD15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买卖双方存在交易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买家已付款</w:t>
            </w:r>
          </w:p>
        </w:tc>
      </w:tr>
      <w:tr w:rsidR="00D56D63" w:rsidRPr="007D15A7" w14:paraId="7D070DC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C5D2952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7D15A7" w14:paraId="7FD2BAD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2A9313D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记录交易完成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保存历史数据</w:t>
            </w:r>
          </w:p>
        </w:tc>
      </w:tr>
      <w:tr w:rsidR="00D56D63" w:rsidRPr="007D15A7" w14:paraId="3BCB97A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255AC9B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7D15A7" w14:paraId="6FF025C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C85468C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D56D63" w:rsidRPr="007D15A7" w14:paraId="171868A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AE6109E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lastRenderedPageBreak/>
              <w:t>正常流程：</w:t>
            </w:r>
          </w:p>
        </w:tc>
      </w:tr>
      <w:tr w:rsidR="00D56D63" w:rsidRPr="007D15A7" w14:paraId="7C84B0B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E7272E8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系统将全款打款给卖家</w:t>
            </w:r>
          </w:p>
          <w:p w14:paraId="27AEEB4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. 卖家确认收款</w:t>
            </w:r>
          </w:p>
        </w:tc>
      </w:tr>
      <w:tr w:rsidR="00D56D63" w:rsidRPr="007D15A7" w14:paraId="0AB8FE2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97C905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7D15A7" w14:paraId="26A49EBA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5FA83F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</w:tr>
      <w:tr w:rsidR="00D56D63" w:rsidRPr="007D15A7" w14:paraId="42BD396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46A07E3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7D15A7" w14:paraId="68BA80F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7050D9A5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67A1D45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5F308B4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7D15A7" w14:paraId="4134AE9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65B8CC8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过户结束后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不可取消交易</w:t>
            </w:r>
          </w:p>
        </w:tc>
      </w:tr>
      <w:tr w:rsidR="00D56D63" w:rsidRPr="007D15A7" w14:paraId="070CBB7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D19EFAF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7D15A7" w14:paraId="0C8CB4C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E812C49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田泽昱 2016/10/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</w:tr>
    </w:tbl>
    <w:p w14:paraId="0CFF077D" w14:textId="77777777" w:rsidR="00D56D63" w:rsidRPr="007D15A7" w:rsidRDefault="00D56D63" w:rsidP="00D56D63">
      <w:pPr>
        <w:rPr>
          <w:rFonts w:ascii="微软雅黑" w:eastAsia="微软雅黑" w:hAnsi="微软雅黑"/>
        </w:rPr>
      </w:pPr>
    </w:p>
    <w:p w14:paraId="2ECF02CE" w14:textId="68008FF2" w:rsidR="00D56D63" w:rsidRPr="007D15A7" w:rsidRDefault="005E393E" w:rsidP="005E393E">
      <w:pPr>
        <w:pStyle w:val="3"/>
        <w:rPr>
          <w:rFonts w:ascii="微软雅黑" w:eastAsia="微软雅黑" w:hAnsi="微软雅黑"/>
        </w:rPr>
      </w:pPr>
      <w:bookmarkStart w:id="22" w:name="_Toc466638989"/>
      <w:r w:rsidRPr="007D15A7">
        <w:rPr>
          <w:rFonts w:ascii="微软雅黑" w:eastAsia="微软雅黑" w:hAnsi="微软雅黑"/>
        </w:rPr>
        <w:t>UC</w:t>
      </w:r>
      <w:r w:rsidRPr="007D15A7">
        <w:rPr>
          <w:rFonts w:ascii="微软雅黑" w:eastAsia="微软雅黑" w:hAnsi="微软雅黑" w:hint="eastAsia"/>
        </w:rPr>
        <w:t>10</w:t>
      </w:r>
      <w:r w:rsidRPr="007D15A7">
        <w:rPr>
          <w:rFonts w:ascii="微软雅黑" w:eastAsia="微软雅黑" w:hAnsi="微软雅黑"/>
        </w:rPr>
        <w:t>私信互动</w:t>
      </w:r>
      <w:bookmarkEnd w:id="22"/>
    </w:p>
    <w:tbl>
      <w:tblPr>
        <w:tblStyle w:val="32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7D15A7" w14:paraId="1603BD2A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56AB5BBF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编号：UC</w:t>
            </w:r>
            <w:r w:rsidRPr="007D15A7">
              <w:rPr>
                <w:rFonts w:ascii="微软雅黑" w:eastAsia="微软雅黑" w:hAnsi="微软雅黑" w:hint="eastAsia"/>
                <w:b/>
              </w:rPr>
              <w:t>10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06EB9019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名称： 私信互动</w:t>
            </w:r>
          </w:p>
        </w:tc>
      </w:tr>
      <w:tr w:rsidR="00D56D63" w:rsidRPr="007D15A7" w14:paraId="554F1A0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87CC2EF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7D15A7" w14:paraId="40D11BE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6A631CB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买卖双方在平台上通过互发消息进行交流</w:t>
            </w:r>
          </w:p>
        </w:tc>
      </w:tr>
      <w:tr w:rsidR="00D56D63" w:rsidRPr="007D15A7" w14:paraId="4ABA2D1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127462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7D15A7" w14:paraId="0D2726E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360A1AC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普通</w:t>
            </w:r>
            <w:r w:rsidRPr="007D15A7">
              <w:rPr>
                <w:rFonts w:ascii="微软雅黑" w:eastAsia="微软雅黑" w:hAnsi="微软雅黑"/>
                <w:sz w:val="18"/>
              </w:rPr>
              <w:t>用户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（买方，卖方）</w:t>
            </w:r>
          </w:p>
        </w:tc>
      </w:tr>
      <w:tr w:rsidR="00D56D63" w:rsidRPr="007D15A7" w14:paraId="2D52CC0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20CBA46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7D15A7" w14:paraId="065B53B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C6AC02D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26F7692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8A682DE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7D15A7" w14:paraId="21B3039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C88A871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已经登录</w:t>
            </w:r>
          </w:p>
        </w:tc>
      </w:tr>
      <w:tr w:rsidR="00D56D63" w:rsidRPr="007D15A7" w14:paraId="3DC4EBD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B9E94F2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7D15A7" w14:paraId="0B3BE16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699897A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保存消息记录</w:t>
            </w:r>
          </w:p>
        </w:tc>
      </w:tr>
      <w:tr w:rsidR="00D56D63" w:rsidRPr="007D15A7" w14:paraId="7AEF777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3428B87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7D15A7" w14:paraId="397CBED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FC7A7CA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高</w:t>
            </w:r>
          </w:p>
        </w:tc>
      </w:tr>
      <w:tr w:rsidR="00D56D63" w:rsidRPr="007D15A7" w14:paraId="1DD3894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1B1D20A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7D15A7" w14:paraId="0903EDB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74517E5" w14:textId="77777777" w:rsidR="00D56D63" w:rsidRPr="007D15A7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请求与另一个用户进行通信</w:t>
            </w:r>
          </w:p>
          <w:p w14:paraId="10B28D27" w14:textId="77777777" w:rsidR="00D56D63" w:rsidRPr="007D15A7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提示用户输入</w:t>
            </w:r>
          </w:p>
          <w:p w14:paraId="2CDDC64B" w14:textId="77777777" w:rsidR="00D56D63" w:rsidRPr="007D15A7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输入消息并确认</w:t>
            </w:r>
          </w:p>
          <w:p w14:paraId="530CFCC4" w14:textId="77777777" w:rsidR="00D56D63" w:rsidRPr="007D15A7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发送消息并通知用户</w:t>
            </w:r>
          </w:p>
          <w:p w14:paraId="3449DD05" w14:textId="77777777" w:rsidR="00D56D63" w:rsidRPr="007D15A7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用户收到消息通知并查看</w:t>
            </w:r>
          </w:p>
          <w:p w14:paraId="10B0DF49" w14:textId="77777777" w:rsidR="00D56D63" w:rsidRPr="007D15A7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显示接收到的消息</w:t>
            </w:r>
          </w:p>
          <w:p w14:paraId="6C72BE85" w14:textId="77777777" w:rsidR="00D56D63" w:rsidRPr="007D15A7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转至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2</w:t>
            </w:r>
          </w:p>
        </w:tc>
      </w:tr>
      <w:tr w:rsidR="00D56D63" w:rsidRPr="007D15A7" w14:paraId="2AA9164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6C2CFC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7D15A7" w14:paraId="35300B6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3C767E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4a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网络中断不能发送消息</w:t>
            </w:r>
          </w:p>
          <w:p w14:paraId="03E9A372" w14:textId="77777777" w:rsidR="00D56D63" w:rsidRPr="007D15A7" w:rsidRDefault="00D56D63" w:rsidP="00D56D63">
            <w:pPr>
              <w:numPr>
                <w:ilvl w:val="0"/>
                <w:numId w:val="4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将未发送信息保存在本地并提示用户发送失败</w:t>
            </w:r>
          </w:p>
        </w:tc>
      </w:tr>
      <w:tr w:rsidR="00D56D63" w:rsidRPr="007D15A7" w14:paraId="3DE77E0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F334B96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7D15A7" w14:paraId="27BA82AA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74DB9A47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095EBD2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9338AC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7D15A7" w14:paraId="05E2793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28BF729" w14:textId="77777777" w:rsidR="00D56D63" w:rsidRPr="007D15A7" w:rsidRDefault="00D56D63" w:rsidP="00D56D63">
            <w:pPr>
              <w:numPr>
                <w:ilvl w:val="0"/>
                <w:numId w:val="5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网络正常时，消息接收方应在5秒内收到消息提示</w:t>
            </w:r>
          </w:p>
          <w:p w14:paraId="1E959FE3" w14:textId="77777777" w:rsidR="00D56D63" w:rsidRPr="007D15A7" w:rsidRDefault="00D56D63" w:rsidP="00D56D63">
            <w:pPr>
              <w:numPr>
                <w:ilvl w:val="0"/>
                <w:numId w:val="5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网络中断时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系统能将消息保存在本地</w:t>
            </w:r>
          </w:p>
          <w:p w14:paraId="6D237F95" w14:textId="77777777" w:rsidR="00D56D63" w:rsidRPr="007D15A7" w:rsidRDefault="00D56D63" w:rsidP="00D56D63">
            <w:pPr>
              <w:numPr>
                <w:ilvl w:val="0"/>
                <w:numId w:val="5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至少能够保存近三个月的消息记录</w:t>
            </w:r>
          </w:p>
        </w:tc>
      </w:tr>
      <w:tr w:rsidR="00D56D63" w:rsidRPr="007D15A7" w14:paraId="1D0956E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C50A65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7D15A7" w14:paraId="3F0FF65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A56CD55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孙旭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 xml:space="preserve"> 2016/10/25</w:t>
            </w:r>
          </w:p>
        </w:tc>
      </w:tr>
    </w:tbl>
    <w:p w14:paraId="6269635B" w14:textId="77777777" w:rsidR="00D56D63" w:rsidRPr="007D15A7" w:rsidRDefault="00D56D63" w:rsidP="00D56D63">
      <w:pPr>
        <w:rPr>
          <w:rFonts w:ascii="微软雅黑" w:eastAsia="微软雅黑" w:hAnsi="微软雅黑"/>
        </w:rPr>
      </w:pPr>
    </w:p>
    <w:p w14:paraId="00158369" w14:textId="7651134B" w:rsidR="00D56D63" w:rsidRPr="007D15A7" w:rsidRDefault="005E393E" w:rsidP="005E393E">
      <w:pPr>
        <w:pStyle w:val="3"/>
        <w:rPr>
          <w:rFonts w:ascii="微软雅黑" w:eastAsia="微软雅黑" w:hAnsi="微软雅黑"/>
        </w:rPr>
      </w:pPr>
      <w:bookmarkStart w:id="23" w:name="_Toc466638990"/>
      <w:r w:rsidRPr="007D15A7">
        <w:rPr>
          <w:rFonts w:ascii="微软雅黑" w:eastAsia="微软雅黑" w:hAnsi="微软雅黑"/>
        </w:rPr>
        <w:t>UC11领取新用户礼包</w:t>
      </w:r>
      <w:bookmarkEnd w:id="23"/>
    </w:p>
    <w:tbl>
      <w:tblPr>
        <w:tblStyle w:val="32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7D15A7" w14:paraId="126B16B4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545F157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编号：UC11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5EC6F9D4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名称： 领取新用户礼包</w:t>
            </w:r>
          </w:p>
        </w:tc>
      </w:tr>
      <w:tr w:rsidR="00D56D63" w:rsidRPr="007D15A7" w14:paraId="4F688AA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152C55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7D15A7" w14:paraId="2B7C998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89C9E9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新注册用户领取用户礼包</w:t>
            </w:r>
          </w:p>
        </w:tc>
      </w:tr>
      <w:tr w:rsidR="00D56D63" w:rsidRPr="007D15A7" w14:paraId="12484E6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61A194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7D15A7" w14:paraId="695C75A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AF3785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普通</w:t>
            </w:r>
            <w:r w:rsidRPr="007D15A7">
              <w:rPr>
                <w:rFonts w:ascii="微软雅黑" w:eastAsia="微软雅黑" w:hAnsi="微软雅黑"/>
                <w:sz w:val="18"/>
              </w:rPr>
              <w:t>用户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（卖方，买方）</w:t>
            </w:r>
          </w:p>
        </w:tc>
      </w:tr>
      <w:tr w:rsidR="00D56D63" w:rsidRPr="007D15A7" w14:paraId="7F7A898A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B1B4032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7D15A7" w14:paraId="39F7CDD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AFB68FF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lastRenderedPageBreak/>
              <w:t>新注册用户登录</w:t>
            </w:r>
          </w:p>
        </w:tc>
      </w:tr>
      <w:tr w:rsidR="00D56D63" w:rsidRPr="007D15A7" w14:paraId="0E36DA3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2A0645B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7D15A7" w14:paraId="3AD089C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95D4943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已注册</w:t>
            </w:r>
          </w:p>
        </w:tc>
      </w:tr>
      <w:tr w:rsidR="00D56D63" w:rsidRPr="007D15A7" w14:paraId="2216066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D42432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7D15A7" w14:paraId="4ED9A4C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20181B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保存礼包信息</w:t>
            </w:r>
          </w:p>
        </w:tc>
      </w:tr>
      <w:tr w:rsidR="00D56D63" w:rsidRPr="007D15A7" w14:paraId="30CB30E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E92CCE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7D15A7" w14:paraId="4CB4346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E20D5BA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</w:p>
        </w:tc>
      </w:tr>
      <w:tr w:rsidR="00D56D63" w:rsidRPr="007D15A7" w14:paraId="418B161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84B7317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7D15A7" w14:paraId="72C5A3C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FDC51CC" w14:textId="77777777" w:rsidR="00D56D63" w:rsidRPr="007D15A7" w:rsidRDefault="00D56D63" w:rsidP="00D56D63">
            <w:pPr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用户登录</w:t>
            </w:r>
          </w:p>
          <w:p w14:paraId="123AAADF" w14:textId="77777777" w:rsidR="00D56D63" w:rsidRPr="007D15A7" w:rsidRDefault="00D56D63" w:rsidP="00D56D63">
            <w:pPr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检查用户是否领取过新用户礼包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若没有则提示用户领取</w:t>
            </w:r>
          </w:p>
          <w:p w14:paraId="6FB9E37B" w14:textId="77777777" w:rsidR="00D56D63" w:rsidRPr="007D15A7" w:rsidRDefault="00D56D63" w:rsidP="00D56D63">
            <w:pPr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领取礼包</w:t>
            </w:r>
          </w:p>
          <w:p w14:paraId="4958E7E9" w14:textId="77777777" w:rsidR="00D56D63" w:rsidRPr="007D15A7" w:rsidRDefault="00D56D63" w:rsidP="00D56D63">
            <w:pPr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保存用户礼包信息</w:t>
            </w:r>
          </w:p>
        </w:tc>
      </w:tr>
      <w:tr w:rsidR="00D56D63" w:rsidRPr="007D15A7" w14:paraId="0C355A7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3298DE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7D15A7" w14:paraId="0AADF1E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5DB6921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a.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登录失败</w:t>
            </w:r>
          </w:p>
          <w:p w14:paraId="7D5D0D2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1. 系统提示登录失败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并提示重新登陆</w:t>
            </w:r>
          </w:p>
          <w:p w14:paraId="75CE55E0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2. 用户再次登录</w:t>
            </w:r>
          </w:p>
          <w:p w14:paraId="07C161F2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a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. </w:t>
            </w:r>
            <w:r w:rsidRPr="007D15A7">
              <w:rPr>
                <w:rFonts w:ascii="微软雅黑" w:eastAsia="微软雅黑" w:hAnsi="微软雅黑"/>
                <w:sz w:val="18"/>
              </w:rPr>
              <w:t>用户已领取过</w:t>
            </w:r>
          </w:p>
          <w:p w14:paraId="20D7463A" w14:textId="77777777" w:rsidR="00D56D63" w:rsidRPr="007D15A7" w:rsidRDefault="00D56D63" w:rsidP="00D56D63">
            <w:pPr>
              <w:numPr>
                <w:ilvl w:val="0"/>
                <w:numId w:val="7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不再提示领取</w:t>
            </w:r>
          </w:p>
          <w:p w14:paraId="7DADD338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3a. 用户未领取礼包</w:t>
            </w:r>
          </w:p>
          <w:p w14:paraId="108CF55F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 1. 系统提示用户进行其他操作，在用户下次登录时提示用户领取</w:t>
            </w:r>
          </w:p>
        </w:tc>
      </w:tr>
      <w:tr w:rsidR="00D56D63" w:rsidRPr="007D15A7" w14:paraId="0C61833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E256A08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7D15A7" w14:paraId="79F5F0A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3F35AFA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1F0722F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B1EFE1A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7D15A7" w14:paraId="54A444C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6FD4E00D" w14:textId="77777777" w:rsidR="00D56D63" w:rsidRPr="007D15A7" w:rsidRDefault="00D56D63" w:rsidP="00D56D63">
            <w:pPr>
              <w:numPr>
                <w:ilvl w:val="0"/>
                <w:numId w:val="11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应该能够保存全部用户信息</w:t>
            </w:r>
          </w:p>
        </w:tc>
      </w:tr>
      <w:tr w:rsidR="00D56D63" w:rsidRPr="007D15A7" w14:paraId="31EF345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CEED85D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b/>
                <w:sz w:val="18"/>
                <w:szCs w:val="18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：</w:t>
            </w:r>
          </w:p>
        </w:tc>
      </w:tr>
      <w:tr w:rsidR="00D56D63" w:rsidRPr="007D15A7" w14:paraId="05D2FCD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0B89FB0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孙旭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 xml:space="preserve"> 2016/10/25</w:t>
            </w:r>
          </w:p>
        </w:tc>
      </w:tr>
    </w:tbl>
    <w:p w14:paraId="0A3B0FD7" w14:textId="77777777" w:rsidR="00D56D63" w:rsidRPr="007D15A7" w:rsidRDefault="00D56D63" w:rsidP="00D56D63">
      <w:pPr>
        <w:rPr>
          <w:rFonts w:ascii="微软雅黑" w:eastAsia="微软雅黑" w:hAnsi="微软雅黑"/>
        </w:rPr>
      </w:pPr>
    </w:p>
    <w:p w14:paraId="16DB5A03" w14:textId="6EF506C1" w:rsidR="00D56D63" w:rsidRPr="007D15A7" w:rsidRDefault="005E393E" w:rsidP="005E393E">
      <w:pPr>
        <w:pStyle w:val="3"/>
        <w:rPr>
          <w:rFonts w:ascii="微软雅黑" w:eastAsia="微软雅黑" w:hAnsi="微软雅黑"/>
        </w:rPr>
      </w:pPr>
      <w:bookmarkStart w:id="24" w:name="_Toc466638991"/>
      <w:r w:rsidRPr="007D15A7">
        <w:rPr>
          <w:rFonts w:ascii="微软雅黑" w:eastAsia="微软雅黑" w:hAnsi="微软雅黑"/>
        </w:rPr>
        <w:t>UC12用户注册</w:t>
      </w:r>
      <w:bookmarkEnd w:id="24"/>
    </w:p>
    <w:tbl>
      <w:tblPr>
        <w:tblStyle w:val="32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7D15A7" w14:paraId="51FA6024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818F3B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编号：UC12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0499587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名称： 用户注册</w:t>
            </w:r>
          </w:p>
        </w:tc>
      </w:tr>
      <w:tr w:rsidR="00D56D63" w:rsidRPr="007D15A7" w14:paraId="7DD2DF8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D4727E9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lastRenderedPageBreak/>
              <w:t>简要说明：</w:t>
            </w:r>
          </w:p>
        </w:tc>
      </w:tr>
      <w:tr w:rsidR="00D56D63" w:rsidRPr="007D15A7" w14:paraId="342F069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DD5F54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用户注册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系统对用户身份进行验证</w:t>
            </w:r>
          </w:p>
        </w:tc>
      </w:tr>
      <w:tr w:rsidR="00D56D63" w:rsidRPr="007D15A7" w14:paraId="6FD7EF3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B1CEDB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7D15A7" w14:paraId="31CA21FA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A015FEF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普通用户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（卖方，买方）</w:t>
            </w:r>
          </w:p>
        </w:tc>
      </w:tr>
      <w:tr w:rsidR="00D56D63" w:rsidRPr="007D15A7" w14:paraId="6236626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286389B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7D15A7" w14:paraId="0EFFBEE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B6A104A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7E5885C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44C4DFD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7D15A7" w14:paraId="7236E3E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5100259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718E26C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ED0F68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7D15A7" w14:paraId="22A7598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5719D2A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保存新用户信息</w:t>
            </w:r>
          </w:p>
        </w:tc>
      </w:tr>
      <w:tr w:rsidR="00D56D63" w:rsidRPr="007D15A7" w14:paraId="3151FBF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9237BD3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7D15A7" w14:paraId="5DB1425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13BC99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D56D63" w:rsidRPr="007D15A7" w14:paraId="6601752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44A6B4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7D15A7" w14:paraId="73BE956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0F93429" w14:textId="77777777" w:rsidR="00D56D63" w:rsidRPr="007D15A7" w:rsidRDefault="00D56D63" w:rsidP="00D56D63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用户请求注册</w:t>
            </w:r>
          </w:p>
          <w:p w14:paraId="5352E98D" w14:textId="77777777" w:rsidR="00D56D63" w:rsidRPr="007D15A7" w:rsidRDefault="00D56D63" w:rsidP="00D56D63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提示用户输入身份信息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包括手机号码</w:t>
            </w:r>
          </w:p>
          <w:p w14:paraId="2ED6AC34" w14:textId="77777777" w:rsidR="00D56D63" w:rsidRPr="007D15A7" w:rsidRDefault="00D56D63" w:rsidP="00D56D63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完整输入信息</w:t>
            </w:r>
          </w:p>
          <w:p w14:paraId="7C990288" w14:textId="77777777" w:rsidR="00D56D63" w:rsidRPr="007D15A7" w:rsidRDefault="00D56D63" w:rsidP="00D56D63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向用户手机号码发送验证码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并提示用户输入收到的验证码</w:t>
            </w:r>
          </w:p>
          <w:p w14:paraId="15030BBA" w14:textId="77777777" w:rsidR="00D56D63" w:rsidRPr="007D15A7" w:rsidRDefault="00D56D63" w:rsidP="00D56D63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正确输入验证码</w:t>
            </w:r>
          </w:p>
          <w:p w14:paraId="30E59CD6" w14:textId="77777777" w:rsidR="00D56D63" w:rsidRPr="007D15A7" w:rsidRDefault="00D56D63" w:rsidP="00D56D63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审核通过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保存用户身份信息并提示用户注册成功</w:t>
            </w:r>
          </w:p>
        </w:tc>
      </w:tr>
      <w:tr w:rsidR="00D56D63" w:rsidRPr="007D15A7" w14:paraId="6F93931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176A48C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7D15A7" w14:paraId="6797A89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B7F639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3a. 用户输入信息不完整</w:t>
            </w:r>
          </w:p>
          <w:p w14:paraId="311BE67B" w14:textId="77777777" w:rsidR="00D56D63" w:rsidRPr="007D15A7" w:rsidRDefault="00D56D63" w:rsidP="00D56D63">
            <w:pPr>
              <w:numPr>
                <w:ilvl w:val="0"/>
                <w:numId w:val="9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提示用户再次输入</w:t>
            </w:r>
          </w:p>
          <w:p w14:paraId="1665BBA0" w14:textId="77777777" w:rsidR="00D56D63" w:rsidRPr="007D15A7" w:rsidRDefault="00D56D63" w:rsidP="00D56D63">
            <w:pPr>
              <w:numPr>
                <w:ilvl w:val="0"/>
                <w:numId w:val="9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再次输入信息</w:t>
            </w:r>
          </w:p>
          <w:p w14:paraId="57DBB2C7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5a. 用户未输入验证码</w:t>
            </w:r>
          </w:p>
          <w:p w14:paraId="22666B57" w14:textId="77777777" w:rsidR="00D56D63" w:rsidRPr="007D15A7" w:rsidRDefault="00D56D63" w:rsidP="00D56D63">
            <w:pPr>
              <w:numPr>
                <w:ilvl w:val="0"/>
                <w:numId w:val="10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等待后提示注册失败，提示用户重新注册</w:t>
            </w:r>
          </w:p>
          <w:p w14:paraId="4E30A36C" w14:textId="77777777" w:rsidR="00D56D63" w:rsidRPr="007D15A7" w:rsidRDefault="00D56D63" w:rsidP="00D56D63">
            <w:pPr>
              <w:numPr>
                <w:ilvl w:val="0"/>
                <w:numId w:val="10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重新输入身份信息</w:t>
            </w:r>
          </w:p>
          <w:p w14:paraId="3AFA56A1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5b</w:t>
            </w:r>
            <w:r w:rsidRPr="007D15A7">
              <w:rPr>
                <w:rFonts w:ascii="微软雅黑" w:eastAsia="微软雅黑" w:hAnsi="微软雅黑"/>
                <w:sz w:val="18"/>
              </w:rPr>
              <w:t>. 用户输入错误验证码</w:t>
            </w:r>
          </w:p>
          <w:p w14:paraId="30DA23A6" w14:textId="77777777" w:rsidR="00D56D63" w:rsidRPr="007D15A7" w:rsidRDefault="00D56D63" w:rsidP="00D56D63">
            <w:pPr>
              <w:numPr>
                <w:ilvl w:val="0"/>
                <w:numId w:val="12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若输入次数不超过三次，系统提示错误并要求用户重新输入</w:t>
            </w:r>
          </w:p>
          <w:p w14:paraId="3B9663E2" w14:textId="77777777" w:rsidR="00D56D63" w:rsidRPr="007D15A7" w:rsidRDefault="00D56D63" w:rsidP="00D56D63">
            <w:pPr>
              <w:numPr>
                <w:ilvl w:val="0"/>
                <w:numId w:val="12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再次输入</w:t>
            </w:r>
          </w:p>
          <w:p w14:paraId="1382A102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5c. 用户第三次输入错误验证码</w:t>
            </w:r>
          </w:p>
          <w:p w14:paraId="15677D48" w14:textId="77777777" w:rsidR="00D56D63" w:rsidRPr="007D15A7" w:rsidRDefault="00D56D63" w:rsidP="00D56D63">
            <w:pPr>
              <w:numPr>
                <w:ilvl w:val="0"/>
                <w:numId w:val="13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提示用户重新注册</w:t>
            </w:r>
          </w:p>
          <w:p w14:paraId="3E3DE56F" w14:textId="77777777" w:rsidR="00D56D63" w:rsidRPr="007D15A7" w:rsidRDefault="00D56D63" w:rsidP="00D56D63">
            <w:pPr>
              <w:numPr>
                <w:ilvl w:val="0"/>
                <w:numId w:val="13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重新填写信息</w:t>
            </w:r>
          </w:p>
        </w:tc>
      </w:tr>
      <w:tr w:rsidR="00D56D63" w:rsidRPr="007D15A7" w14:paraId="6452498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02B9DD2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lastRenderedPageBreak/>
              <w:t>业务规则：</w:t>
            </w:r>
          </w:p>
        </w:tc>
      </w:tr>
      <w:tr w:rsidR="00D56D63" w:rsidRPr="007D15A7" w14:paraId="4FC1427A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3DB510D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213547E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4202B98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7D15A7" w14:paraId="52EBF9B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415238B" w14:textId="77777777" w:rsidR="00D56D63" w:rsidRPr="007D15A7" w:rsidRDefault="00D56D63" w:rsidP="00D56D63">
            <w:pPr>
              <w:numPr>
                <w:ilvl w:val="0"/>
                <w:numId w:val="14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能够给用户提供的手机号发送验证码</w:t>
            </w:r>
          </w:p>
          <w:p w14:paraId="0A015A2D" w14:textId="77777777" w:rsidR="00D56D63" w:rsidRPr="007D15A7" w:rsidRDefault="00D56D63" w:rsidP="00D56D63">
            <w:pPr>
              <w:numPr>
                <w:ilvl w:val="0"/>
                <w:numId w:val="14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能够保证用户身份信息安全</w:t>
            </w:r>
          </w:p>
          <w:p w14:paraId="70ED192E" w14:textId="77777777" w:rsidR="00D56D63" w:rsidRPr="007D15A7" w:rsidRDefault="00D56D63" w:rsidP="00D56D63">
            <w:pPr>
              <w:numPr>
                <w:ilvl w:val="0"/>
                <w:numId w:val="14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70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%</w:t>
            </w:r>
            <w:r w:rsidRPr="007D15A7">
              <w:rPr>
                <w:rFonts w:ascii="微软雅黑" w:eastAsia="微软雅黑" w:hAnsi="微软雅黑"/>
                <w:sz w:val="18"/>
              </w:rPr>
              <w:t>的用户能够在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3分钟内完成注册</w:t>
            </w:r>
          </w:p>
        </w:tc>
      </w:tr>
      <w:tr w:rsidR="00D56D63" w:rsidRPr="007D15A7" w14:paraId="656049E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1D6B81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7D15A7" w14:paraId="52E5F6A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A00FC90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孙旭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 xml:space="preserve"> 2016/10/12</w:t>
            </w:r>
          </w:p>
        </w:tc>
      </w:tr>
    </w:tbl>
    <w:p w14:paraId="5E8A5A18" w14:textId="6A8F8047" w:rsidR="005E393E" w:rsidRPr="007D15A7" w:rsidRDefault="005E393E" w:rsidP="00D56D63">
      <w:pPr>
        <w:rPr>
          <w:rFonts w:ascii="微软雅黑" w:eastAsia="微软雅黑" w:hAnsi="微软雅黑"/>
        </w:rPr>
      </w:pPr>
    </w:p>
    <w:p w14:paraId="1E390AD2" w14:textId="6DA2A760" w:rsidR="005E393E" w:rsidRPr="007D15A7" w:rsidRDefault="005E393E" w:rsidP="005E393E">
      <w:pPr>
        <w:pStyle w:val="3"/>
        <w:rPr>
          <w:rFonts w:ascii="微软雅黑" w:eastAsia="微软雅黑" w:hAnsi="微软雅黑"/>
        </w:rPr>
      </w:pPr>
      <w:bookmarkStart w:id="25" w:name="_Toc466638992"/>
      <w:r w:rsidRPr="007D15A7">
        <w:rPr>
          <w:rFonts w:ascii="微软雅黑" w:eastAsia="微软雅黑" w:hAnsi="微软雅黑"/>
        </w:rPr>
        <w:t>UC13论坛交流</w:t>
      </w:r>
      <w:bookmarkEnd w:id="25"/>
    </w:p>
    <w:tbl>
      <w:tblPr>
        <w:tblStyle w:val="32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7D15A7" w14:paraId="1E93AF32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5D404FA2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编号：UC13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073BDCD6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名称： 论坛交流</w:t>
            </w:r>
          </w:p>
        </w:tc>
      </w:tr>
      <w:tr w:rsidR="00D56D63" w:rsidRPr="007D15A7" w14:paraId="10FBDEC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2B4E682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7D15A7" w14:paraId="533ECE7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99EFC39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用户通过在系统中发帖回帖进行交流</w:t>
            </w:r>
          </w:p>
        </w:tc>
      </w:tr>
      <w:tr w:rsidR="00D56D63" w:rsidRPr="007D15A7" w14:paraId="5F24928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B83176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7D15A7" w14:paraId="19203C1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916C21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普通用户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（买方，卖方）</w:t>
            </w:r>
          </w:p>
        </w:tc>
      </w:tr>
      <w:tr w:rsidR="00D56D63" w:rsidRPr="007D15A7" w14:paraId="3744BFA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4AE8C3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7D15A7" w14:paraId="2B25BE7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378C4E0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7AA5A67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2087CB9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7D15A7" w14:paraId="73793C8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FEFF43A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登录成功</w:t>
            </w:r>
          </w:p>
        </w:tc>
      </w:tr>
      <w:tr w:rsidR="00D56D63" w:rsidRPr="007D15A7" w14:paraId="6A82AEEA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D149AC8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7D15A7" w14:paraId="081C771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27D330E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保存新贴</w:t>
            </w:r>
          </w:p>
        </w:tc>
      </w:tr>
      <w:tr w:rsidR="00D56D63" w:rsidRPr="007D15A7" w14:paraId="7493891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7110FAF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7D15A7" w14:paraId="24E23C5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AFFDD8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</w:p>
        </w:tc>
      </w:tr>
      <w:tr w:rsidR="00D56D63" w:rsidRPr="007D15A7" w14:paraId="6544CE4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630B2B7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7D15A7" w14:paraId="4E27150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BAB462D" w14:textId="77777777" w:rsidR="00D56D63" w:rsidRPr="007D15A7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用户查看全部帖子</w:t>
            </w:r>
          </w:p>
          <w:p w14:paraId="14AFFCE6" w14:textId="77777777" w:rsidR="00D56D63" w:rsidRPr="007D15A7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显示全部帖子</w:t>
            </w:r>
          </w:p>
          <w:p w14:paraId="3E85C125" w14:textId="77777777" w:rsidR="00D56D63" w:rsidRPr="007D15A7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lastRenderedPageBreak/>
              <w:t>用户选中一个帖子</w:t>
            </w:r>
          </w:p>
          <w:p w14:paraId="2C4F8E1F" w14:textId="77777777" w:rsidR="00D56D63" w:rsidRPr="007D15A7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显示帖子完整内容和全部回帖</w:t>
            </w:r>
          </w:p>
          <w:p w14:paraId="030C0166" w14:textId="77777777" w:rsidR="00D56D63" w:rsidRPr="007D15A7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要求对原贴或回帖进行回复</w:t>
            </w:r>
          </w:p>
          <w:p w14:paraId="7E9E5A20" w14:textId="77777777" w:rsidR="00D56D63" w:rsidRPr="007D15A7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提示用户输入</w:t>
            </w:r>
          </w:p>
          <w:p w14:paraId="1BF4870C" w14:textId="77777777" w:rsidR="00D56D63" w:rsidRPr="007D15A7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完成输入并确认</w:t>
            </w:r>
          </w:p>
          <w:p w14:paraId="0EEDA6DD" w14:textId="77777777" w:rsidR="00D56D63" w:rsidRPr="007D15A7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保存新帖并转到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4</w:t>
            </w:r>
          </w:p>
        </w:tc>
      </w:tr>
      <w:tr w:rsidR="00D56D63" w:rsidRPr="007D15A7" w14:paraId="7D274D9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C5F400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lastRenderedPageBreak/>
              <w:t>扩展流程：</w:t>
            </w:r>
          </w:p>
        </w:tc>
      </w:tr>
      <w:tr w:rsidR="00D56D63" w:rsidRPr="007D15A7" w14:paraId="07FDAD9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7D96569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3-6a. 用户要求发帖</w:t>
            </w:r>
          </w:p>
          <w:p w14:paraId="1A146435" w14:textId="77777777" w:rsidR="00D56D63" w:rsidRPr="007D15A7" w:rsidRDefault="00D56D63" w:rsidP="00D56D63">
            <w:pPr>
              <w:numPr>
                <w:ilvl w:val="0"/>
                <w:numId w:val="16"/>
              </w:numPr>
              <w:rPr>
                <w:rFonts w:ascii="微软雅黑" w:eastAsia="微软雅黑" w:hAnsi="微软雅黑"/>
                <w:b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提示用户创建新帖</w:t>
            </w:r>
          </w:p>
          <w:p w14:paraId="1B5510C9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8a. 网络中断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保存失败</w:t>
            </w:r>
          </w:p>
          <w:p w14:paraId="2971A618" w14:textId="77777777" w:rsidR="00D56D63" w:rsidRPr="007D15A7" w:rsidRDefault="00D56D63" w:rsidP="00D56D63">
            <w:pPr>
              <w:numPr>
                <w:ilvl w:val="0"/>
                <w:numId w:val="17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提示保存失败</w:t>
            </w:r>
          </w:p>
        </w:tc>
      </w:tr>
      <w:tr w:rsidR="00D56D63" w:rsidRPr="007D15A7" w14:paraId="6D54A9D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9F9C058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7D15A7" w14:paraId="7363342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64037317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691E892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FD4FDEF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7D15A7" w14:paraId="212F16A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3814489" w14:textId="77777777" w:rsidR="00D56D63" w:rsidRPr="007D15A7" w:rsidRDefault="00D56D63" w:rsidP="00D56D63">
            <w:pPr>
              <w:numPr>
                <w:ilvl w:val="0"/>
                <w:numId w:val="18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至少可以保存近一年的帖子</w:t>
            </w:r>
          </w:p>
        </w:tc>
      </w:tr>
      <w:tr w:rsidR="00D56D63" w:rsidRPr="007D15A7" w14:paraId="59FE7AD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6851189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7D15A7" w14:paraId="27C27E3A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2BAEA7D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孙旭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 xml:space="preserve"> 2016/10/12</w:t>
            </w:r>
          </w:p>
        </w:tc>
      </w:tr>
    </w:tbl>
    <w:p w14:paraId="6B712F1D" w14:textId="77777777" w:rsidR="00D56D63" w:rsidRPr="007D15A7" w:rsidRDefault="00D56D63" w:rsidP="00D56D63">
      <w:pPr>
        <w:rPr>
          <w:rFonts w:ascii="微软雅黑" w:eastAsia="微软雅黑" w:hAnsi="微软雅黑"/>
        </w:rPr>
      </w:pPr>
    </w:p>
    <w:p w14:paraId="13FBFAC0" w14:textId="39D49416" w:rsidR="005E393E" w:rsidRPr="007D15A7" w:rsidRDefault="005E393E" w:rsidP="005E393E">
      <w:pPr>
        <w:pStyle w:val="3"/>
        <w:rPr>
          <w:rFonts w:ascii="微软雅黑" w:eastAsia="微软雅黑" w:hAnsi="微软雅黑"/>
        </w:rPr>
      </w:pPr>
      <w:bookmarkStart w:id="26" w:name="_Toc466638993"/>
      <w:r w:rsidRPr="007D15A7">
        <w:rPr>
          <w:rFonts w:ascii="微软雅黑" w:eastAsia="微软雅黑" w:hAnsi="微软雅黑"/>
        </w:rPr>
        <w:t>UC14过户</w:t>
      </w:r>
      <w:bookmarkEnd w:id="26"/>
    </w:p>
    <w:tbl>
      <w:tblPr>
        <w:tblStyle w:val="32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7D15A7" w14:paraId="43366CA6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02966A4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编号：UC14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F538C33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名称： 过户</w:t>
            </w:r>
          </w:p>
        </w:tc>
      </w:tr>
      <w:tr w:rsidR="00D56D63" w:rsidRPr="007D15A7" w14:paraId="197AB3E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9F2FA58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7D15A7" w14:paraId="7D697DA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3534ACE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买卖双方完成过户任务</w:t>
            </w:r>
          </w:p>
        </w:tc>
      </w:tr>
      <w:tr w:rsidR="00D56D63" w:rsidRPr="007D15A7" w14:paraId="5891A41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307429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7D15A7" w14:paraId="4E08070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6510A61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卖方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买方</w:t>
            </w:r>
          </w:p>
        </w:tc>
      </w:tr>
      <w:tr w:rsidR="00D56D63" w:rsidRPr="007D15A7" w14:paraId="66F30EB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5025E94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7D15A7" w14:paraId="47C15F9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5891A4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623B4B3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07E2416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7D15A7" w14:paraId="6EC22CB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7C1540D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买卖双方确认已签订合同</w:t>
            </w:r>
          </w:p>
        </w:tc>
      </w:tr>
      <w:tr w:rsidR="00D56D63" w:rsidRPr="007D15A7" w14:paraId="45D6663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A3B73CE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lastRenderedPageBreak/>
              <w:t>后置条件：</w:t>
            </w:r>
          </w:p>
        </w:tc>
      </w:tr>
      <w:tr w:rsidR="00D56D63" w:rsidRPr="007D15A7" w14:paraId="350FE1E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D1B8D7D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28531C7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D595D0A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7D15A7" w14:paraId="7ED3DB9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77857FA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D56D63" w:rsidRPr="007D15A7" w14:paraId="506ED4F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09D5FBF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7D15A7" w14:paraId="64141A3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6ECD282" w14:textId="77777777" w:rsidR="00D56D63" w:rsidRPr="007D15A7" w:rsidRDefault="00D56D63" w:rsidP="00D56D63">
            <w:pPr>
              <w:numPr>
                <w:ilvl w:val="0"/>
                <w:numId w:val="19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买卖双方申请过户</w:t>
            </w:r>
          </w:p>
          <w:p w14:paraId="0654A9B6" w14:textId="77777777" w:rsidR="00D56D63" w:rsidRPr="007D15A7" w:rsidRDefault="00D56D63" w:rsidP="00D56D63">
            <w:pPr>
              <w:numPr>
                <w:ilvl w:val="0"/>
                <w:numId w:val="19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选择一个过户业务员并将其电话号码告知买卖双方</w:t>
            </w:r>
          </w:p>
          <w:p w14:paraId="78FF4E7B" w14:textId="77777777" w:rsidR="00D56D63" w:rsidRPr="007D15A7" w:rsidRDefault="00D56D63" w:rsidP="00D56D63">
            <w:pPr>
              <w:numPr>
                <w:ilvl w:val="0"/>
                <w:numId w:val="19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买卖双方与业务员进行联系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业务员代办过户完成后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向系统进行确认</w:t>
            </w:r>
          </w:p>
          <w:p w14:paraId="7572BAB1" w14:textId="77777777" w:rsidR="00D56D63" w:rsidRPr="007D15A7" w:rsidRDefault="00D56D63" w:rsidP="00D56D63">
            <w:pPr>
              <w:numPr>
                <w:ilvl w:val="0"/>
                <w:numId w:val="19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收到业务员过户确认后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提示买卖双方过户完成</w:t>
            </w:r>
          </w:p>
          <w:p w14:paraId="4D711BCD" w14:textId="77777777" w:rsidR="00D56D63" w:rsidRPr="007D15A7" w:rsidRDefault="00D56D63" w:rsidP="00D56D63">
            <w:pPr>
              <w:numPr>
                <w:ilvl w:val="0"/>
                <w:numId w:val="19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买卖双方确认完成过户</w:t>
            </w:r>
          </w:p>
          <w:p w14:paraId="074458EC" w14:textId="77777777" w:rsidR="00D56D63" w:rsidRPr="007D15A7" w:rsidRDefault="00D56D63" w:rsidP="00D56D63">
            <w:pPr>
              <w:numPr>
                <w:ilvl w:val="0"/>
                <w:numId w:val="19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提示过户成功</w:t>
            </w:r>
          </w:p>
        </w:tc>
      </w:tr>
      <w:tr w:rsidR="00D56D63" w:rsidRPr="007D15A7" w14:paraId="6A168B7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23EB0EE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7D15A7" w14:paraId="5DD0D24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DF0B7AE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1a. 双方有一方未申请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超过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24小时后</w:t>
            </w:r>
          </w:p>
          <w:p w14:paraId="16C3868C" w14:textId="77777777" w:rsidR="00D56D63" w:rsidRPr="007D15A7" w:rsidRDefault="00D56D63" w:rsidP="00D56D63">
            <w:pPr>
              <w:numPr>
                <w:ilvl w:val="0"/>
                <w:numId w:val="20"/>
              </w:numPr>
              <w:rPr>
                <w:rFonts w:ascii="微软雅黑" w:eastAsia="微软雅黑" w:hAnsi="微软雅黑"/>
                <w:b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提示未申请方进行申请</w:t>
            </w:r>
          </w:p>
          <w:p w14:paraId="660D77E8" w14:textId="77777777" w:rsidR="00D56D63" w:rsidRPr="007D15A7" w:rsidRDefault="00D56D63" w:rsidP="00D56D63">
            <w:pPr>
              <w:numPr>
                <w:ilvl w:val="0"/>
                <w:numId w:val="20"/>
              </w:numPr>
              <w:rPr>
                <w:rFonts w:ascii="微软雅黑" w:eastAsia="微软雅黑" w:hAnsi="微软雅黑"/>
                <w:b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完成申请</w:t>
            </w:r>
          </w:p>
          <w:p w14:paraId="2DBDF153" w14:textId="77777777" w:rsidR="00D56D63" w:rsidRPr="007D15A7" w:rsidRDefault="00D56D63" w:rsidP="00D56D63">
            <w:pPr>
              <w:numPr>
                <w:ilvl w:val="0"/>
                <w:numId w:val="20"/>
              </w:numPr>
              <w:rPr>
                <w:rFonts w:ascii="微软雅黑" w:eastAsia="微软雅黑" w:hAnsi="微软雅黑"/>
                <w:b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转到正常流程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3</w:t>
            </w:r>
          </w:p>
          <w:p w14:paraId="6ADFC229" w14:textId="77777777" w:rsidR="00D56D63" w:rsidRPr="007D15A7" w:rsidRDefault="00D56D63" w:rsidP="007D15A7">
            <w:pPr>
              <w:ind w:left="180"/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1a2a. 未申请方仍未申请</w:t>
            </w:r>
          </w:p>
          <w:p w14:paraId="252883E6" w14:textId="77777777" w:rsidR="00D56D63" w:rsidRPr="007D15A7" w:rsidRDefault="00D56D63" w:rsidP="00D56D63">
            <w:pPr>
              <w:numPr>
                <w:ilvl w:val="0"/>
                <w:numId w:val="21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告知已申请一方，并取消已申请方的申请</w:t>
            </w:r>
          </w:p>
          <w:p w14:paraId="1E58E2B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3a. 过户业务员一周后仍未确认过户完成</w:t>
            </w:r>
          </w:p>
          <w:p w14:paraId="52FDC631" w14:textId="77777777" w:rsidR="00D56D63" w:rsidRPr="007D15A7" w:rsidRDefault="00D56D63" w:rsidP="00D56D63">
            <w:pPr>
              <w:numPr>
                <w:ilvl w:val="0"/>
                <w:numId w:val="22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提示买卖双方，并取消本次过户活动。</w:t>
            </w:r>
          </w:p>
          <w:p w14:paraId="6CA9257B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5a. </w:t>
            </w:r>
            <w:r w:rsidRPr="007D15A7">
              <w:rPr>
                <w:rFonts w:ascii="微软雅黑" w:eastAsia="微软雅黑" w:hAnsi="微软雅黑"/>
                <w:sz w:val="18"/>
              </w:rPr>
              <w:t>买卖双方在24小时后未确认完成过户</w:t>
            </w:r>
          </w:p>
          <w:p w14:paraId="300FDE2A" w14:textId="77777777" w:rsidR="00D56D63" w:rsidRPr="007D15A7" w:rsidRDefault="00D56D63" w:rsidP="00D56D63">
            <w:pPr>
              <w:numPr>
                <w:ilvl w:val="0"/>
                <w:numId w:val="23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提示未确认方进行确认</w:t>
            </w:r>
          </w:p>
          <w:p w14:paraId="6BCABC1C" w14:textId="77777777" w:rsidR="00D56D63" w:rsidRPr="007D15A7" w:rsidRDefault="00D56D63" w:rsidP="00D56D63">
            <w:pPr>
              <w:numPr>
                <w:ilvl w:val="0"/>
                <w:numId w:val="23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未确认方确认</w:t>
            </w:r>
          </w:p>
          <w:p w14:paraId="5B9F699E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 5a</w:t>
            </w:r>
            <w:r w:rsidRPr="007D15A7">
              <w:rPr>
                <w:rFonts w:ascii="微软雅黑" w:eastAsia="微软雅黑" w:hAnsi="微软雅黑"/>
                <w:sz w:val="18"/>
              </w:rPr>
              <w:t>2a. 未确认方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5日后仍未确认</w:t>
            </w:r>
          </w:p>
          <w:p w14:paraId="0DA3BE86" w14:textId="77777777" w:rsidR="00D56D63" w:rsidRPr="007D15A7" w:rsidRDefault="00D56D63" w:rsidP="00D56D63">
            <w:pPr>
              <w:numPr>
                <w:ilvl w:val="0"/>
                <w:numId w:val="24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提示买卖双方并代为确认</w:t>
            </w:r>
          </w:p>
        </w:tc>
      </w:tr>
      <w:tr w:rsidR="00D56D63" w:rsidRPr="007D15A7" w14:paraId="6FF2B24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F1FBF17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7D15A7" w14:paraId="404CFAB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CADBD88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573B5C8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43B6FC2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7D15A7" w14:paraId="62CC61D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B59E5AA" w14:textId="77777777" w:rsidR="00D56D63" w:rsidRPr="007D15A7" w:rsidRDefault="00D56D63" w:rsidP="00D56D63">
            <w:pPr>
              <w:numPr>
                <w:ilvl w:val="0"/>
                <w:numId w:val="25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过户业务员应保证完成过户任务</w:t>
            </w:r>
          </w:p>
        </w:tc>
      </w:tr>
      <w:tr w:rsidR="00D56D63" w:rsidRPr="007D15A7" w14:paraId="71D4B0B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5D1EF43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7D15A7" w14:paraId="46BFC36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78CFC82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孙旭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 xml:space="preserve"> 2016/10/25</w:t>
            </w:r>
          </w:p>
        </w:tc>
      </w:tr>
    </w:tbl>
    <w:p w14:paraId="4C18399F" w14:textId="77777777" w:rsidR="005E393E" w:rsidRPr="007D15A7" w:rsidRDefault="005E393E" w:rsidP="005E393E">
      <w:pPr>
        <w:rPr>
          <w:rFonts w:ascii="微软雅黑" w:eastAsia="微软雅黑" w:hAnsi="微软雅黑"/>
        </w:rPr>
      </w:pPr>
    </w:p>
    <w:p w14:paraId="36F31A39" w14:textId="6309E6B7" w:rsidR="005E393E" w:rsidRPr="007D15A7" w:rsidRDefault="005E393E" w:rsidP="005E393E">
      <w:pPr>
        <w:pStyle w:val="3"/>
        <w:rPr>
          <w:rFonts w:ascii="微软雅黑" w:eastAsia="微软雅黑" w:hAnsi="微软雅黑"/>
        </w:rPr>
      </w:pPr>
      <w:bookmarkStart w:id="27" w:name="_Toc466638994"/>
      <w:r w:rsidRPr="007D15A7">
        <w:rPr>
          <w:rFonts w:ascii="微软雅黑" w:eastAsia="微软雅黑" w:hAnsi="微软雅黑"/>
        </w:rPr>
        <w:lastRenderedPageBreak/>
        <w:t>UC15查询新车价格</w:t>
      </w:r>
      <w:bookmarkEnd w:id="27"/>
    </w:p>
    <w:tbl>
      <w:tblPr>
        <w:tblStyle w:val="a9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5E393E" w:rsidRPr="007D15A7" w14:paraId="5D137D5C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2741DBA5" w14:textId="2B41E796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用例编号：UC15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249401BD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用例名称： 查询新车价格</w:t>
            </w:r>
          </w:p>
        </w:tc>
      </w:tr>
      <w:tr w:rsidR="005E393E" w:rsidRPr="007D15A7" w14:paraId="24A0001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FBD1A1F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简要说明：</w:t>
            </w:r>
          </w:p>
        </w:tc>
      </w:tr>
      <w:tr w:rsidR="005E393E" w:rsidRPr="007D15A7" w14:paraId="37D1C66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9302A41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用户可以查询车辆价格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在搜索框中输入车辆车型信息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点击搜索后</w:t>
            </w:r>
          </w:p>
        </w:tc>
      </w:tr>
      <w:tr w:rsidR="005E393E" w:rsidRPr="007D15A7" w14:paraId="2ED1DCBA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5B5E9AA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执行者：</w:t>
            </w:r>
          </w:p>
        </w:tc>
      </w:tr>
      <w:tr w:rsidR="005E393E" w:rsidRPr="007D15A7" w14:paraId="560ED2A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40D875D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</w:t>
            </w:r>
          </w:p>
        </w:tc>
      </w:tr>
      <w:tr w:rsidR="005E393E" w:rsidRPr="007D15A7" w14:paraId="6AACDD5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1B5132A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5E393E" w:rsidRPr="007D15A7" w14:paraId="11A665B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4B43D75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想要了解某种新车价格</w:t>
            </w:r>
          </w:p>
        </w:tc>
      </w:tr>
      <w:tr w:rsidR="005E393E" w:rsidRPr="007D15A7" w14:paraId="170C47D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7998190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5E393E" w:rsidRPr="007D15A7" w14:paraId="62F6264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D2D6E88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已经登录并进入搜索界面</w:t>
            </w:r>
          </w:p>
        </w:tc>
      </w:tr>
      <w:tr w:rsidR="005E393E" w:rsidRPr="007D15A7" w14:paraId="6055564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8286271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5E393E" w:rsidRPr="007D15A7" w14:paraId="60C8084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4DCAC3A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7D15A7" w14:paraId="75C670D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4F1A7FC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5E393E" w:rsidRPr="007D15A7" w14:paraId="3F5BB68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8E409E0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</w:p>
        </w:tc>
      </w:tr>
      <w:tr w:rsidR="005E393E" w:rsidRPr="007D15A7" w14:paraId="010E41E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C7574CA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正常流程：</w:t>
            </w:r>
          </w:p>
        </w:tc>
      </w:tr>
      <w:tr w:rsidR="005E393E" w:rsidRPr="007D15A7" w14:paraId="02B3D6B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B01F5B6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用户输入车型信息</w:t>
            </w:r>
          </w:p>
          <w:p w14:paraId="353BF799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. 用户点击搜索按钮</w:t>
            </w:r>
          </w:p>
          <w:p w14:paraId="58967B90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3. 系统显示新车价格区间以及新车信息</w:t>
            </w:r>
          </w:p>
          <w:p w14:paraId="200F36BE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4. 用户退出当前页面 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</w:t>
            </w:r>
          </w:p>
        </w:tc>
      </w:tr>
      <w:tr w:rsidR="005E393E" w:rsidRPr="007D15A7" w14:paraId="7DD4778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840ED17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扩展流程：</w:t>
            </w:r>
          </w:p>
        </w:tc>
      </w:tr>
      <w:tr w:rsidR="005E393E" w:rsidRPr="007D15A7" w14:paraId="7A102EC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AFB5827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3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a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搜索该车型后无结果</w:t>
            </w:r>
          </w:p>
          <w:p w14:paraId="7771BACA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1.提醒用户是否输入错误</w:t>
            </w:r>
          </w:p>
          <w:p w14:paraId="6117C36D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2.推荐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相似</w:t>
            </w:r>
            <w:r w:rsidRPr="007D15A7">
              <w:rPr>
                <w:rFonts w:ascii="微软雅黑" w:eastAsia="微软雅黑" w:hAnsi="微软雅黑"/>
                <w:sz w:val="18"/>
              </w:rPr>
              <w:t>车型信息</w:t>
            </w:r>
          </w:p>
          <w:p w14:paraId="67B12A1A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3b 车辆推荐</w:t>
            </w:r>
          </w:p>
          <w:p w14:paraId="12A90ACE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1.给出系统中类似车辆出售信息</w:t>
            </w:r>
          </w:p>
        </w:tc>
      </w:tr>
      <w:tr w:rsidR="005E393E" w:rsidRPr="007D15A7" w14:paraId="5A8213C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9DEFC4E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业务规则：</w:t>
            </w:r>
          </w:p>
        </w:tc>
      </w:tr>
      <w:tr w:rsidR="005E393E" w:rsidRPr="007D15A7" w14:paraId="141CF2B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B3D9228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7D15A7" w14:paraId="1B7998A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597CBFE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5E393E" w:rsidRPr="007D15A7" w14:paraId="3354BDB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2E12BA9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lastRenderedPageBreak/>
              <w:t>无</w:t>
            </w:r>
          </w:p>
        </w:tc>
      </w:tr>
      <w:tr w:rsidR="005E393E" w:rsidRPr="007D15A7" w14:paraId="3998F53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4FE448F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5E393E" w:rsidRPr="007D15A7" w14:paraId="6657FA1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C035170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夏志伟 2016/10/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24</w:t>
            </w:r>
          </w:p>
        </w:tc>
      </w:tr>
    </w:tbl>
    <w:p w14:paraId="582264B3" w14:textId="77777777" w:rsidR="005E393E" w:rsidRPr="007D15A7" w:rsidRDefault="005E393E" w:rsidP="005E393E">
      <w:pPr>
        <w:rPr>
          <w:rFonts w:ascii="微软雅黑" w:eastAsia="微软雅黑" w:hAnsi="微软雅黑"/>
        </w:rPr>
      </w:pPr>
    </w:p>
    <w:p w14:paraId="3A7E1C24" w14:textId="72827284" w:rsidR="005E393E" w:rsidRPr="007D15A7" w:rsidRDefault="005E393E" w:rsidP="005E393E">
      <w:pPr>
        <w:pStyle w:val="3"/>
        <w:rPr>
          <w:rFonts w:ascii="微软雅黑" w:eastAsia="微软雅黑" w:hAnsi="微软雅黑"/>
        </w:rPr>
      </w:pPr>
      <w:bookmarkStart w:id="28" w:name="_Toc466638995"/>
      <w:r w:rsidRPr="007D15A7">
        <w:rPr>
          <w:rFonts w:ascii="微软雅黑" w:eastAsia="微软雅黑" w:hAnsi="微软雅黑"/>
        </w:rPr>
        <w:t>UC16</w:t>
      </w:r>
      <w:r w:rsidRPr="007D15A7">
        <w:rPr>
          <w:rFonts w:ascii="微软雅黑" w:eastAsia="微软雅黑" w:hAnsi="微软雅黑" w:hint="eastAsia"/>
        </w:rPr>
        <w:t>查看</w:t>
      </w:r>
      <w:r w:rsidRPr="007D15A7">
        <w:rPr>
          <w:rFonts w:ascii="微软雅黑" w:eastAsia="微软雅黑" w:hAnsi="微软雅黑"/>
        </w:rPr>
        <w:t>最新资讯</w:t>
      </w:r>
      <w:bookmarkEnd w:id="28"/>
    </w:p>
    <w:tbl>
      <w:tblPr>
        <w:tblStyle w:val="a9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5E393E" w:rsidRPr="007D15A7" w14:paraId="3ACCB9BE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30A6740" w14:textId="0DE4F298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用例编号：UC16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127B162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 xml:space="preserve">用例名称： </w:t>
            </w: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查看</w:t>
            </w: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最新资讯</w:t>
            </w:r>
          </w:p>
        </w:tc>
      </w:tr>
      <w:tr w:rsidR="005E393E" w:rsidRPr="007D15A7" w14:paraId="72F0EC7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AFE9041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简要说明：</w:t>
            </w:r>
          </w:p>
        </w:tc>
      </w:tr>
      <w:tr w:rsidR="005E393E" w:rsidRPr="007D15A7" w14:paraId="3FD4A1B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FACB626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系统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提供最新车辆以及二手车交易资讯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供用户阅读参考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方便用户了解最新行情</w:t>
            </w:r>
          </w:p>
        </w:tc>
      </w:tr>
      <w:tr w:rsidR="005E393E" w:rsidRPr="007D15A7" w14:paraId="16FFB80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B4C3E52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执行者：</w:t>
            </w:r>
          </w:p>
        </w:tc>
      </w:tr>
      <w:tr w:rsidR="005E393E" w:rsidRPr="007D15A7" w14:paraId="0DBB044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B433E54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</w:t>
            </w:r>
          </w:p>
        </w:tc>
      </w:tr>
      <w:tr w:rsidR="005E393E" w:rsidRPr="007D15A7" w14:paraId="5991F8D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AA07AC0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5E393E" w:rsidRPr="007D15A7" w14:paraId="641ED6D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004D2FB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想要了解最新资讯</w:t>
            </w:r>
          </w:p>
        </w:tc>
      </w:tr>
      <w:tr w:rsidR="005E393E" w:rsidRPr="007D15A7" w14:paraId="21FFE6C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E244F39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5E393E" w:rsidRPr="007D15A7" w14:paraId="79AE1EF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144DBB8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已经登录并进入资讯界面</w:t>
            </w:r>
          </w:p>
        </w:tc>
      </w:tr>
      <w:tr w:rsidR="005E393E" w:rsidRPr="007D15A7" w14:paraId="6862EE9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7E71D7C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5E393E" w:rsidRPr="007D15A7" w14:paraId="53CD7AA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668212D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7D15A7" w14:paraId="2AD4B24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CE791E5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5E393E" w:rsidRPr="007D15A7" w14:paraId="55C79A4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CC7BDC2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</w:p>
        </w:tc>
      </w:tr>
      <w:tr w:rsidR="005E393E" w:rsidRPr="007D15A7" w14:paraId="735BE34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575CD8F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正常流程：</w:t>
            </w:r>
          </w:p>
        </w:tc>
      </w:tr>
      <w:tr w:rsidR="005E393E" w:rsidRPr="007D15A7" w14:paraId="1EBCBEA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72A1B91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用户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点击</w:t>
            </w:r>
            <w:r w:rsidRPr="007D15A7">
              <w:rPr>
                <w:rFonts w:ascii="微软雅黑" w:eastAsia="微软雅黑" w:hAnsi="微软雅黑"/>
                <w:sz w:val="18"/>
              </w:rPr>
              <w:t>资讯界面按钮</w:t>
            </w:r>
          </w:p>
          <w:p w14:paraId="15705355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. 系统显示资讯界面</w:t>
            </w:r>
          </w:p>
          <w:p w14:paraId="1139AC90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3. 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用户</w:t>
            </w:r>
            <w:r w:rsidRPr="007D15A7">
              <w:rPr>
                <w:rFonts w:ascii="微软雅黑" w:eastAsia="微软雅黑" w:hAnsi="微软雅黑"/>
                <w:sz w:val="18"/>
              </w:rPr>
              <w:t>点击某条具体资讯</w:t>
            </w:r>
          </w:p>
          <w:p w14:paraId="6C9DCB21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4. 系统显示具体该条资讯</w:t>
            </w:r>
          </w:p>
          <w:p w14:paraId="7C86A161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5. 用户退出当前资讯页面</w:t>
            </w:r>
          </w:p>
          <w:p w14:paraId="53E9F1C2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6. 系统显示资讯页面</w:t>
            </w:r>
          </w:p>
          <w:p w14:paraId="50EC927E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7. 用户退出资讯页面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</w:t>
            </w:r>
          </w:p>
        </w:tc>
      </w:tr>
      <w:tr w:rsidR="005E393E" w:rsidRPr="007D15A7" w14:paraId="477F265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9EA95BC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扩展流程：</w:t>
            </w:r>
          </w:p>
        </w:tc>
      </w:tr>
      <w:tr w:rsidR="005E393E" w:rsidRPr="007D15A7" w14:paraId="77D3C10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3ED9CCE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lastRenderedPageBreak/>
              <w:t>2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a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用户</w:t>
            </w:r>
            <w:r w:rsidRPr="007D15A7">
              <w:rPr>
                <w:rFonts w:ascii="微软雅黑" w:eastAsia="微软雅黑" w:hAnsi="微软雅黑"/>
                <w:sz w:val="18"/>
              </w:rPr>
              <w:t>未联网</w:t>
            </w:r>
          </w:p>
          <w:p w14:paraId="7DA5918E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1.提醒用户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未联网</w:t>
            </w:r>
          </w:p>
          <w:p w14:paraId="53CDE534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2.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显示</w:t>
            </w:r>
            <w:r w:rsidRPr="007D15A7">
              <w:rPr>
                <w:rFonts w:ascii="微软雅黑" w:eastAsia="微软雅黑" w:hAnsi="微软雅黑"/>
                <w:sz w:val="18"/>
              </w:rPr>
              <w:t>已保存信息</w:t>
            </w:r>
          </w:p>
          <w:p w14:paraId="1CDED608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4a 车辆推荐</w:t>
            </w:r>
          </w:p>
          <w:p w14:paraId="2BC5B817" w14:textId="77777777" w:rsidR="005E393E" w:rsidRPr="007D15A7" w:rsidRDefault="005E393E" w:rsidP="007D15A7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>给出系统中类似车辆出售信息</w:t>
            </w:r>
          </w:p>
          <w:p w14:paraId="5B341342" w14:textId="77777777" w:rsidR="005E393E" w:rsidRPr="007D15A7" w:rsidRDefault="005E393E" w:rsidP="007D15A7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2.</w:t>
            </w:r>
            <w:r w:rsidRPr="007D15A7">
              <w:rPr>
                <w:rFonts w:ascii="微软雅黑" w:eastAsia="微软雅黑" w:hAnsi="微软雅黑"/>
                <w:sz w:val="18"/>
              </w:rPr>
              <w:t>给出相关资讯信息</w:t>
            </w:r>
          </w:p>
        </w:tc>
      </w:tr>
      <w:tr w:rsidR="005E393E" w:rsidRPr="007D15A7" w14:paraId="1E5032D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1A266D8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业务规则：</w:t>
            </w:r>
          </w:p>
        </w:tc>
      </w:tr>
      <w:tr w:rsidR="005E393E" w:rsidRPr="007D15A7" w14:paraId="6731885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5BAB800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7D15A7" w14:paraId="4A2CC24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247DE6C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5E393E" w:rsidRPr="007D15A7" w14:paraId="54C4CDA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2251C8B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7D15A7" w14:paraId="014390E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D131CC6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5E393E" w:rsidRPr="007D15A7" w14:paraId="2E74FB8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819BD04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夏志伟 2016/10/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24</w:t>
            </w:r>
          </w:p>
        </w:tc>
      </w:tr>
    </w:tbl>
    <w:p w14:paraId="58E31EEF" w14:textId="77777777" w:rsidR="005E393E" w:rsidRPr="007D15A7" w:rsidRDefault="005E393E" w:rsidP="005E393E">
      <w:pPr>
        <w:rPr>
          <w:rFonts w:ascii="微软雅黑" w:eastAsia="微软雅黑" w:hAnsi="微软雅黑"/>
        </w:rPr>
      </w:pPr>
    </w:p>
    <w:p w14:paraId="1C269CB1" w14:textId="5F229A9C" w:rsidR="005E393E" w:rsidRPr="007D15A7" w:rsidRDefault="005E393E" w:rsidP="005E393E">
      <w:pPr>
        <w:pStyle w:val="3"/>
        <w:rPr>
          <w:rFonts w:ascii="微软雅黑" w:eastAsia="微软雅黑" w:hAnsi="微软雅黑"/>
        </w:rPr>
      </w:pPr>
      <w:bookmarkStart w:id="29" w:name="_Toc466638996"/>
      <w:r w:rsidRPr="007D15A7">
        <w:rPr>
          <w:rFonts w:ascii="微软雅黑" w:eastAsia="微软雅黑" w:hAnsi="微软雅黑"/>
        </w:rPr>
        <w:t>UC17</w:t>
      </w:r>
      <w:r w:rsidRPr="007D15A7">
        <w:rPr>
          <w:rFonts w:ascii="微软雅黑" w:eastAsia="微软雅黑" w:hAnsi="微软雅黑" w:hint="eastAsia"/>
        </w:rPr>
        <w:t>查看历史交易数据</w:t>
      </w:r>
      <w:bookmarkEnd w:id="29"/>
    </w:p>
    <w:tbl>
      <w:tblPr>
        <w:tblStyle w:val="a9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5E393E" w:rsidRPr="007D15A7" w14:paraId="5245F285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055F6A3" w14:textId="1170382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用例编号：UC17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4CE397DE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 xml:space="preserve">用例名称： </w:t>
            </w: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查看历史交易数据</w:t>
            </w:r>
          </w:p>
        </w:tc>
      </w:tr>
      <w:tr w:rsidR="005E393E" w:rsidRPr="007D15A7" w14:paraId="1DA5413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075AE1C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简要说明：</w:t>
            </w:r>
          </w:p>
        </w:tc>
      </w:tr>
      <w:tr w:rsidR="005E393E" w:rsidRPr="007D15A7" w14:paraId="30880B6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7C2A02F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系统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显示历史交易数据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同时允许用户对交易数据进行检索排序</w:t>
            </w:r>
          </w:p>
        </w:tc>
      </w:tr>
      <w:tr w:rsidR="005E393E" w:rsidRPr="007D15A7" w14:paraId="12C5271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E2B6B6D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执行者：</w:t>
            </w:r>
          </w:p>
        </w:tc>
      </w:tr>
      <w:tr w:rsidR="005E393E" w:rsidRPr="007D15A7" w14:paraId="3C43A8D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07965D0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</w:t>
            </w:r>
          </w:p>
        </w:tc>
      </w:tr>
      <w:tr w:rsidR="005E393E" w:rsidRPr="007D15A7" w14:paraId="46B8F08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AB11680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5E393E" w:rsidRPr="007D15A7" w14:paraId="0AA7640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FF08EE9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想要了解某种车型价格</w:t>
            </w:r>
          </w:p>
        </w:tc>
      </w:tr>
      <w:tr w:rsidR="005E393E" w:rsidRPr="007D15A7" w14:paraId="647AAC5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2B4284B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5E393E" w:rsidRPr="007D15A7" w14:paraId="1FA7E9C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132A9C6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已经登录并进入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历史</w:t>
            </w:r>
            <w:r w:rsidRPr="007D15A7">
              <w:rPr>
                <w:rFonts w:ascii="微软雅黑" w:eastAsia="微软雅黑" w:hAnsi="微软雅黑"/>
                <w:sz w:val="18"/>
              </w:rPr>
              <w:t>数据界面</w:t>
            </w:r>
          </w:p>
        </w:tc>
      </w:tr>
      <w:tr w:rsidR="005E393E" w:rsidRPr="007D15A7" w14:paraId="1166F1F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7C0FAEC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5E393E" w:rsidRPr="007D15A7" w14:paraId="64D54CB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55DA6D0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7D15A7" w14:paraId="6644437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5ED9399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5E393E" w:rsidRPr="007D15A7" w14:paraId="4180F6F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3DD7290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5E393E" w:rsidRPr="007D15A7" w14:paraId="76B80F8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B8E8CB1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lastRenderedPageBreak/>
              <w:t>正常流程：</w:t>
            </w:r>
          </w:p>
        </w:tc>
      </w:tr>
      <w:tr w:rsidR="005E393E" w:rsidRPr="007D15A7" w14:paraId="1A93920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E39AFB4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用户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点击</w:t>
            </w:r>
            <w:r w:rsidRPr="007D15A7">
              <w:rPr>
                <w:rFonts w:ascii="微软雅黑" w:eastAsia="微软雅黑" w:hAnsi="微软雅黑"/>
                <w:sz w:val="18"/>
              </w:rPr>
              <w:t>历史数据界面按钮</w:t>
            </w:r>
          </w:p>
          <w:p w14:paraId="56163C45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2. 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系统</w:t>
            </w:r>
            <w:r w:rsidRPr="007D15A7">
              <w:rPr>
                <w:rFonts w:ascii="微软雅黑" w:eastAsia="微软雅黑" w:hAnsi="微软雅黑"/>
                <w:sz w:val="18"/>
              </w:rPr>
              <w:t>显示所有历史数据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</w:t>
            </w:r>
          </w:p>
          <w:p w14:paraId="2E12FF88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3. 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用户</w:t>
            </w:r>
            <w:r w:rsidRPr="007D15A7">
              <w:rPr>
                <w:rFonts w:ascii="微软雅黑" w:eastAsia="微软雅黑" w:hAnsi="微软雅黑"/>
                <w:sz w:val="18"/>
              </w:rPr>
              <w:t>输入车型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、</w:t>
            </w:r>
            <w:r w:rsidRPr="007D15A7">
              <w:rPr>
                <w:rFonts w:ascii="微软雅黑" w:eastAsia="微软雅黑" w:hAnsi="微软雅黑"/>
                <w:sz w:val="18"/>
              </w:rPr>
              <w:t>价格区间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、</w:t>
            </w:r>
            <w:r w:rsidRPr="007D15A7">
              <w:rPr>
                <w:rFonts w:ascii="微软雅黑" w:eastAsia="微软雅黑" w:hAnsi="微软雅黑"/>
                <w:sz w:val="18"/>
              </w:rPr>
              <w:t>交易时间区间</w:t>
            </w:r>
          </w:p>
          <w:p w14:paraId="29E1BD6E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4. 用户点击搜索按钮</w:t>
            </w:r>
          </w:p>
          <w:p w14:paraId="542CE134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5. 系统显示搜索结果</w:t>
            </w:r>
          </w:p>
          <w:p w14:paraId="58C8633A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6. 用户退出检索页面</w:t>
            </w:r>
          </w:p>
        </w:tc>
      </w:tr>
      <w:tr w:rsidR="005E393E" w:rsidRPr="007D15A7" w14:paraId="3188804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A559D83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扩展流程：</w:t>
            </w:r>
          </w:p>
        </w:tc>
      </w:tr>
      <w:tr w:rsidR="005E393E" w:rsidRPr="007D15A7" w14:paraId="39F1590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CAF28BF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a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用户未联网</w:t>
            </w:r>
          </w:p>
          <w:p w14:paraId="46BAFD41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1.提醒用户未联网</w:t>
            </w:r>
          </w:p>
          <w:p w14:paraId="0E92869A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2.显示存储在本地的交易数据</w:t>
            </w:r>
          </w:p>
          <w:p w14:paraId="26426936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3a 搜索信息缺省</w:t>
            </w:r>
          </w:p>
          <w:p w14:paraId="5CCAF6FC" w14:textId="77777777" w:rsidR="005E393E" w:rsidRPr="007D15A7" w:rsidRDefault="005E393E" w:rsidP="007D15A7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>系统允许对部分搜索条目选择全部</w:t>
            </w:r>
          </w:p>
          <w:p w14:paraId="71720E7D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4a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搜索无结果</w:t>
            </w:r>
          </w:p>
          <w:p w14:paraId="3FA2D5A9" w14:textId="77777777" w:rsidR="005E393E" w:rsidRPr="007D15A7" w:rsidRDefault="005E393E" w:rsidP="007D15A7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提醒用户未搜索到结果</w:t>
            </w:r>
          </w:p>
          <w:p w14:paraId="64EB7ECC" w14:textId="77777777" w:rsidR="005E393E" w:rsidRPr="007D15A7" w:rsidRDefault="005E393E" w:rsidP="007D15A7">
            <w:pPr>
              <w:ind w:left="180"/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.给出类似车型推荐</w:t>
            </w:r>
          </w:p>
          <w:p w14:paraId="396C401C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5a 搜索结果点击</w:t>
            </w:r>
          </w:p>
          <w:p w14:paraId="08E45083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 1.用户可以点击搜索数据，出现详细交易数据</w:t>
            </w:r>
          </w:p>
        </w:tc>
      </w:tr>
      <w:tr w:rsidR="005E393E" w:rsidRPr="007D15A7" w14:paraId="6E60DBD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AF043AA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业务规则：</w:t>
            </w:r>
          </w:p>
        </w:tc>
      </w:tr>
      <w:tr w:rsidR="005E393E" w:rsidRPr="007D15A7" w14:paraId="258A363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4DE0C4A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7D15A7" w14:paraId="0A9247E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24FCDAD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5E393E" w:rsidRPr="007D15A7" w14:paraId="723EFE0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8DE4663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7D15A7" w14:paraId="4076A82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5A47057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5E393E" w:rsidRPr="007D15A7" w14:paraId="1DC4851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31CAA78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夏志伟 2016/10/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24</w:t>
            </w:r>
          </w:p>
        </w:tc>
      </w:tr>
    </w:tbl>
    <w:p w14:paraId="17320EAF" w14:textId="77777777" w:rsidR="005E393E" w:rsidRPr="007D15A7" w:rsidRDefault="005E393E" w:rsidP="005E393E">
      <w:pPr>
        <w:rPr>
          <w:rFonts w:ascii="微软雅黑" w:eastAsia="微软雅黑" w:hAnsi="微软雅黑"/>
        </w:rPr>
      </w:pPr>
    </w:p>
    <w:p w14:paraId="6B781AAC" w14:textId="22D8BFFF" w:rsidR="005E393E" w:rsidRPr="007D15A7" w:rsidRDefault="005E393E" w:rsidP="005E393E">
      <w:pPr>
        <w:pStyle w:val="3"/>
        <w:rPr>
          <w:rFonts w:ascii="微软雅黑" w:eastAsia="微软雅黑" w:hAnsi="微软雅黑"/>
        </w:rPr>
      </w:pPr>
      <w:bookmarkStart w:id="30" w:name="_Toc466638997"/>
      <w:r w:rsidRPr="007D15A7">
        <w:rPr>
          <w:rFonts w:ascii="微软雅黑" w:eastAsia="微软雅黑" w:hAnsi="微软雅黑"/>
        </w:rPr>
        <w:t xml:space="preserve">UC18 </w:t>
      </w:r>
      <w:r w:rsidRPr="007D15A7">
        <w:rPr>
          <w:rFonts w:ascii="微软雅黑" w:eastAsia="微软雅黑" w:hAnsi="微软雅黑" w:hint="eastAsia"/>
        </w:rPr>
        <w:t>新增</w:t>
      </w:r>
      <w:r w:rsidRPr="007D15A7">
        <w:rPr>
          <w:rFonts w:ascii="微软雅黑" w:eastAsia="微软雅黑" w:hAnsi="微软雅黑"/>
        </w:rPr>
        <w:t>资讯</w:t>
      </w:r>
      <w:bookmarkEnd w:id="30"/>
    </w:p>
    <w:tbl>
      <w:tblPr>
        <w:tblStyle w:val="a9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5E393E" w:rsidRPr="007D15A7" w14:paraId="3C337BFE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66A0ED0" w14:textId="2DB09CB2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用例编号：UC18</w:t>
            </w: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-</w:t>
            </w: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1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5DC72717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 xml:space="preserve">用例名称： </w:t>
            </w: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新增</w:t>
            </w: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资讯</w:t>
            </w:r>
          </w:p>
        </w:tc>
      </w:tr>
      <w:tr w:rsidR="005E393E" w:rsidRPr="007D15A7" w14:paraId="1325862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E288290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简要说明：</w:t>
            </w:r>
          </w:p>
        </w:tc>
      </w:tr>
      <w:tr w:rsidR="005E393E" w:rsidRPr="007D15A7" w14:paraId="52C3942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197AC8E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资讯业务员可以新增资讯</w:t>
            </w:r>
          </w:p>
        </w:tc>
      </w:tr>
      <w:tr w:rsidR="005E393E" w:rsidRPr="007D15A7" w14:paraId="67DC560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416C04F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lastRenderedPageBreak/>
              <w:t>执行者：</w:t>
            </w:r>
          </w:p>
        </w:tc>
      </w:tr>
      <w:tr w:rsidR="005E393E" w:rsidRPr="007D15A7" w14:paraId="4C965DE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ADC9D97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资讯</w:t>
            </w:r>
            <w:r w:rsidRPr="007D15A7">
              <w:rPr>
                <w:rFonts w:ascii="微软雅黑" w:eastAsia="微软雅黑" w:hAnsi="微软雅黑"/>
                <w:sz w:val="18"/>
              </w:rPr>
              <w:t>业务员</w:t>
            </w:r>
          </w:p>
        </w:tc>
      </w:tr>
      <w:tr w:rsidR="005E393E" w:rsidRPr="007D15A7" w14:paraId="3869E4B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F9E5684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5E393E" w:rsidRPr="007D15A7" w14:paraId="28CA6F0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178F7E2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资讯业务员</w:t>
            </w:r>
            <w:r w:rsidRPr="007D15A7">
              <w:rPr>
                <w:rFonts w:ascii="微软雅黑" w:eastAsia="微软雅黑" w:hAnsi="微软雅黑"/>
                <w:sz w:val="18"/>
              </w:rPr>
              <w:t>想要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新增</w:t>
            </w:r>
            <w:r w:rsidRPr="007D15A7">
              <w:rPr>
                <w:rFonts w:ascii="微软雅黑" w:eastAsia="微软雅黑" w:hAnsi="微软雅黑"/>
                <w:sz w:val="18"/>
              </w:rPr>
              <w:t>资讯</w:t>
            </w:r>
          </w:p>
        </w:tc>
      </w:tr>
      <w:tr w:rsidR="005E393E" w:rsidRPr="007D15A7" w14:paraId="642636C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912DFF2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5E393E" w:rsidRPr="007D15A7" w14:paraId="77D23D2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91077D7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资讯</w:t>
            </w:r>
            <w:r w:rsidRPr="007D15A7">
              <w:rPr>
                <w:rFonts w:ascii="微软雅黑" w:eastAsia="微软雅黑" w:hAnsi="微软雅黑"/>
                <w:sz w:val="18"/>
              </w:rPr>
              <w:t>业务员已经登录</w:t>
            </w:r>
          </w:p>
        </w:tc>
      </w:tr>
      <w:tr w:rsidR="005E393E" w:rsidRPr="007D15A7" w14:paraId="6B465A0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7802CDF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5E393E" w:rsidRPr="007D15A7" w14:paraId="4EEF657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4F8916B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数据库保存</w:t>
            </w:r>
            <w:r w:rsidRPr="007D15A7">
              <w:rPr>
                <w:rFonts w:ascii="微软雅黑" w:eastAsia="微软雅黑" w:hAnsi="微软雅黑"/>
                <w:sz w:val="18"/>
              </w:rPr>
              <w:t>新增资讯并保存</w:t>
            </w:r>
          </w:p>
        </w:tc>
      </w:tr>
      <w:tr w:rsidR="005E393E" w:rsidRPr="007D15A7" w14:paraId="00AE767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113D3BA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5E393E" w:rsidRPr="007D15A7" w14:paraId="3C20602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00287CB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5E393E" w:rsidRPr="007D15A7" w14:paraId="0F8A661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1164CBB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正常流程：</w:t>
            </w:r>
          </w:p>
        </w:tc>
      </w:tr>
      <w:tr w:rsidR="005E393E" w:rsidRPr="007D15A7" w14:paraId="5A82F93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B7C71FA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>业务员选择新增资讯</w:t>
            </w:r>
          </w:p>
          <w:p w14:paraId="002D5EF0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2.系统显示资讯输入页面</w:t>
            </w:r>
          </w:p>
          <w:p w14:paraId="679FCBDE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3.业务员输入想要添加的资讯</w:t>
            </w:r>
          </w:p>
          <w:p w14:paraId="785CE3B4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4.业务员点击上传按钮</w:t>
            </w:r>
          </w:p>
          <w:p w14:paraId="1E9879BD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5.系统保存资讯并显示在用户的资讯页面上</w:t>
            </w:r>
          </w:p>
        </w:tc>
      </w:tr>
      <w:tr w:rsidR="005E393E" w:rsidRPr="007D15A7" w14:paraId="750AD13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D9E82BF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扩展流程：</w:t>
            </w:r>
          </w:p>
        </w:tc>
      </w:tr>
      <w:tr w:rsidR="005E393E" w:rsidRPr="007D15A7" w14:paraId="49DB6BA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B085616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</w:tr>
      <w:tr w:rsidR="005E393E" w:rsidRPr="007D15A7" w14:paraId="3D5034B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1BCA69B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业务规则：</w:t>
            </w:r>
          </w:p>
        </w:tc>
      </w:tr>
      <w:tr w:rsidR="005E393E" w:rsidRPr="007D15A7" w14:paraId="401317F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9042BDA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7D15A7" w14:paraId="7BE4E48A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78B73C4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5E393E" w:rsidRPr="007D15A7" w14:paraId="55ECE6B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7208722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7D15A7" w14:paraId="65DF6E2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C5BB944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5E393E" w:rsidRPr="007D15A7" w14:paraId="32D437E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79178CD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夏志伟 2016/10/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24</w:t>
            </w:r>
          </w:p>
        </w:tc>
      </w:tr>
    </w:tbl>
    <w:p w14:paraId="12705954" w14:textId="77777777" w:rsidR="005E393E" w:rsidRPr="007D15A7" w:rsidRDefault="005E393E" w:rsidP="005E393E">
      <w:pPr>
        <w:rPr>
          <w:rFonts w:ascii="微软雅黑" w:eastAsia="微软雅黑" w:hAnsi="微软雅黑"/>
        </w:rPr>
      </w:pPr>
    </w:p>
    <w:p w14:paraId="71CFD16A" w14:textId="28DA3903" w:rsidR="005E393E" w:rsidRPr="007D15A7" w:rsidRDefault="005E393E" w:rsidP="005E393E">
      <w:pPr>
        <w:pStyle w:val="3"/>
        <w:rPr>
          <w:rFonts w:ascii="微软雅黑" w:eastAsia="微软雅黑" w:hAnsi="微软雅黑"/>
        </w:rPr>
      </w:pPr>
      <w:bookmarkStart w:id="31" w:name="_Toc466638998"/>
      <w:r w:rsidRPr="007D15A7">
        <w:rPr>
          <w:rFonts w:ascii="微软雅黑" w:eastAsia="微软雅黑" w:hAnsi="微软雅黑"/>
        </w:rPr>
        <w:lastRenderedPageBreak/>
        <w:t>UC19</w:t>
      </w:r>
      <w:r w:rsidRPr="007D15A7">
        <w:rPr>
          <w:rFonts w:ascii="微软雅黑" w:eastAsia="微软雅黑" w:hAnsi="微软雅黑" w:hint="eastAsia"/>
        </w:rPr>
        <w:t>管理</w:t>
      </w:r>
      <w:r w:rsidRPr="007D15A7">
        <w:rPr>
          <w:rFonts w:ascii="微软雅黑" w:eastAsia="微软雅黑" w:hAnsi="微软雅黑"/>
        </w:rPr>
        <w:t>资讯</w:t>
      </w:r>
      <w:bookmarkEnd w:id="31"/>
    </w:p>
    <w:tbl>
      <w:tblPr>
        <w:tblStyle w:val="a9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5E393E" w:rsidRPr="007D15A7" w14:paraId="1E494FE0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B1FB3E5" w14:textId="704A69F5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用例编号：UC19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0A4543DE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 xml:space="preserve">用例名称： </w:t>
            </w: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管理</w:t>
            </w: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资讯</w:t>
            </w:r>
          </w:p>
        </w:tc>
      </w:tr>
      <w:tr w:rsidR="005E393E" w:rsidRPr="007D15A7" w14:paraId="346E6FE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D8A0F00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简要说明：</w:t>
            </w:r>
          </w:p>
        </w:tc>
      </w:tr>
      <w:tr w:rsidR="005E393E" w:rsidRPr="007D15A7" w14:paraId="0F4F116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BC7E955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资讯业务员可以管理资讯</w:t>
            </w:r>
          </w:p>
        </w:tc>
      </w:tr>
      <w:tr w:rsidR="005E393E" w:rsidRPr="007D15A7" w14:paraId="1F01941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75ABC95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执行者：</w:t>
            </w:r>
          </w:p>
        </w:tc>
      </w:tr>
      <w:tr w:rsidR="005E393E" w:rsidRPr="007D15A7" w14:paraId="730FC46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A9C23A2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资讯</w:t>
            </w:r>
            <w:r w:rsidRPr="007D15A7">
              <w:rPr>
                <w:rFonts w:ascii="微软雅黑" w:eastAsia="微软雅黑" w:hAnsi="微软雅黑"/>
                <w:sz w:val="18"/>
              </w:rPr>
              <w:t>业务员</w:t>
            </w:r>
          </w:p>
        </w:tc>
      </w:tr>
      <w:tr w:rsidR="005E393E" w:rsidRPr="007D15A7" w14:paraId="0CE1460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EEFB436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5E393E" w:rsidRPr="007D15A7" w14:paraId="1D79D14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94815D1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资讯业务员</w:t>
            </w:r>
            <w:r w:rsidRPr="007D15A7">
              <w:rPr>
                <w:rFonts w:ascii="微软雅黑" w:eastAsia="微软雅黑" w:hAnsi="微软雅黑"/>
                <w:sz w:val="18"/>
              </w:rPr>
              <w:t>想要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管理</w:t>
            </w:r>
            <w:r w:rsidRPr="007D15A7">
              <w:rPr>
                <w:rFonts w:ascii="微软雅黑" w:eastAsia="微软雅黑" w:hAnsi="微软雅黑"/>
                <w:sz w:val="18"/>
              </w:rPr>
              <w:t>资讯</w:t>
            </w:r>
          </w:p>
        </w:tc>
      </w:tr>
      <w:tr w:rsidR="005E393E" w:rsidRPr="007D15A7" w14:paraId="595FD83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55DC51D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5E393E" w:rsidRPr="007D15A7" w14:paraId="1A59D0D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CF62798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资讯</w:t>
            </w:r>
            <w:r w:rsidRPr="007D15A7">
              <w:rPr>
                <w:rFonts w:ascii="微软雅黑" w:eastAsia="微软雅黑" w:hAnsi="微软雅黑"/>
                <w:sz w:val="18"/>
              </w:rPr>
              <w:t>业务员已经登录</w:t>
            </w:r>
          </w:p>
        </w:tc>
      </w:tr>
      <w:tr w:rsidR="005E393E" w:rsidRPr="007D15A7" w14:paraId="6DC850A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2AE24D9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5E393E" w:rsidRPr="007D15A7" w14:paraId="5E53DEA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8CAFCE0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数据库进行相关操作处理并保存</w:t>
            </w:r>
          </w:p>
        </w:tc>
      </w:tr>
      <w:tr w:rsidR="005E393E" w:rsidRPr="007D15A7" w14:paraId="1E1695E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290F512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5E393E" w:rsidRPr="007D15A7" w14:paraId="17A4529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382452A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5E393E" w:rsidRPr="007D15A7" w14:paraId="2BDFA9F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6007D9D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正常流程：</w:t>
            </w:r>
          </w:p>
        </w:tc>
      </w:tr>
      <w:tr w:rsidR="005E393E" w:rsidRPr="007D15A7" w14:paraId="5F6125F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E87DF24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>业务员选择资讯管理</w:t>
            </w:r>
          </w:p>
          <w:p w14:paraId="7D883853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2.系统显示当前所有资讯</w:t>
            </w:r>
          </w:p>
          <w:p w14:paraId="6DE5B698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3.业务员搜索某条资讯</w:t>
            </w:r>
          </w:p>
          <w:p w14:paraId="209ADB88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4系统显示搜索结果</w:t>
            </w:r>
          </w:p>
          <w:p w14:paraId="6FE4C30D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5.业务员点击某条资讯</w:t>
            </w:r>
          </w:p>
          <w:p w14:paraId="361BB0FA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6.系统显示该条资讯</w:t>
            </w:r>
          </w:p>
        </w:tc>
      </w:tr>
      <w:tr w:rsidR="005E393E" w:rsidRPr="007D15A7" w14:paraId="3718D57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CFB131C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扩展流程：</w:t>
            </w:r>
          </w:p>
        </w:tc>
      </w:tr>
      <w:tr w:rsidR="005E393E" w:rsidRPr="007D15A7" w14:paraId="34E81AEA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EC2FEB7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3</w:t>
            </w:r>
            <w:r w:rsidRPr="007D15A7">
              <w:rPr>
                <w:rFonts w:ascii="微软雅黑" w:eastAsia="微软雅黑" w:hAnsi="微软雅黑"/>
                <w:sz w:val="18"/>
              </w:rPr>
              <w:t>a 未搜索到结果</w:t>
            </w:r>
          </w:p>
          <w:p w14:paraId="29B2984F" w14:textId="77777777" w:rsidR="005E393E" w:rsidRPr="007D15A7" w:rsidRDefault="005E393E" w:rsidP="007D15A7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提醒业务员未搜索到结果</w:t>
            </w:r>
          </w:p>
          <w:p w14:paraId="4389E2C5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6a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删除资讯</w:t>
            </w:r>
          </w:p>
          <w:p w14:paraId="1BCD71C4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 1.业务员选择删除该条资讯</w:t>
            </w:r>
          </w:p>
          <w:p w14:paraId="339229A5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2.系统询问确认删除</w:t>
            </w:r>
          </w:p>
          <w:p w14:paraId="095476B0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 3.</w:t>
            </w:r>
            <w:r w:rsidRPr="007D15A7">
              <w:rPr>
                <w:rFonts w:ascii="微软雅黑" w:eastAsia="微软雅黑" w:hAnsi="微软雅黑"/>
                <w:sz w:val="18"/>
              </w:rPr>
              <w:t>1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业务员删除该条资讯</w:t>
            </w:r>
          </w:p>
          <w:p w14:paraId="0859E5F4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 3.2业务员取消操作</w:t>
            </w:r>
          </w:p>
          <w:p w14:paraId="7BD774F7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6b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修改资讯</w:t>
            </w:r>
          </w:p>
          <w:p w14:paraId="13AF11D5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lastRenderedPageBreak/>
              <w:t xml:space="preserve">  1.业务员选择修改资讯</w:t>
            </w:r>
          </w:p>
          <w:p w14:paraId="3E4BD3A6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 2.系统显示可编辑资讯信息</w:t>
            </w:r>
          </w:p>
          <w:p w14:paraId="7E0354C7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 </w:t>
            </w:r>
            <w:r w:rsidRPr="007D15A7">
              <w:rPr>
                <w:rFonts w:ascii="微软雅黑" w:eastAsia="微软雅黑" w:hAnsi="微软雅黑"/>
                <w:sz w:val="18"/>
              </w:rPr>
              <w:t>3.业务员修改资讯信息</w:t>
            </w:r>
          </w:p>
          <w:p w14:paraId="60D84F73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 4.系统询问是否保存</w:t>
            </w:r>
          </w:p>
          <w:p w14:paraId="656CE40A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 5.1业务员保存并退出</w:t>
            </w:r>
          </w:p>
          <w:p w14:paraId="1D7537BD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 5.2业务员取消操作并退出</w:t>
            </w:r>
          </w:p>
        </w:tc>
      </w:tr>
      <w:tr w:rsidR="005E393E" w:rsidRPr="007D15A7" w14:paraId="5F8F92B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75D40E6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lastRenderedPageBreak/>
              <w:t>业务规则：</w:t>
            </w:r>
          </w:p>
        </w:tc>
      </w:tr>
      <w:tr w:rsidR="005E393E" w:rsidRPr="007D15A7" w14:paraId="1033B83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1FD5F0A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7D15A7" w14:paraId="3678C9C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B2E9E39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5E393E" w:rsidRPr="007D15A7" w14:paraId="53E8CDE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2E26FD3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7D15A7" w14:paraId="27A7954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52F6E4F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5E393E" w:rsidRPr="007D15A7" w14:paraId="1E1D0E6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6317AB8C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夏志伟 2016/10/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24</w:t>
            </w:r>
          </w:p>
        </w:tc>
      </w:tr>
    </w:tbl>
    <w:p w14:paraId="54770C75" w14:textId="5B3709D6" w:rsidR="00C5788C" w:rsidRDefault="00C5788C" w:rsidP="00C5788C">
      <w:pPr>
        <w:pStyle w:val="3"/>
        <w:rPr>
          <w:rFonts w:ascii="微软雅黑" w:eastAsia="微软雅黑" w:hAnsi="微软雅黑"/>
        </w:rPr>
      </w:pPr>
      <w:bookmarkStart w:id="32" w:name="_Toc466638999"/>
      <w:r w:rsidRPr="007D15A7">
        <w:rPr>
          <w:rFonts w:ascii="微软雅黑" w:eastAsia="微软雅黑" w:hAnsi="微软雅黑"/>
        </w:rPr>
        <w:t>UC</w:t>
      </w:r>
      <w:r w:rsidR="00486819">
        <w:rPr>
          <w:rFonts w:ascii="微软雅黑" w:eastAsia="微软雅黑" w:hAnsi="微软雅黑"/>
        </w:rPr>
        <w:t>20</w:t>
      </w:r>
      <w:r>
        <w:rPr>
          <w:rFonts w:ascii="微软雅黑" w:eastAsia="微软雅黑" w:hAnsi="微软雅黑" w:hint="eastAsia"/>
        </w:rPr>
        <w:t>查询</w:t>
      </w:r>
      <w:r>
        <w:rPr>
          <w:rFonts w:ascii="微软雅黑" w:eastAsia="微软雅黑" w:hAnsi="微软雅黑"/>
        </w:rPr>
        <w:t>车源信息</w:t>
      </w:r>
      <w:bookmarkEnd w:id="32"/>
    </w:p>
    <w:tbl>
      <w:tblPr>
        <w:tblStyle w:val="a9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C5788C" w14:paraId="5B9366AE" w14:textId="77777777" w:rsidTr="006515AA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7A23961" w14:textId="3010F24D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 xml:space="preserve">用例编号：UC </w:t>
            </w:r>
            <w:r w:rsidR="00486819">
              <w:rPr>
                <w:rFonts w:ascii="微软雅黑" w:eastAsia="微软雅黑" w:hAnsi="微软雅黑"/>
                <w:b/>
              </w:rPr>
              <w:t>20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458006D8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 xml:space="preserve">用例名称： </w:t>
            </w:r>
            <w:r>
              <w:rPr>
                <w:rFonts w:ascii="微软雅黑" w:eastAsia="微软雅黑" w:hAnsi="微软雅黑" w:hint="eastAsia"/>
                <w:szCs w:val="21"/>
              </w:rPr>
              <w:t>查询</w:t>
            </w:r>
            <w:r>
              <w:rPr>
                <w:rFonts w:ascii="微软雅黑" w:eastAsia="微软雅黑" w:hAnsi="微软雅黑"/>
                <w:szCs w:val="21"/>
              </w:rPr>
              <w:t>车源信息</w:t>
            </w:r>
          </w:p>
        </w:tc>
      </w:tr>
      <w:tr w:rsidR="00C5788C" w14:paraId="1669455B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0D715BA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C5788C" w14:paraId="2C58D30A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F968428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用户可以查询车源信息</w:t>
            </w:r>
          </w:p>
        </w:tc>
      </w:tr>
      <w:tr w:rsidR="00C5788C" w14:paraId="62CAF6BB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6A4FEAC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C5788C" w14:paraId="0058411A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F685381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</w:t>
            </w:r>
          </w:p>
        </w:tc>
      </w:tr>
      <w:tr w:rsidR="00C5788C" w14:paraId="521DFB45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4C62FA0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C5788C" w14:paraId="46CE3F59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33D6EBD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想要查询车源信息</w:t>
            </w:r>
          </w:p>
        </w:tc>
      </w:tr>
      <w:tr w:rsidR="00C5788C" w14:paraId="328B6348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1610861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C5788C" w14:paraId="66699E00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86C8651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已登录</w:t>
            </w:r>
          </w:p>
        </w:tc>
      </w:tr>
      <w:tr w:rsidR="00C5788C" w14:paraId="1F4A029F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CDF5843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C5788C" w14:paraId="15CC94E7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5534009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C5788C" w14:paraId="184CE64B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47930AA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C5788C" w14:paraId="74029860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92B7A60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C5788C" w14:paraId="6E381187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29CA379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C5788C" w14:paraId="40789C84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8054733" w14:textId="77777777" w:rsidR="00C5788C" w:rsidRPr="00116F0B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 w:hint="eastAsia"/>
                <w:sz w:val="18"/>
              </w:rPr>
              <w:lastRenderedPageBreak/>
              <w:t>1.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用户</w:t>
            </w:r>
            <w:r>
              <w:rPr>
                <w:rFonts w:ascii="微软雅黑" w:eastAsia="微软雅黑" w:hAnsi="微软雅黑" w:hint="eastAsia"/>
                <w:sz w:val="18"/>
              </w:rPr>
              <w:t>选择</w:t>
            </w:r>
            <w:r>
              <w:rPr>
                <w:rFonts w:ascii="微软雅黑" w:eastAsia="微软雅黑" w:hAnsi="微软雅黑"/>
                <w:sz w:val="18"/>
              </w:rPr>
              <w:t>查看车源信息</w:t>
            </w:r>
          </w:p>
          <w:p w14:paraId="7D8963BD" w14:textId="77777777" w:rsidR="00C5788C" w:rsidRPr="00116F0B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2. </w:t>
            </w:r>
            <w:r>
              <w:rPr>
                <w:rFonts w:ascii="微软雅黑" w:eastAsia="微软雅黑" w:hAnsi="微软雅黑"/>
                <w:sz w:val="18"/>
              </w:rPr>
              <w:t>系统显示车源信息列表</w:t>
            </w:r>
          </w:p>
          <w:p w14:paraId="1AC43F60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3. </w:t>
            </w:r>
            <w:r>
              <w:rPr>
                <w:rFonts w:ascii="微软雅黑" w:eastAsia="微软雅黑" w:hAnsi="微软雅黑"/>
                <w:sz w:val="18"/>
              </w:rPr>
              <w:t>用户选择某一车源信息</w:t>
            </w:r>
          </w:p>
          <w:p w14:paraId="75C00722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4. </w:t>
            </w:r>
            <w:r>
              <w:rPr>
                <w:rFonts w:ascii="微软雅黑" w:eastAsia="微软雅黑" w:hAnsi="微软雅黑"/>
                <w:sz w:val="18"/>
              </w:rPr>
              <w:t>系统显示该车源信息详细信息</w:t>
            </w:r>
          </w:p>
          <w:p w14:paraId="62DEAB92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. 用户</w:t>
            </w:r>
            <w:r>
              <w:rPr>
                <w:rFonts w:ascii="微软雅黑" w:eastAsia="微软雅黑" w:hAnsi="微软雅黑"/>
                <w:sz w:val="18"/>
              </w:rPr>
              <w:t>输入关键字并选择搜索车源信息</w:t>
            </w:r>
          </w:p>
          <w:p w14:paraId="1368E293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. 系统</w:t>
            </w:r>
            <w:r>
              <w:rPr>
                <w:rFonts w:ascii="微软雅黑" w:eastAsia="微软雅黑" w:hAnsi="微软雅黑"/>
                <w:sz w:val="18"/>
              </w:rPr>
              <w:t>显示查找到的</w:t>
            </w:r>
            <w:r>
              <w:rPr>
                <w:rFonts w:ascii="微软雅黑" w:eastAsia="微软雅黑" w:hAnsi="微软雅黑" w:hint="eastAsia"/>
                <w:sz w:val="18"/>
              </w:rPr>
              <w:t>车源信息</w:t>
            </w:r>
            <w:r>
              <w:rPr>
                <w:rFonts w:ascii="微软雅黑" w:eastAsia="微软雅黑" w:hAnsi="微软雅黑"/>
                <w:sz w:val="18"/>
              </w:rPr>
              <w:t>列表</w:t>
            </w:r>
          </w:p>
          <w:p w14:paraId="39C8CF69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7.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用户</w:t>
            </w:r>
            <w:r>
              <w:rPr>
                <w:rFonts w:ascii="微软雅黑" w:eastAsia="微软雅黑" w:hAnsi="微软雅黑"/>
                <w:sz w:val="18"/>
              </w:rPr>
              <w:t>选择某些筛选条件并选择查询车源信息</w:t>
            </w:r>
          </w:p>
          <w:p w14:paraId="67C9B6D9" w14:textId="77777777" w:rsidR="00C5788C" w:rsidRDefault="00C5788C" w:rsidP="006515AA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8. 系统</w:t>
            </w:r>
            <w:r>
              <w:rPr>
                <w:rFonts w:ascii="微软雅黑" w:eastAsia="微软雅黑" w:hAnsi="微软雅黑"/>
                <w:sz w:val="18"/>
              </w:rPr>
              <w:t>显示筛选后的车源信息列表</w:t>
            </w:r>
          </w:p>
        </w:tc>
      </w:tr>
      <w:tr w:rsidR="00C5788C" w14:paraId="5BB33774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E194D31" w14:textId="77777777" w:rsidR="00C5788C" w:rsidRPr="00804E29" w:rsidRDefault="00C5788C" w:rsidP="006515AA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C5788C" w14:paraId="0E4A9718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563314A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</w:t>
            </w:r>
            <w:r w:rsidRPr="00116F0B">
              <w:rPr>
                <w:rFonts w:ascii="微软雅黑" w:eastAsia="微软雅黑" w:hAnsi="微软雅黑" w:hint="eastAsia"/>
                <w:sz w:val="18"/>
              </w:rPr>
              <w:t>a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根据用户的关键字搜索不到车源信息</w:t>
            </w:r>
          </w:p>
          <w:p w14:paraId="496696AF" w14:textId="77777777" w:rsidR="00C5788C" w:rsidRPr="00116F0B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1.</w:t>
            </w:r>
            <w:r>
              <w:rPr>
                <w:rFonts w:ascii="微软雅黑" w:eastAsia="微软雅黑" w:hAnsi="微软雅黑"/>
                <w:sz w:val="18"/>
              </w:rPr>
              <w:t>系统提示搜索</w:t>
            </w:r>
            <w:r>
              <w:rPr>
                <w:rFonts w:ascii="微软雅黑" w:eastAsia="微软雅黑" w:hAnsi="微软雅黑" w:hint="eastAsia"/>
                <w:sz w:val="18"/>
              </w:rPr>
              <w:t>结果</w:t>
            </w:r>
            <w:r>
              <w:rPr>
                <w:rFonts w:ascii="微软雅黑" w:eastAsia="微软雅黑" w:hAnsi="微软雅黑"/>
                <w:sz w:val="18"/>
              </w:rPr>
              <w:t>为空</w:t>
            </w:r>
          </w:p>
          <w:p w14:paraId="7FAF9741" w14:textId="77777777" w:rsidR="00C5788C" w:rsidRDefault="00C5788C" w:rsidP="006515AA">
            <w:pPr>
              <w:rPr>
                <w:rFonts w:ascii="微软雅黑" w:eastAsia="微软雅黑" w:hAnsi="微软雅黑"/>
                <w:b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2.</w:t>
            </w:r>
            <w:r>
              <w:rPr>
                <w:rFonts w:ascii="微软雅黑" w:eastAsia="微软雅黑" w:hAnsi="微软雅黑"/>
                <w:sz w:val="18"/>
              </w:rPr>
              <w:t>用户</w:t>
            </w:r>
            <w:r>
              <w:rPr>
                <w:rFonts w:ascii="微软雅黑" w:eastAsia="微软雅黑" w:hAnsi="微软雅黑" w:hint="eastAsia"/>
                <w:sz w:val="18"/>
              </w:rPr>
              <w:t>取消搜索</w:t>
            </w:r>
            <w:r>
              <w:rPr>
                <w:rFonts w:ascii="微软雅黑" w:eastAsia="微软雅黑" w:hAnsi="微软雅黑"/>
                <w:sz w:val="18"/>
              </w:rPr>
              <w:t>并进入正常流程</w:t>
            </w:r>
          </w:p>
        </w:tc>
      </w:tr>
      <w:tr w:rsidR="00C5788C" w14:paraId="51D4527C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E933E92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C5788C" w14:paraId="50E3CED7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96D4B04" w14:textId="77777777" w:rsidR="00C5788C" w:rsidRPr="00804E29" w:rsidRDefault="00C5788C" w:rsidP="006515AA">
            <w:pPr>
              <w:rPr>
                <w:rFonts w:ascii="微软雅黑" w:eastAsia="微软雅黑" w:hAnsi="微软雅黑"/>
                <w:b/>
                <w:sz w:val="18"/>
              </w:rPr>
            </w:pPr>
          </w:p>
        </w:tc>
      </w:tr>
      <w:tr w:rsidR="00C5788C" w14:paraId="0EFD811B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E82E7A5" w14:textId="77777777" w:rsidR="00C5788C" w:rsidRPr="00804E29" w:rsidRDefault="00C5788C" w:rsidP="006515AA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C5788C" w14:paraId="1B359285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E4EAC52" w14:textId="77777777" w:rsidR="00C5788C" w:rsidRDefault="00C5788C" w:rsidP="006515AA">
            <w:pPr>
              <w:rPr>
                <w:rFonts w:ascii="微软雅黑" w:eastAsia="微软雅黑" w:hAnsi="微软雅黑"/>
                <w:b/>
                <w:sz w:val="18"/>
              </w:rPr>
            </w:pPr>
          </w:p>
        </w:tc>
      </w:tr>
      <w:tr w:rsidR="00C5788C" w14:paraId="25C55C6B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142ABCA" w14:textId="77777777" w:rsidR="00C5788C" w:rsidRPr="00804E29" w:rsidRDefault="00C5788C" w:rsidP="006515AA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804E29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C5788C" w14:paraId="3F07EE4F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F774E6A" w14:textId="77777777" w:rsidR="00C5788C" w:rsidRPr="00116F0B" w:rsidRDefault="00C5788C" w:rsidP="006515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谭昕玥</w:t>
            </w:r>
            <w:r w:rsidRPr="00116F0B">
              <w:rPr>
                <w:rFonts w:ascii="微软雅黑" w:eastAsia="微软雅黑" w:hAnsi="微软雅黑" w:hint="eastAsia"/>
                <w:szCs w:val="21"/>
              </w:rPr>
              <w:t xml:space="preserve"> 2016/10/</w:t>
            </w:r>
            <w:r>
              <w:rPr>
                <w:rFonts w:ascii="微软雅黑" w:eastAsia="微软雅黑" w:hAnsi="微软雅黑" w:hint="eastAsia"/>
                <w:szCs w:val="21"/>
              </w:rPr>
              <w:t>25</w:t>
            </w:r>
          </w:p>
        </w:tc>
      </w:tr>
    </w:tbl>
    <w:p w14:paraId="0C04F652" w14:textId="77777777" w:rsidR="00C5788C" w:rsidRPr="00C5788C" w:rsidRDefault="00C5788C" w:rsidP="00C5788C"/>
    <w:p w14:paraId="0C9F2915" w14:textId="1B543FC3" w:rsidR="00C5788C" w:rsidRPr="007D15A7" w:rsidRDefault="00C5788C" w:rsidP="00C5788C">
      <w:pPr>
        <w:pStyle w:val="3"/>
        <w:rPr>
          <w:rFonts w:ascii="微软雅黑" w:eastAsia="微软雅黑" w:hAnsi="微软雅黑"/>
          <w:szCs w:val="22"/>
        </w:rPr>
      </w:pPr>
      <w:bookmarkStart w:id="33" w:name="_Toc466639000"/>
      <w:r w:rsidRPr="007D15A7">
        <w:rPr>
          <w:rFonts w:ascii="微软雅黑" w:eastAsia="微软雅黑" w:hAnsi="微软雅黑"/>
        </w:rPr>
        <w:t>UC</w:t>
      </w:r>
      <w:r w:rsidR="00486819">
        <w:rPr>
          <w:rFonts w:ascii="微软雅黑" w:eastAsia="微软雅黑" w:hAnsi="微软雅黑"/>
        </w:rPr>
        <w:t>21</w:t>
      </w:r>
      <w:r>
        <w:rPr>
          <w:rFonts w:ascii="微软雅黑" w:eastAsia="微软雅黑" w:hAnsi="微软雅黑" w:hint="eastAsia"/>
        </w:rPr>
        <w:t>支付</w:t>
      </w:r>
      <w:r>
        <w:rPr>
          <w:rFonts w:ascii="微软雅黑" w:eastAsia="微软雅黑" w:hAnsi="微软雅黑"/>
        </w:rPr>
        <w:t>服务费</w:t>
      </w:r>
      <w:bookmarkEnd w:id="33"/>
    </w:p>
    <w:tbl>
      <w:tblPr>
        <w:tblStyle w:val="a9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C5788C" w14:paraId="7167FEA9" w14:textId="77777777" w:rsidTr="006515AA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1D34829" w14:textId="141823EF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 xml:space="preserve">用例编号：UC </w:t>
            </w:r>
            <w:r w:rsidR="00486819">
              <w:rPr>
                <w:rFonts w:ascii="微软雅黑" w:eastAsia="微软雅黑" w:hAnsi="微软雅黑"/>
                <w:b/>
              </w:rPr>
              <w:t>21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184095C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 xml:space="preserve">用例名称： </w:t>
            </w:r>
            <w:r>
              <w:rPr>
                <w:rFonts w:ascii="微软雅黑" w:eastAsia="微软雅黑" w:hAnsi="微软雅黑"/>
                <w:szCs w:val="21"/>
              </w:rPr>
              <w:t>支付服务费</w:t>
            </w:r>
          </w:p>
        </w:tc>
      </w:tr>
      <w:tr w:rsidR="00C5788C" w14:paraId="7C23CD9A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DA19D7E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C5788C" w14:paraId="2936782D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4937D31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当用户使用业务员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时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，需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向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业务员支付服务费</w:t>
            </w:r>
          </w:p>
        </w:tc>
      </w:tr>
      <w:tr w:rsidR="00C5788C" w14:paraId="6FB4C5EF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9AD12BE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C5788C" w14:paraId="5B9D8CD9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51A4389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</w:t>
            </w:r>
          </w:p>
        </w:tc>
      </w:tr>
      <w:tr w:rsidR="00C5788C" w14:paraId="6DB81B35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63155DF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C5788C" w14:paraId="43F37A90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AF8C03B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想要使用业务员服务</w:t>
            </w:r>
          </w:p>
        </w:tc>
      </w:tr>
      <w:tr w:rsidR="00C5788C" w14:paraId="35EE7547" w14:textId="77777777" w:rsidTr="006515AA">
        <w:trPr>
          <w:trHeight w:val="654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EB1CC10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C5788C" w14:paraId="1E52247A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815FB30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lastRenderedPageBreak/>
              <w:t>用户确认使用业务员服务</w:t>
            </w:r>
          </w:p>
        </w:tc>
      </w:tr>
      <w:tr w:rsidR="00C5788C" w14:paraId="5D595B6F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04E0D19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C5788C" w14:paraId="0273A34A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815ABFB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C5788C" w14:paraId="6380FC3C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94BFEF6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C5788C" w14:paraId="0E759435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659649C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中</w:t>
            </w:r>
          </w:p>
        </w:tc>
      </w:tr>
      <w:tr w:rsidR="00C5788C" w14:paraId="19FC986C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FC37F6F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C5788C" w14:paraId="5C4466C5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A702B93" w14:textId="77777777" w:rsidR="00C5788C" w:rsidRPr="00116F0B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 w:hint="eastAsia"/>
                <w:sz w:val="18"/>
              </w:rPr>
              <w:t>1.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用户确认使用业务员服务</w:t>
            </w:r>
          </w:p>
          <w:p w14:paraId="0C444CB2" w14:textId="77777777" w:rsidR="00C5788C" w:rsidRPr="00116F0B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2. </w:t>
            </w:r>
            <w:r>
              <w:rPr>
                <w:rFonts w:ascii="微软雅黑" w:eastAsia="微软雅黑" w:hAnsi="微软雅黑"/>
                <w:sz w:val="18"/>
              </w:rPr>
              <w:t>系统提示用户支付服务费并显示服务费用金额</w:t>
            </w:r>
          </w:p>
          <w:p w14:paraId="333EF52C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3. </w:t>
            </w:r>
            <w:r>
              <w:rPr>
                <w:rFonts w:ascii="微软雅黑" w:eastAsia="微软雅黑" w:hAnsi="微软雅黑"/>
                <w:sz w:val="18"/>
              </w:rPr>
              <w:t>用户确认愿意支付服务费</w:t>
            </w:r>
          </w:p>
          <w:p w14:paraId="11506EC8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 w:rsidRPr="00A55F1A">
              <w:rPr>
                <w:rFonts w:ascii="微软雅黑" w:eastAsia="微软雅黑" w:hAnsi="微软雅黑"/>
                <w:sz w:val="18"/>
              </w:rPr>
              <w:t>4.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 w:rsidRPr="00A55F1A">
              <w:rPr>
                <w:rFonts w:ascii="微软雅黑" w:eastAsia="微软雅黑" w:hAnsi="微软雅黑" w:hint="eastAsia"/>
                <w:sz w:val="18"/>
              </w:rPr>
              <w:t>系统</w:t>
            </w:r>
            <w:r>
              <w:rPr>
                <w:rFonts w:ascii="微软雅黑" w:eastAsia="微软雅黑" w:hAnsi="微软雅黑"/>
                <w:sz w:val="18"/>
              </w:rPr>
              <w:t>跳转至第三方支付平台</w:t>
            </w:r>
          </w:p>
          <w:p w14:paraId="55B6A14F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. 用户</w:t>
            </w:r>
            <w:r>
              <w:rPr>
                <w:rFonts w:ascii="微软雅黑" w:eastAsia="微软雅黑" w:hAnsi="微软雅黑"/>
                <w:sz w:val="18"/>
              </w:rPr>
              <w:t>支付服务费</w:t>
            </w:r>
          </w:p>
          <w:p w14:paraId="5A572572" w14:textId="77777777" w:rsidR="00C5788C" w:rsidRPr="00A55F1A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. 系统</w:t>
            </w:r>
            <w:r>
              <w:rPr>
                <w:rFonts w:ascii="微软雅黑" w:eastAsia="微软雅黑" w:hAnsi="微软雅黑"/>
                <w:sz w:val="18"/>
              </w:rPr>
              <w:t>提示支付成功</w:t>
            </w:r>
          </w:p>
        </w:tc>
      </w:tr>
      <w:tr w:rsidR="00C5788C" w14:paraId="52011965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7278409" w14:textId="77777777" w:rsidR="00C5788C" w:rsidRPr="00804E29" w:rsidRDefault="00C5788C" w:rsidP="006515AA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C5788C" w14:paraId="1116C5EC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F382683" w14:textId="77777777" w:rsidR="00C5788C" w:rsidRPr="00116F0B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</w:t>
            </w:r>
            <w:r w:rsidRPr="00116F0B">
              <w:rPr>
                <w:rFonts w:ascii="微软雅黑" w:eastAsia="微软雅黑" w:hAnsi="微软雅黑" w:hint="eastAsia"/>
                <w:sz w:val="18"/>
              </w:rPr>
              <w:t>a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跳转至第三方平台失败</w:t>
            </w:r>
          </w:p>
          <w:p w14:paraId="782A3BDD" w14:textId="77777777" w:rsidR="00C5788C" w:rsidRPr="00116F0B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1.</w:t>
            </w:r>
            <w:r>
              <w:rPr>
                <w:rFonts w:ascii="微软雅黑" w:eastAsia="微软雅黑" w:hAnsi="微软雅黑" w:hint="eastAsia"/>
                <w:sz w:val="18"/>
              </w:rPr>
              <w:t>系统</w:t>
            </w:r>
            <w:r>
              <w:rPr>
                <w:rFonts w:ascii="微软雅黑" w:eastAsia="微软雅黑" w:hAnsi="微软雅黑"/>
                <w:sz w:val="18"/>
              </w:rPr>
              <w:t>提示跳转失</w:t>
            </w:r>
            <w:r>
              <w:rPr>
                <w:rFonts w:ascii="微软雅黑" w:eastAsia="微软雅黑" w:hAnsi="微软雅黑" w:hint="eastAsia"/>
                <w:sz w:val="18"/>
              </w:rPr>
              <w:t>败</w:t>
            </w:r>
            <w:r>
              <w:rPr>
                <w:rFonts w:ascii="微软雅黑" w:eastAsia="微软雅黑" w:hAnsi="微软雅黑"/>
                <w:sz w:val="18"/>
              </w:rPr>
              <w:t>并回到正常流程</w:t>
            </w:r>
          </w:p>
          <w:p w14:paraId="07478A0B" w14:textId="77777777" w:rsidR="00C5788C" w:rsidRPr="00116F0B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5</w:t>
            </w:r>
            <w:r>
              <w:rPr>
                <w:rFonts w:ascii="微软雅黑" w:eastAsia="微软雅黑" w:hAnsi="微软雅黑" w:hint="eastAsia"/>
                <w:sz w:val="18"/>
              </w:rPr>
              <w:t>b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用户</w:t>
            </w:r>
            <w:r>
              <w:rPr>
                <w:rFonts w:ascii="微软雅黑" w:eastAsia="微软雅黑" w:hAnsi="微软雅黑"/>
                <w:sz w:val="18"/>
              </w:rPr>
              <w:t>支付失败</w:t>
            </w:r>
          </w:p>
          <w:p w14:paraId="5E878C1B" w14:textId="77777777" w:rsidR="00C5788C" w:rsidRPr="00A55F1A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1.</w:t>
            </w:r>
            <w:r>
              <w:rPr>
                <w:rFonts w:ascii="微软雅黑" w:eastAsia="微软雅黑" w:hAnsi="微软雅黑"/>
                <w:sz w:val="18"/>
              </w:rPr>
              <w:t>系统提示支付失败并回到正常流程</w:t>
            </w:r>
          </w:p>
        </w:tc>
      </w:tr>
      <w:tr w:rsidR="00C5788C" w14:paraId="5431B9FA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1B3A79B" w14:textId="77777777" w:rsidR="00C5788C" w:rsidRDefault="00C5788C" w:rsidP="006515AA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C5788C" w14:paraId="4D622541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2B88F67" w14:textId="77777777" w:rsidR="00C5788C" w:rsidRPr="00804E29" w:rsidRDefault="00C5788C" w:rsidP="006515AA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C5788C" w14:paraId="1F3F9A43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93C095A" w14:textId="77777777" w:rsidR="00C5788C" w:rsidRPr="00804E29" w:rsidRDefault="00C5788C" w:rsidP="006515AA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C5788C" w14:paraId="3A23C84D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660DCAA3" w14:textId="77777777" w:rsidR="00C5788C" w:rsidRDefault="00C5788C" w:rsidP="006515AA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C5788C" w14:paraId="57C81B45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9C7F9D5" w14:textId="77777777" w:rsidR="00C5788C" w:rsidRPr="00804E29" w:rsidRDefault="00C5788C" w:rsidP="006515AA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804E29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C5788C" w14:paraId="3534C600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2CB1D6E" w14:textId="77777777" w:rsidR="00C5788C" w:rsidRPr="00116F0B" w:rsidRDefault="00C5788C" w:rsidP="006515A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谭昕玥</w:t>
            </w:r>
            <w:r w:rsidRPr="00116F0B">
              <w:rPr>
                <w:rFonts w:ascii="微软雅黑" w:eastAsia="微软雅黑" w:hAnsi="微软雅黑" w:hint="eastAsia"/>
                <w:szCs w:val="21"/>
              </w:rPr>
              <w:t xml:space="preserve"> 2016/10/</w:t>
            </w:r>
            <w:r>
              <w:rPr>
                <w:rFonts w:ascii="微软雅黑" w:eastAsia="微软雅黑" w:hAnsi="微软雅黑" w:hint="eastAsia"/>
                <w:szCs w:val="21"/>
              </w:rPr>
              <w:t>25</w:t>
            </w:r>
          </w:p>
        </w:tc>
      </w:tr>
    </w:tbl>
    <w:p w14:paraId="273DE5A1" w14:textId="77777777" w:rsidR="00C5788C" w:rsidRPr="00C5788C" w:rsidRDefault="00C5788C" w:rsidP="00C5788C"/>
    <w:p w14:paraId="5BBD3DA8" w14:textId="77777777" w:rsidR="005E393E" w:rsidRPr="007D15A7" w:rsidRDefault="005E393E" w:rsidP="005E393E">
      <w:pPr>
        <w:rPr>
          <w:rFonts w:ascii="微软雅黑" w:eastAsia="微软雅黑" w:hAnsi="微软雅黑"/>
        </w:rPr>
      </w:pPr>
    </w:p>
    <w:p w14:paraId="05F34C7F" w14:textId="77777777" w:rsidR="005E393E" w:rsidRPr="007D15A7" w:rsidRDefault="005E393E" w:rsidP="005E393E">
      <w:pPr>
        <w:rPr>
          <w:rFonts w:ascii="微软雅黑" w:eastAsia="微软雅黑" w:hAnsi="微软雅黑"/>
        </w:rPr>
      </w:pPr>
    </w:p>
    <w:p w14:paraId="45B7CE10" w14:textId="77777777" w:rsidR="00D56D63" w:rsidRPr="007D15A7" w:rsidRDefault="00D56D63" w:rsidP="00D56D63">
      <w:pPr>
        <w:rPr>
          <w:rFonts w:ascii="微软雅黑" w:eastAsia="微软雅黑" w:hAnsi="微软雅黑"/>
        </w:rPr>
      </w:pPr>
    </w:p>
    <w:p w14:paraId="2CE5AFDC" w14:textId="77777777" w:rsidR="00D56D63" w:rsidRPr="007D15A7" w:rsidRDefault="00D56D63" w:rsidP="00D56D63">
      <w:pPr>
        <w:rPr>
          <w:rFonts w:ascii="微软雅黑" w:eastAsia="微软雅黑" w:hAnsi="微软雅黑"/>
        </w:rPr>
      </w:pPr>
    </w:p>
    <w:p w14:paraId="0298521C" w14:textId="47D67313" w:rsidR="005E393E" w:rsidRPr="007D15A7" w:rsidRDefault="005E393E">
      <w:pPr>
        <w:widowControl/>
        <w:jc w:val="left"/>
        <w:rPr>
          <w:rFonts w:ascii="微软雅黑" w:eastAsia="微软雅黑" w:hAnsi="微软雅黑"/>
        </w:rPr>
      </w:pPr>
      <w:r w:rsidRPr="007D15A7">
        <w:rPr>
          <w:rFonts w:ascii="微软雅黑" w:eastAsia="微软雅黑" w:hAnsi="微软雅黑"/>
        </w:rPr>
        <w:lastRenderedPageBreak/>
        <w:br w:type="page"/>
      </w:r>
    </w:p>
    <w:p w14:paraId="09097480" w14:textId="77777777" w:rsidR="00D56D63" w:rsidRPr="007D15A7" w:rsidRDefault="00D56D63" w:rsidP="00D56D63">
      <w:pPr>
        <w:rPr>
          <w:rFonts w:ascii="微软雅黑" w:eastAsia="微软雅黑" w:hAnsi="微软雅黑"/>
        </w:rPr>
      </w:pPr>
    </w:p>
    <w:sectPr w:rsidR="00D56D63" w:rsidRPr="007D15A7" w:rsidSect="00B7176E">
      <w:headerReference w:type="default" r:id="rId12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9CF7A" w14:textId="77777777" w:rsidR="00401D2C" w:rsidRDefault="00401D2C" w:rsidP="00B7176E">
      <w:r>
        <w:separator/>
      </w:r>
    </w:p>
  </w:endnote>
  <w:endnote w:type="continuationSeparator" w:id="0">
    <w:p w14:paraId="01B07C69" w14:textId="77777777" w:rsidR="00401D2C" w:rsidRDefault="00401D2C" w:rsidP="00B7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9AC3A" w14:textId="77777777" w:rsidR="00401D2C" w:rsidRDefault="00401D2C" w:rsidP="00B7176E">
      <w:r>
        <w:separator/>
      </w:r>
    </w:p>
  </w:footnote>
  <w:footnote w:type="continuationSeparator" w:id="0">
    <w:p w14:paraId="3287245E" w14:textId="77777777" w:rsidR="00401D2C" w:rsidRDefault="00401D2C" w:rsidP="00B717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608A1" w14:textId="12678B8F" w:rsidR="007D15A7" w:rsidRDefault="007D15A7" w:rsidP="00335645">
    <w:pPr>
      <w:pStyle w:val="a5"/>
    </w:pPr>
    <w:proofErr w:type="spellStart"/>
    <w:r>
      <w:rPr>
        <w:rFonts w:hint="eastAsia"/>
      </w:rPr>
      <w:t>PiPi</w:t>
    </w:r>
    <w:r>
      <w:t>Home</w:t>
    </w:r>
    <w:proofErr w:type="spellEnd"/>
    <w:r>
      <w:t>小组</w:t>
    </w:r>
    <w:r>
      <w:ptab w:relativeTo="margin" w:alignment="center" w:leader="none"/>
    </w:r>
    <w:r>
      <w:t>二手车交易系统</w:t>
    </w:r>
    <w:r>
      <w:ptab w:relativeTo="margin" w:alignment="right" w:leader="none"/>
    </w:r>
    <w:r>
      <w:rPr>
        <w:rFonts w:hint="eastAsia"/>
      </w:rPr>
      <w:t>用例</w:t>
    </w:r>
    <w:r>
      <w:t>文档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D5975"/>
    <w:multiLevelType w:val="hybridMultilevel"/>
    <w:tmpl w:val="C4F8F03A"/>
    <w:lvl w:ilvl="0" w:tplc="D1F8B0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">
    <w:nsid w:val="0B4B68E0"/>
    <w:multiLevelType w:val="hybridMultilevel"/>
    <w:tmpl w:val="F5F2EB02"/>
    <w:lvl w:ilvl="0" w:tplc="37C02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DC239C"/>
    <w:multiLevelType w:val="hybridMultilevel"/>
    <w:tmpl w:val="ED58D9B0"/>
    <w:lvl w:ilvl="0" w:tplc="C4B84C4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3">
    <w:nsid w:val="14065449"/>
    <w:multiLevelType w:val="hybridMultilevel"/>
    <w:tmpl w:val="98C41B0A"/>
    <w:lvl w:ilvl="0" w:tplc="010EEDF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4">
    <w:nsid w:val="18EF461B"/>
    <w:multiLevelType w:val="hybridMultilevel"/>
    <w:tmpl w:val="A246D89A"/>
    <w:lvl w:ilvl="0" w:tplc="113A2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B886B4F"/>
    <w:multiLevelType w:val="hybridMultilevel"/>
    <w:tmpl w:val="683E7FD8"/>
    <w:lvl w:ilvl="0" w:tplc="B1A805A8">
      <w:start w:val="1"/>
      <w:numFmt w:val="decimal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5C75D5D"/>
    <w:multiLevelType w:val="hybridMultilevel"/>
    <w:tmpl w:val="B110611E"/>
    <w:lvl w:ilvl="0" w:tplc="86FAB21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7">
    <w:nsid w:val="36052BC2"/>
    <w:multiLevelType w:val="hybridMultilevel"/>
    <w:tmpl w:val="EDF21C76"/>
    <w:lvl w:ilvl="0" w:tplc="E4588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6E81F3D"/>
    <w:multiLevelType w:val="hybridMultilevel"/>
    <w:tmpl w:val="9AAC64D4"/>
    <w:lvl w:ilvl="0" w:tplc="B896F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78A74F8"/>
    <w:multiLevelType w:val="hybridMultilevel"/>
    <w:tmpl w:val="9632872E"/>
    <w:lvl w:ilvl="0" w:tplc="C076F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96069F8"/>
    <w:multiLevelType w:val="hybridMultilevel"/>
    <w:tmpl w:val="5C349CD2"/>
    <w:lvl w:ilvl="0" w:tplc="950A2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F5D14BB"/>
    <w:multiLevelType w:val="hybridMultilevel"/>
    <w:tmpl w:val="A1A6D634"/>
    <w:lvl w:ilvl="0" w:tplc="6F36D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3A14594"/>
    <w:multiLevelType w:val="hybridMultilevel"/>
    <w:tmpl w:val="841EFBBE"/>
    <w:lvl w:ilvl="0" w:tplc="B486EFF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3">
    <w:nsid w:val="49D071C8"/>
    <w:multiLevelType w:val="hybridMultilevel"/>
    <w:tmpl w:val="3EB86826"/>
    <w:lvl w:ilvl="0" w:tplc="75F24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4C05203D"/>
    <w:multiLevelType w:val="hybridMultilevel"/>
    <w:tmpl w:val="754441CC"/>
    <w:lvl w:ilvl="0" w:tplc="3DEAB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C3E3D80"/>
    <w:multiLevelType w:val="hybridMultilevel"/>
    <w:tmpl w:val="EBCA3474"/>
    <w:lvl w:ilvl="0" w:tplc="4BB25E7A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6">
    <w:nsid w:val="50616513"/>
    <w:multiLevelType w:val="hybridMultilevel"/>
    <w:tmpl w:val="895282E6"/>
    <w:lvl w:ilvl="0" w:tplc="6B3A0B6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7">
    <w:nsid w:val="53467547"/>
    <w:multiLevelType w:val="hybridMultilevel"/>
    <w:tmpl w:val="71425C92"/>
    <w:lvl w:ilvl="0" w:tplc="FEC2F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546F7F11"/>
    <w:multiLevelType w:val="hybridMultilevel"/>
    <w:tmpl w:val="36826E4C"/>
    <w:lvl w:ilvl="0" w:tplc="40F20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FCB4861"/>
    <w:multiLevelType w:val="hybridMultilevel"/>
    <w:tmpl w:val="E8D0F9A4"/>
    <w:lvl w:ilvl="0" w:tplc="F484160A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8B40F54"/>
    <w:multiLevelType w:val="hybridMultilevel"/>
    <w:tmpl w:val="7448651A"/>
    <w:lvl w:ilvl="0" w:tplc="BA109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95230E9"/>
    <w:multiLevelType w:val="hybridMultilevel"/>
    <w:tmpl w:val="B4B8813C"/>
    <w:lvl w:ilvl="0" w:tplc="6F92D5E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22">
    <w:nsid w:val="6ED93CA4"/>
    <w:multiLevelType w:val="hybridMultilevel"/>
    <w:tmpl w:val="A6CC5C82"/>
    <w:lvl w:ilvl="0" w:tplc="4080C5A4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23">
    <w:nsid w:val="71C90672"/>
    <w:multiLevelType w:val="hybridMultilevel"/>
    <w:tmpl w:val="C7CC68FE"/>
    <w:lvl w:ilvl="0" w:tplc="A0324EF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24">
    <w:nsid w:val="73FE3277"/>
    <w:multiLevelType w:val="hybridMultilevel"/>
    <w:tmpl w:val="734A41AA"/>
    <w:lvl w:ilvl="0" w:tplc="61F0A8E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num w:numId="1">
    <w:abstractNumId w:val="19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18"/>
  </w:num>
  <w:num w:numId="7">
    <w:abstractNumId w:val="16"/>
  </w:num>
  <w:num w:numId="8">
    <w:abstractNumId w:val="1"/>
  </w:num>
  <w:num w:numId="9">
    <w:abstractNumId w:val="3"/>
  </w:num>
  <w:num w:numId="10">
    <w:abstractNumId w:val="12"/>
  </w:num>
  <w:num w:numId="11">
    <w:abstractNumId w:val="14"/>
  </w:num>
  <w:num w:numId="12">
    <w:abstractNumId w:val="23"/>
  </w:num>
  <w:num w:numId="13">
    <w:abstractNumId w:val="6"/>
  </w:num>
  <w:num w:numId="14">
    <w:abstractNumId w:val="11"/>
  </w:num>
  <w:num w:numId="15">
    <w:abstractNumId w:val="10"/>
  </w:num>
  <w:num w:numId="16">
    <w:abstractNumId w:val="15"/>
  </w:num>
  <w:num w:numId="17">
    <w:abstractNumId w:val="0"/>
  </w:num>
  <w:num w:numId="18">
    <w:abstractNumId w:val="8"/>
  </w:num>
  <w:num w:numId="19">
    <w:abstractNumId w:val="20"/>
  </w:num>
  <w:num w:numId="20">
    <w:abstractNumId w:val="22"/>
  </w:num>
  <w:num w:numId="21">
    <w:abstractNumId w:val="13"/>
  </w:num>
  <w:num w:numId="22">
    <w:abstractNumId w:val="24"/>
  </w:num>
  <w:num w:numId="23">
    <w:abstractNumId w:val="21"/>
  </w:num>
  <w:num w:numId="24">
    <w:abstractNumId w:val="17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76E"/>
    <w:rsid w:val="000436B0"/>
    <w:rsid w:val="000F7B16"/>
    <w:rsid w:val="0011353D"/>
    <w:rsid w:val="00296B47"/>
    <w:rsid w:val="002A0E8F"/>
    <w:rsid w:val="002B135F"/>
    <w:rsid w:val="003111A3"/>
    <w:rsid w:val="00334140"/>
    <w:rsid w:val="00335645"/>
    <w:rsid w:val="00401D2C"/>
    <w:rsid w:val="00405537"/>
    <w:rsid w:val="004511F5"/>
    <w:rsid w:val="00486819"/>
    <w:rsid w:val="004D4E89"/>
    <w:rsid w:val="0054363C"/>
    <w:rsid w:val="005857E7"/>
    <w:rsid w:val="005E393E"/>
    <w:rsid w:val="0066701A"/>
    <w:rsid w:val="0071407D"/>
    <w:rsid w:val="0074067C"/>
    <w:rsid w:val="0075181D"/>
    <w:rsid w:val="007D15A7"/>
    <w:rsid w:val="008B339B"/>
    <w:rsid w:val="00935728"/>
    <w:rsid w:val="00940CAE"/>
    <w:rsid w:val="00AC18B3"/>
    <w:rsid w:val="00B50098"/>
    <w:rsid w:val="00B7176E"/>
    <w:rsid w:val="00BE482C"/>
    <w:rsid w:val="00C25CB7"/>
    <w:rsid w:val="00C468CF"/>
    <w:rsid w:val="00C5788C"/>
    <w:rsid w:val="00C73BE5"/>
    <w:rsid w:val="00D54586"/>
    <w:rsid w:val="00D5698A"/>
    <w:rsid w:val="00D56D63"/>
    <w:rsid w:val="00DF6500"/>
    <w:rsid w:val="00F13474"/>
    <w:rsid w:val="00F56954"/>
    <w:rsid w:val="00F919C6"/>
    <w:rsid w:val="00FE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53F4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72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54586"/>
    <w:pPr>
      <w:keepNext/>
      <w:keepLines/>
      <w:spacing w:before="340" w:after="330" w:line="578" w:lineRule="auto"/>
      <w:outlineLvl w:val="0"/>
    </w:pPr>
    <w:rPr>
      <w:b/>
      <w:bCs/>
      <w:kern w:val="44"/>
      <w:sz w:val="4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055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F65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7176E"/>
    <w:rPr>
      <w:rFonts w:eastAsia="Microsoft YaHei UI"/>
      <w:kern w:val="0"/>
      <w:sz w:val="22"/>
      <w:szCs w:val="22"/>
    </w:rPr>
  </w:style>
  <w:style w:type="character" w:customStyle="1" w:styleId="a4">
    <w:name w:val="无间隔字符"/>
    <w:basedOn w:val="a0"/>
    <w:link w:val="a3"/>
    <w:uiPriority w:val="1"/>
    <w:rsid w:val="00B7176E"/>
    <w:rPr>
      <w:rFonts w:eastAsia="Microsoft YaHei UI"/>
      <w:kern w:val="0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B7176E"/>
    <w:pPr>
      <w:pBdr>
        <w:bottom w:val="single" w:sz="6" w:space="1" w:color="auto"/>
      </w:pBd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B7176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7176E"/>
    <w:pPr>
      <w:tabs>
        <w:tab w:val="center" w:pos="4680"/>
        <w:tab w:val="right" w:pos="9360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B7176E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D54586"/>
    <w:rPr>
      <w:b/>
      <w:bCs/>
      <w:kern w:val="44"/>
      <w:sz w:val="40"/>
      <w:szCs w:val="44"/>
    </w:rPr>
  </w:style>
  <w:style w:type="character" w:customStyle="1" w:styleId="20">
    <w:name w:val="标题 2字符"/>
    <w:basedOn w:val="a0"/>
    <w:link w:val="2"/>
    <w:uiPriority w:val="9"/>
    <w:rsid w:val="0040553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39"/>
    <w:rsid w:val="004055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OC Heading"/>
    <w:basedOn w:val="1"/>
    <w:next w:val="a"/>
    <w:uiPriority w:val="39"/>
    <w:unhideWhenUsed/>
    <w:qFormat/>
    <w:rsid w:val="00D5458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54586"/>
    <w:pPr>
      <w:spacing w:before="12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D54586"/>
    <w:pPr>
      <w:ind w:left="240"/>
      <w:jc w:val="left"/>
    </w:pPr>
    <w:rPr>
      <w:b/>
      <w:sz w:val="22"/>
      <w:szCs w:val="22"/>
    </w:rPr>
  </w:style>
  <w:style w:type="character" w:styleId="ab">
    <w:name w:val="Hyperlink"/>
    <w:basedOn w:val="a0"/>
    <w:uiPriority w:val="99"/>
    <w:unhideWhenUsed/>
    <w:rsid w:val="00D54586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54586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D54586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54586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54586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54586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54586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54586"/>
    <w:pPr>
      <w:ind w:left="1920"/>
      <w:jc w:val="left"/>
    </w:pPr>
    <w:rPr>
      <w:sz w:val="20"/>
      <w:szCs w:val="20"/>
    </w:rPr>
  </w:style>
  <w:style w:type="table" w:customStyle="1" w:styleId="12">
    <w:name w:val="网格型1"/>
    <w:basedOn w:val="a1"/>
    <w:next w:val="a9"/>
    <w:uiPriority w:val="39"/>
    <w:rsid w:val="00AC18B3"/>
    <w:rPr>
      <w:rFonts w:eastAsia="Times New Roman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标题 3字符"/>
    <w:basedOn w:val="a0"/>
    <w:link w:val="3"/>
    <w:uiPriority w:val="9"/>
    <w:rsid w:val="00DF6500"/>
    <w:rPr>
      <w:b/>
      <w:bCs/>
      <w:sz w:val="32"/>
      <w:szCs w:val="32"/>
    </w:rPr>
  </w:style>
  <w:style w:type="table" w:customStyle="1" w:styleId="22">
    <w:name w:val="网格型2"/>
    <w:basedOn w:val="a1"/>
    <w:next w:val="a9"/>
    <w:uiPriority w:val="39"/>
    <w:rsid w:val="00DF6500"/>
    <w:rPr>
      <w:rFonts w:eastAsia="Times New Roman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网格型3"/>
    <w:basedOn w:val="a1"/>
    <w:next w:val="a9"/>
    <w:uiPriority w:val="39"/>
    <w:rsid w:val="00C73BE5"/>
    <w:rPr>
      <w:rFonts w:eastAsia="Times New Roman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网格型4"/>
    <w:basedOn w:val="a1"/>
    <w:next w:val="a9"/>
    <w:uiPriority w:val="39"/>
    <w:rsid w:val="00D56D63"/>
    <w:rPr>
      <w:rFonts w:eastAsia="Times New Roman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网格型5"/>
    <w:basedOn w:val="a1"/>
    <w:next w:val="a9"/>
    <w:uiPriority w:val="39"/>
    <w:rsid w:val="00D56D63"/>
    <w:rPr>
      <w:rFonts w:eastAsia="Times New Roman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5E393E"/>
    <w:pPr>
      <w:ind w:firstLineChars="200" w:firstLine="420"/>
    </w:pPr>
    <w:rPr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完成日期：2016年10月25日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234321-A1D3-9B44-BAFB-64150786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5</Pages>
  <Words>1682</Words>
  <Characters>9594</Characters>
  <Application>Microsoft Macintosh Word</Application>
  <DocSecurity>0</DocSecurity>
  <Lines>79</Lines>
  <Paragraphs>22</Paragraphs>
  <ScaleCrop>false</ScaleCrop>
  <Company>成员：孙旭 夏志伟 谭昕玥 田泽昱</Company>
  <LinksUpToDate>false</LinksUpToDate>
  <CharactersWithSpaces>1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例文档</dc:title>
  <dc:subject/>
  <dc:creator>Microsoft Office 用户</dc:creator>
  <cp:keywords/>
  <dc:description/>
  <cp:lastModifiedBy>Microsoft Office 用户</cp:lastModifiedBy>
  <cp:revision>26</cp:revision>
  <dcterms:created xsi:type="dcterms:W3CDTF">2016-10-25T08:40:00Z</dcterms:created>
  <dcterms:modified xsi:type="dcterms:W3CDTF">2016-11-14T13:18:00Z</dcterms:modified>
</cp:coreProperties>
</file>